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0F9F5" w14:textId="36C0FFEA" w:rsidR="00A814B9" w:rsidRPr="00133528" w:rsidRDefault="00FD1B23" w:rsidP="00FD1B2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様式第１号（第７</w:t>
      </w:r>
      <w:r w:rsidR="002C4C40" w:rsidRPr="00133528">
        <w:rPr>
          <w:rFonts w:ascii="BIZ UD明朝 Medium" w:eastAsia="BIZ UD明朝 Medium" w:hAnsi="BIZ UD明朝 Medium"/>
          <w:sz w:val="22"/>
        </w:rPr>
        <w:t>条関係）</w:t>
      </w:r>
      <w:bookmarkStart w:id="0" w:name="_GoBack"/>
      <w:bookmarkEnd w:id="0"/>
    </w:p>
    <w:p w14:paraId="5213DBED" w14:textId="77777777" w:rsidR="002C4C40" w:rsidRPr="00133528" w:rsidRDefault="002C4C40" w:rsidP="00FD1B2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5EE8E657" w14:textId="43609F41" w:rsidR="002C4C40" w:rsidRPr="00133528" w:rsidRDefault="00FD1B23" w:rsidP="00FD1B23">
      <w:pPr>
        <w:tabs>
          <w:tab w:val="left" w:pos="4752"/>
        </w:tabs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　　</w:t>
      </w:r>
      <w:r w:rsidR="002C4C40" w:rsidRPr="00133528">
        <w:rPr>
          <w:rFonts w:ascii="BIZ UD明朝 Medium" w:eastAsia="BIZ UD明朝 Medium" w:hAnsi="BIZ UD明朝 Medium"/>
          <w:sz w:val="22"/>
        </w:rPr>
        <w:t>年</w:t>
      </w:r>
      <w:r w:rsidR="001130FE" w:rsidRPr="00133528">
        <w:rPr>
          <w:rFonts w:ascii="BIZ UD明朝 Medium" w:eastAsia="BIZ UD明朝 Medium" w:hAnsi="BIZ UD明朝 Medium"/>
          <w:sz w:val="22"/>
        </w:rPr>
        <w:t xml:space="preserve">　</w:t>
      </w:r>
      <w:r w:rsidR="002C4C40" w:rsidRPr="00133528">
        <w:rPr>
          <w:rFonts w:ascii="BIZ UD明朝 Medium" w:eastAsia="BIZ UD明朝 Medium" w:hAnsi="BIZ UD明朝 Medium"/>
          <w:sz w:val="22"/>
        </w:rPr>
        <w:t xml:space="preserve">　月　</w:t>
      </w:r>
      <w:r w:rsidR="001130FE" w:rsidRPr="00133528">
        <w:rPr>
          <w:rFonts w:ascii="BIZ UD明朝 Medium" w:eastAsia="BIZ UD明朝 Medium" w:hAnsi="BIZ UD明朝 Medium"/>
          <w:sz w:val="22"/>
        </w:rPr>
        <w:t xml:space="preserve">　</w:t>
      </w:r>
      <w:r w:rsidRPr="00133528">
        <w:rPr>
          <w:rFonts w:ascii="BIZ UD明朝 Medium" w:eastAsia="BIZ UD明朝 Medium" w:hAnsi="BIZ UD明朝 Medium"/>
          <w:sz w:val="22"/>
        </w:rPr>
        <w:t xml:space="preserve">日　</w:t>
      </w:r>
    </w:p>
    <w:p w14:paraId="3080AF85" w14:textId="77777777" w:rsidR="002C4C40" w:rsidRPr="00133528" w:rsidRDefault="002C4C40" w:rsidP="00FD1B2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53DA5E60" w14:textId="1C8E43ED" w:rsidR="002C4C40" w:rsidRPr="00133528" w:rsidRDefault="002C4C40" w:rsidP="00FD1B23">
      <w:pPr>
        <w:tabs>
          <w:tab w:val="left" w:pos="4752"/>
        </w:tabs>
        <w:ind w:firstLineChars="100" w:firstLine="226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加茂市長　　様</w:t>
      </w:r>
    </w:p>
    <w:p w14:paraId="295CC290" w14:textId="77777777" w:rsidR="002C4C40" w:rsidRPr="00133528" w:rsidRDefault="002C4C40" w:rsidP="00FD1B2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87"/>
        <w:gridCol w:w="3402"/>
      </w:tblGrid>
      <w:tr w:rsidR="00133528" w:rsidRPr="00133528" w14:paraId="1A69168C" w14:textId="77777777" w:rsidTr="00FD1B23">
        <w:trPr>
          <w:jc w:val="right"/>
        </w:trPr>
        <w:tc>
          <w:tcPr>
            <w:tcW w:w="992" w:type="dxa"/>
            <w:vAlign w:val="center"/>
          </w:tcPr>
          <w:p w14:paraId="522D0E4A" w14:textId="63815754" w:rsidR="002C4C40" w:rsidRPr="00133528" w:rsidRDefault="002C4C40" w:rsidP="00FD1B23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</w:p>
        </w:tc>
        <w:tc>
          <w:tcPr>
            <w:tcW w:w="1587" w:type="dxa"/>
            <w:vAlign w:val="center"/>
          </w:tcPr>
          <w:p w14:paraId="2589FC29" w14:textId="6E5FF6B4" w:rsidR="002C4C40" w:rsidRPr="00133528" w:rsidRDefault="002C4C40" w:rsidP="00FD1B23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3402" w:type="dxa"/>
            <w:vAlign w:val="center"/>
          </w:tcPr>
          <w:p w14:paraId="399B6B1D" w14:textId="77777777" w:rsidR="002C4C40" w:rsidRPr="00133528" w:rsidRDefault="002C4C40" w:rsidP="00FD1B23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33528" w:rsidRPr="00133528" w14:paraId="1B732A89" w14:textId="77777777" w:rsidTr="00FD1B23">
        <w:trPr>
          <w:jc w:val="right"/>
        </w:trPr>
        <w:tc>
          <w:tcPr>
            <w:tcW w:w="992" w:type="dxa"/>
            <w:vAlign w:val="center"/>
          </w:tcPr>
          <w:p w14:paraId="4C92B89F" w14:textId="77777777" w:rsidR="002C4C40" w:rsidRPr="00133528" w:rsidRDefault="002C4C40" w:rsidP="00FD1B23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33C19BB5" w14:textId="00F60978" w:rsidR="002C4C40" w:rsidRPr="00133528" w:rsidRDefault="002C4C40" w:rsidP="00FD1B23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氏名又は名称</w:t>
            </w:r>
          </w:p>
        </w:tc>
        <w:tc>
          <w:tcPr>
            <w:tcW w:w="3402" w:type="dxa"/>
            <w:vAlign w:val="center"/>
          </w:tcPr>
          <w:p w14:paraId="257F3078" w14:textId="77777777" w:rsidR="002C4C40" w:rsidRPr="00133528" w:rsidRDefault="002C4C40" w:rsidP="00FD1B23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C4C40" w:rsidRPr="00133528" w14:paraId="6C31A1D9" w14:textId="77777777" w:rsidTr="00FD1B23">
        <w:trPr>
          <w:jc w:val="right"/>
        </w:trPr>
        <w:tc>
          <w:tcPr>
            <w:tcW w:w="992" w:type="dxa"/>
            <w:vAlign w:val="center"/>
          </w:tcPr>
          <w:p w14:paraId="2C33936D" w14:textId="77777777" w:rsidR="002C4C40" w:rsidRPr="00133528" w:rsidRDefault="002C4C40" w:rsidP="00FD1B23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51AB8547" w14:textId="0395E15D" w:rsidR="002C4C40" w:rsidRPr="00133528" w:rsidRDefault="002C4C40" w:rsidP="00FD1B23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  <w:vAlign w:val="center"/>
          </w:tcPr>
          <w:p w14:paraId="3C24D5FA" w14:textId="77777777" w:rsidR="002C4C40" w:rsidRPr="00133528" w:rsidRDefault="002C4C40" w:rsidP="00FD1B23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6A0C5C2" w14:textId="77777777" w:rsidR="002C4C40" w:rsidRPr="00133528" w:rsidRDefault="002C4C40" w:rsidP="00FD1B2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471AED5B" w14:textId="7723000F" w:rsidR="002C4C40" w:rsidRPr="00133528" w:rsidRDefault="001130FE" w:rsidP="00FD1B23">
      <w:pPr>
        <w:tabs>
          <w:tab w:val="left" w:pos="4752"/>
        </w:tabs>
        <w:jc w:val="center"/>
        <w:rPr>
          <w:rFonts w:ascii="BIZ UDゴシック" w:eastAsia="BIZ UDゴシック" w:hAnsi="BIZ UDゴシック"/>
          <w:b/>
          <w:sz w:val="22"/>
        </w:rPr>
      </w:pPr>
      <w:r w:rsidRPr="00133528">
        <w:rPr>
          <w:rFonts w:ascii="BIZ UDゴシック" w:eastAsia="BIZ UDゴシック" w:hAnsi="BIZ UDゴシック"/>
          <w:b/>
          <w:sz w:val="22"/>
        </w:rPr>
        <w:t>加茂市</w:t>
      </w:r>
      <w:r w:rsidR="00CF482F" w:rsidRPr="00133528">
        <w:rPr>
          <w:rFonts w:ascii="BIZ UDゴシック" w:eastAsia="BIZ UDゴシック" w:hAnsi="BIZ UDゴシック"/>
          <w:b/>
          <w:sz w:val="22"/>
        </w:rPr>
        <w:t>空き店舗対策</w:t>
      </w:r>
      <w:r w:rsidR="00777B16" w:rsidRPr="00133528">
        <w:rPr>
          <w:rFonts w:ascii="BIZ UDゴシック" w:eastAsia="BIZ UDゴシック" w:hAnsi="BIZ UDゴシック"/>
          <w:b/>
          <w:sz w:val="22"/>
        </w:rPr>
        <w:t>事業</w:t>
      </w:r>
      <w:r w:rsidR="00EF3AF5" w:rsidRPr="00133528">
        <w:rPr>
          <w:rFonts w:ascii="BIZ UDゴシック" w:eastAsia="BIZ UDゴシック" w:hAnsi="BIZ UDゴシック" w:hint="eastAsia"/>
          <w:b/>
          <w:sz w:val="22"/>
        </w:rPr>
        <w:t>費</w:t>
      </w:r>
      <w:r w:rsidRPr="00133528">
        <w:rPr>
          <w:rFonts w:ascii="BIZ UDゴシック" w:eastAsia="BIZ UDゴシック" w:hAnsi="BIZ UDゴシック"/>
          <w:b/>
          <w:sz w:val="22"/>
        </w:rPr>
        <w:t>補助金交付申請書</w:t>
      </w:r>
    </w:p>
    <w:p w14:paraId="21619A01" w14:textId="77777777" w:rsidR="001130FE" w:rsidRPr="00133528" w:rsidRDefault="001130FE" w:rsidP="00FD1B2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549CBECF" w14:textId="752EDAA5" w:rsidR="001130FE" w:rsidRPr="00133528" w:rsidRDefault="00FD1B23" w:rsidP="00FD1B23">
      <w:pPr>
        <w:tabs>
          <w:tab w:val="left" w:pos="4752"/>
        </w:tabs>
        <w:ind w:firstLineChars="100" w:firstLine="226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加茂市</w:t>
      </w:r>
      <w:r w:rsidR="00083265" w:rsidRPr="00133528">
        <w:rPr>
          <w:rFonts w:ascii="BIZ UD明朝 Medium" w:eastAsia="BIZ UD明朝 Medium" w:hAnsi="BIZ UD明朝 Medium"/>
          <w:sz w:val="22"/>
        </w:rPr>
        <w:t>空き店舗対策</w:t>
      </w:r>
      <w:r w:rsidR="00777B16" w:rsidRPr="00133528">
        <w:rPr>
          <w:rFonts w:ascii="BIZ UD明朝 Medium" w:eastAsia="BIZ UD明朝 Medium" w:hAnsi="BIZ UD明朝 Medium"/>
          <w:sz w:val="22"/>
        </w:rPr>
        <w:t>事業</w:t>
      </w:r>
      <w:r w:rsidR="00EF3AF5" w:rsidRPr="00133528">
        <w:rPr>
          <w:rFonts w:ascii="BIZ UD明朝 Medium" w:eastAsia="BIZ UD明朝 Medium" w:hAnsi="BIZ UD明朝 Medium" w:hint="eastAsia"/>
          <w:sz w:val="22"/>
        </w:rPr>
        <w:t>費</w:t>
      </w:r>
      <w:r w:rsidRPr="00133528">
        <w:rPr>
          <w:rFonts w:ascii="BIZ UD明朝 Medium" w:eastAsia="BIZ UD明朝 Medium" w:hAnsi="BIZ UD明朝 Medium"/>
          <w:sz w:val="22"/>
        </w:rPr>
        <w:t>補助金交付要綱第７</w:t>
      </w:r>
      <w:r w:rsidR="001130FE" w:rsidRPr="00133528">
        <w:rPr>
          <w:rFonts w:ascii="BIZ UD明朝 Medium" w:eastAsia="BIZ UD明朝 Medium" w:hAnsi="BIZ UD明朝 Medium"/>
          <w:sz w:val="22"/>
        </w:rPr>
        <w:t>条に基づき、補助金の交付を受けたいので、下記のとおり申請します。</w:t>
      </w:r>
    </w:p>
    <w:p w14:paraId="18407CB9" w14:textId="77777777" w:rsidR="001130FE" w:rsidRPr="00133528" w:rsidRDefault="001130FE" w:rsidP="00FD1B2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7D5E2E5A" w14:textId="77777777" w:rsidR="001130FE" w:rsidRPr="00133528" w:rsidRDefault="001130FE" w:rsidP="00FD1B23">
      <w:pPr>
        <w:pStyle w:val="a9"/>
      </w:pPr>
      <w:r w:rsidRPr="00133528">
        <w:t>記</w:t>
      </w:r>
    </w:p>
    <w:p w14:paraId="0F37DAE4" w14:textId="77777777" w:rsidR="00EF3CD4" w:rsidRPr="00133528" w:rsidRDefault="00EF3CD4" w:rsidP="00FD1B23">
      <w:pPr>
        <w:rPr>
          <w:rFonts w:ascii="BIZ UD明朝 Medium" w:eastAsia="BIZ UD明朝 Medium" w:hAnsi="BIZ UD明朝 Medium"/>
          <w:sz w:val="22"/>
        </w:rPr>
      </w:pPr>
    </w:p>
    <w:p w14:paraId="2844D6D2" w14:textId="7C38A2FB" w:rsidR="000C6D4E" w:rsidRPr="00133528" w:rsidRDefault="00F53EB7" w:rsidP="00FD1B23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１　</w:t>
      </w:r>
      <w:r w:rsidR="000C6D4E" w:rsidRPr="00133528">
        <w:rPr>
          <w:rFonts w:ascii="BIZ UD明朝 Medium" w:eastAsia="BIZ UD明朝 Medium" w:hAnsi="BIZ UD明朝 Medium"/>
          <w:sz w:val="22"/>
        </w:rPr>
        <w:t>事業内容</w:t>
      </w:r>
    </w:p>
    <w:p w14:paraId="00A1A381" w14:textId="30162EC1" w:rsidR="000C6D4E" w:rsidRPr="00133528" w:rsidRDefault="00A938F8" w:rsidP="00FD1B23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　別紙１「事業計画書」のとおり</w:t>
      </w:r>
    </w:p>
    <w:p w14:paraId="5E0C6818" w14:textId="77777777" w:rsidR="00A938F8" w:rsidRPr="00133528" w:rsidRDefault="00A938F8" w:rsidP="00FD1B23">
      <w:pPr>
        <w:rPr>
          <w:rFonts w:ascii="BIZ UD明朝 Medium" w:eastAsia="BIZ UD明朝 Medium" w:hAnsi="BIZ UD明朝 Medium"/>
          <w:sz w:val="22"/>
        </w:rPr>
      </w:pPr>
    </w:p>
    <w:p w14:paraId="540A2B42" w14:textId="72AAF3A2" w:rsidR="000C6D4E" w:rsidRPr="00133528" w:rsidRDefault="00F53EB7" w:rsidP="00FD1B23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２　</w:t>
      </w:r>
      <w:r w:rsidR="000C6D4E" w:rsidRPr="00133528">
        <w:rPr>
          <w:rFonts w:ascii="BIZ UD明朝 Medium" w:eastAsia="BIZ UD明朝 Medium" w:hAnsi="BIZ UD明朝 Medium"/>
          <w:sz w:val="22"/>
        </w:rPr>
        <w:t>補助対象経費及び補助金交付申請額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4535"/>
      </w:tblGrid>
      <w:tr w:rsidR="00133528" w:rsidRPr="00133528" w14:paraId="39514ECB" w14:textId="77777777" w:rsidTr="00A938F8">
        <w:trPr>
          <w:trHeight w:val="567"/>
          <w:jc w:val="center"/>
        </w:trPr>
        <w:tc>
          <w:tcPr>
            <w:tcW w:w="2268" w:type="dxa"/>
            <w:vAlign w:val="center"/>
          </w:tcPr>
          <w:p w14:paraId="6FA90978" w14:textId="119C1299" w:rsidR="000C6D4E" w:rsidRPr="00133528" w:rsidRDefault="00A938F8" w:rsidP="00A938F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区　　分</w:t>
            </w:r>
          </w:p>
        </w:tc>
        <w:tc>
          <w:tcPr>
            <w:tcW w:w="4535" w:type="dxa"/>
            <w:vAlign w:val="center"/>
          </w:tcPr>
          <w:p w14:paraId="42DD27EC" w14:textId="2A5B74C9" w:rsidR="000C6D4E" w:rsidRPr="00133528" w:rsidRDefault="00A938F8" w:rsidP="00A938F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金　　額</w:t>
            </w:r>
          </w:p>
        </w:tc>
      </w:tr>
      <w:tr w:rsidR="00133528" w:rsidRPr="00133528" w14:paraId="463D4B04" w14:textId="77777777" w:rsidTr="00A938F8">
        <w:trPr>
          <w:trHeight w:val="567"/>
          <w:jc w:val="center"/>
        </w:trPr>
        <w:tc>
          <w:tcPr>
            <w:tcW w:w="2268" w:type="dxa"/>
            <w:vAlign w:val="center"/>
          </w:tcPr>
          <w:p w14:paraId="7F489536" w14:textId="125110E5" w:rsidR="000C6D4E" w:rsidRPr="00133528" w:rsidRDefault="00A938F8" w:rsidP="00A938F8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補助対象経費</w:t>
            </w:r>
          </w:p>
        </w:tc>
        <w:tc>
          <w:tcPr>
            <w:tcW w:w="4535" w:type="dxa"/>
            <w:vAlign w:val="center"/>
          </w:tcPr>
          <w:p w14:paraId="1E914629" w14:textId="36DC9DE8" w:rsidR="000C6D4E" w:rsidRPr="00133528" w:rsidRDefault="00A938F8" w:rsidP="00A938F8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A938F8" w:rsidRPr="00133528" w14:paraId="55224007" w14:textId="77777777" w:rsidTr="00A938F8">
        <w:trPr>
          <w:trHeight w:val="1247"/>
          <w:jc w:val="center"/>
        </w:trPr>
        <w:tc>
          <w:tcPr>
            <w:tcW w:w="2268" w:type="dxa"/>
            <w:vAlign w:val="center"/>
          </w:tcPr>
          <w:p w14:paraId="6FA489C2" w14:textId="77777777" w:rsidR="000C6D4E" w:rsidRPr="00133528" w:rsidRDefault="00A938F8" w:rsidP="00A938F8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補助金交付申請額</w:t>
            </w:r>
          </w:p>
          <w:p w14:paraId="3873B42B" w14:textId="731B3B41" w:rsidR="00A938F8" w:rsidRPr="00133528" w:rsidRDefault="00A938F8" w:rsidP="00A938F8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/>
                <w:sz w:val="22"/>
              </w:rPr>
              <w:t>（千円未満切捨て）</w:t>
            </w:r>
          </w:p>
        </w:tc>
        <w:tc>
          <w:tcPr>
            <w:tcW w:w="4535" w:type="dxa"/>
            <w:vAlign w:val="center"/>
          </w:tcPr>
          <w:p w14:paraId="719AC027" w14:textId="18C6A28D" w:rsidR="000C6D4E" w:rsidRPr="00133528" w:rsidRDefault="00A938F8" w:rsidP="004E5D00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（上限</w:t>
            </w:r>
            <w:r w:rsidR="00A67A12">
              <w:rPr>
                <w:rFonts w:ascii="BIZ UD明朝 Medium" w:eastAsia="BIZ UD明朝 Medium" w:hAnsi="BIZ UD明朝 Medium" w:hint="eastAsia"/>
                <w:sz w:val="22"/>
              </w:rPr>
              <w:t>100</w:t>
            </w: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万円）</w:t>
            </w:r>
          </w:p>
          <w:p w14:paraId="58CA8CFB" w14:textId="77777777" w:rsidR="00A938F8" w:rsidRPr="00133528" w:rsidRDefault="00A938F8" w:rsidP="002904A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49D395AF" w14:textId="4C2B53BD" w:rsidR="00A938F8" w:rsidRPr="00133528" w:rsidRDefault="00A938F8" w:rsidP="00A938F8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</w:tbl>
    <w:p w14:paraId="1D5B8085" w14:textId="77777777" w:rsidR="000C6D4E" w:rsidRPr="00133528" w:rsidRDefault="000C6D4E" w:rsidP="00FD1B23">
      <w:pPr>
        <w:rPr>
          <w:rFonts w:ascii="BIZ UD明朝 Medium" w:eastAsia="BIZ UD明朝 Medium" w:hAnsi="BIZ UD明朝 Medium"/>
          <w:sz w:val="22"/>
        </w:rPr>
      </w:pPr>
    </w:p>
    <w:p w14:paraId="0B27AD4A" w14:textId="77777777" w:rsidR="00133528" w:rsidRDefault="00F53EB7" w:rsidP="00084678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３　</w:t>
      </w:r>
      <w:r w:rsidR="000C6D4E" w:rsidRPr="00133528">
        <w:rPr>
          <w:rFonts w:ascii="BIZ UD明朝 Medium" w:eastAsia="BIZ UD明朝 Medium" w:hAnsi="BIZ UD明朝 Medium"/>
          <w:sz w:val="22"/>
        </w:rPr>
        <w:t>添付書類</w:t>
      </w:r>
    </w:p>
    <w:p w14:paraId="420AEC4D" w14:textId="77777777" w:rsidR="00133528" w:rsidRDefault="000C6D4E" w:rsidP="00084678">
      <w:pPr>
        <w:pStyle w:val="a4"/>
        <w:numPr>
          <w:ilvl w:val="0"/>
          <w:numId w:val="28"/>
        </w:numPr>
        <w:ind w:leftChars="0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 w:hint="eastAsia"/>
          <w:sz w:val="22"/>
        </w:rPr>
        <w:t>事業計画書</w:t>
      </w:r>
      <w:r w:rsidR="00F11183" w:rsidRPr="00133528">
        <w:rPr>
          <w:rFonts w:ascii="BIZ UD明朝 Medium" w:eastAsia="BIZ UD明朝 Medium" w:hAnsi="BIZ UD明朝 Medium" w:hint="eastAsia"/>
          <w:sz w:val="22"/>
        </w:rPr>
        <w:t>（別紙１）</w:t>
      </w:r>
    </w:p>
    <w:p w14:paraId="227D4AA9" w14:textId="77777777" w:rsidR="00133528" w:rsidRDefault="00F7639B" w:rsidP="00084678">
      <w:pPr>
        <w:pStyle w:val="a4"/>
        <w:numPr>
          <w:ilvl w:val="0"/>
          <w:numId w:val="28"/>
        </w:numPr>
        <w:ind w:leftChars="0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 w:hint="eastAsia"/>
          <w:sz w:val="22"/>
        </w:rPr>
        <w:t>支援確認書（別紙２）</w:t>
      </w:r>
    </w:p>
    <w:p w14:paraId="085D7996" w14:textId="77777777" w:rsidR="00133528" w:rsidRDefault="00586179" w:rsidP="00084678">
      <w:pPr>
        <w:pStyle w:val="a4"/>
        <w:numPr>
          <w:ilvl w:val="0"/>
          <w:numId w:val="28"/>
        </w:numPr>
        <w:ind w:leftChars="0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当該空き店舗等に係る改修工事の図面等</w:t>
      </w:r>
    </w:p>
    <w:p w14:paraId="1B9E870D" w14:textId="77777777" w:rsidR="00133528" w:rsidRDefault="00586179" w:rsidP="00084678">
      <w:pPr>
        <w:pStyle w:val="a4"/>
        <w:numPr>
          <w:ilvl w:val="0"/>
          <w:numId w:val="28"/>
        </w:numPr>
        <w:ind w:leftChars="0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当該改修工事の見積書等</w:t>
      </w:r>
    </w:p>
    <w:p w14:paraId="41D7EE6B" w14:textId="77777777" w:rsidR="00133528" w:rsidRDefault="00586179" w:rsidP="00084678">
      <w:pPr>
        <w:pStyle w:val="a4"/>
        <w:numPr>
          <w:ilvl w:val="0"/>
          <w:numId w:val="28"/>
        </w:numPr>
        <w:ind w:leftChars="0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当該空き店舗等に係る賃貸借契約書等の写し</w:t>
      </w:r>
    </w:p>
    <w:p w14:paraId="11EFBE6A" w14:textId="13E256FD" w:rsidR="00586179" w:rsidRPr="00133528" w:rsidRDefault="00586179" w:rsidP="00084678">
      <w:pPr>
        <w:pStyle w:val="a4"/>
        <w:numPr>
          <w:ilvl w:val="0"/>
          <w:numId w:val="28"/>
        </w:numPr>
        <w:ind w:leftChars="0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当該空き店舗等を含む周辺図等</w:t>
      </w:r>
    </w:p>
    <w:p w14:paraId="44009F43" w14:textId="77777777" w:rsidR="00EF3CD4" w:rsidRPr="00133528" w:rsidRDefault="00EF3CD4" w:rsidP="00FD1B23">
      <w:pPr>
        <w:pStyle w:val="ab"/>
        <w:jc w:val="both"/>
      </w:pPr>
    </w:p>
    <w:p w14:paraId="70755B83" w14:textId="3CD1CDF0" w:rsidR="001130FE" w:rsidRPr="00133528" w:rsidRDefault="001130FE" w:rsidP="00FD1B23">
      <w:pPr>
        <w:pStyle w:val="ab"/>
        <w:jc w:val="both"/>
      </w:pPr>
      <w:r w:rsidRPr="00133528">
        <w:rPr>
          <w:rFonts w:hint="eastAsia"/>
        </w:rPr>
        <w:lastRenderedPageBreak/>
        <w:t>別紙</w:t>
      </w:r>
      <w:r w:rsidR="00D024E3" w:rsidRPr="00133528">
        <w:rPr>
          <w:rFonts w:hint="eastAsia"/>
        </w:rPr>
        <w:t>１</w:t>
      </w:r>
      <w:r w:rsidR="005D2074" w:rsidRPr="00133528">
        <w:rPr>
          <w:rFonts w:hint="eastAsia"/>
        </w:rPr>
        <w:t>（様式第１号に添付）</w:t>
      </w:r>
    </w:p>
    <w:p w14:paraId="2C7B0D1D" w14:textId="7A46A1A4" w:rsidR="001130FE" w:rsidRPr="00133528" w:rsidRDefault="001130FE" w:rsidP="00C15FC8">
      <w:pPr>
        <w:pStyle w:val="ab"/>
        <w:jc w:val="center"/>
        <w:rPr>
          <w:rFonts w:ascii="BIZ UDゴシック" w:eastAsia="BIZ UDゴシック" w:hAnsi="BIZ UDゴシック"/>
          <w:b/>
        </w:rPr>
      </w:pPr>
      <w:r w:rsidRPr="00133528">
        <w:rPr>
          <w:rFonts w:ascii="BIZ UDゴシック" w:eastAsia="BIZ UDゴシック" w:hAnsi="BIZ UDゴシック"/>
          <w:b/>
        </w:rPr>
        <w:t>事</w:t>
      </w:r>
      <w:r w:rsidR="002360FA" w:rsidRPr="00133528">
        <w:rPr>
          <w:rFonts w:ascii="BIZ UDゴシック" w:eastAsia="BIZ UDゴシック" w:hAnsi="BIZ UDゴシック"/>
          <w:b/>
        </w:rPr>
        <w:t xml:space="preserve">　</w:t>
      </w:r>
      <w:r w:rsidRPr="00133528">
        <w:rPr>
          <w:rFonts w:ascii="BIZ UDゴシック" w:eastAsia="BIZ UDゴシック" w:hAnsi="BIZ UDゴシック"/>
          <w:b/>
        </w:rPr>
        <w:t>業</w:t>
      </w:r>
      <w:r w:rsidR="002360FA" w:rsidRPr="00133528">
        <w:rPr>
          <w:rFonts w:ascii="BIZ UDゴシック" w:eastAsia="BIZ UDゴシック" w:hAnsi="BIZ UDゴシック"/>
          <w:b/>
        </w:rPr>
        <w:t xml:space="preserve">　</w:t>
      </w:r>
      <w:r w:rsidRPr="00133528">
        <w:rPr>
          <w:rFonts w:ascii="BIZ UDゴシック" w:eastAsia="BIZ UDゴシック" w:hAnsi="BIZ UDゴシック"/>
          <w:b/>
        </w:rPr>
        <w:t>計</w:t>
      </w:r>
      <w:r w:rsidR="002360FA" w:rsidRPr="00133528">
        <w:rPr>
          <w:rFonts w:ascii="BIZ UDゴシック" w:eastAsia="BIZ UDゴシック" w:hAnsi="BIZ UDゴシック"/>
          <w:b/>
        </w:rPr>
        <w:t xml:space="preserve">　</w:t>
      </w:r>
      <w:r w:rsidRPr="00133528">
        <w:rPr>
          <w:rFonts w:ascii="BIZ UDゴシック" w:eastAsia="BIZ UDゴシック" w:hAnsi="BIZ UDゴシック"/>
          <w:b/>
        </w:rPr>
        <w:t>画</w:t>
      </w:r>
      <w:r w:rsidR="002360FA" w:rsidRPr="00133528">
        <w:rPr>
          <w:rFonts w:ascii="BIZ UDゴシック" w:eastAsia="BIZ UDゴシック" w:hAnsi="BIZ UDゴシック"/>
          <w:b/>
        </w:rPr>
        <w:t xml:space="preserve">　</w:t>
      </w:r>
      <w:r w:rsidRPr="00133528">
        <w:rPr>
          <w:rFonts w:ascii="BIZ UDゴシック" w:eastAsia="BIZ UDゴシック" w:hAnsi="BIZ UDゴシック"/>
          <w:b/>
        </w:rPr>
        <w:t>書</w:t>
      </w:r>
    </w:p>
    <w:p w14:paraId="07EF5181" w14:textId="77777777" w:rsidR="00C15FC8" w:rsidRPr="00133528" w:rsidRDefault="00C15FC8" w:rsidP="00FD1B23">
      <w:pPr>
        <w:pStyle w:val="ab"/>
        <w:jc w:val="both"/>
      </w:pPr>
    </w:p>
    <w:p w14:paraId="44AE3833" w14:textId="3E14F438" w:rsidR="00BF4968" w:rsidRPr="00133528" w:rsidRDefault="00F443C9" w:rsidP="00FD1B23">
      <w:pPr>
        <w:pStyle w:val="ab"/>
        <w:jc w:val="both"/>
        <w:rPr>
          <w:b/>
        </w:rPr>
      </w:pPr>
      <w:r w:rsidRPr="00133528">
        <w:rPr>
          <w:b/>
        </w:rPr>
        <w:t>１</w:t>
      </w:r>
      <w:r w:rsidR="008B06C5" w:rsidRPr="00133528">
        <w:rPr>
          <w:b/>
        </w:rPr>
        <w:t>．事業概要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1814"/>
        <w:gridCol w:w="1134"/>
        <w:gridCol w:w="1417"/>
        <w:gridCol w:w="1814"/>
        <w:gridCol w:w="2888"/>
      </w:tblGrid>
      <w:tr w:rsidR="00133528" w:rsidRPr="00133528" w14:paraId="6345C0ED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315E14FA" w14:textId="68E4689B" w:rsidR="00F443C9" w:rsidRPr="00133528" w:rsidRDefault="00F443C9" w:rsidP="008D2A8F">
            <w:pPr>
              <w:pStyle w:val="ab"/>
              <w:jc w:val="distribute"/>
            </w:pPr>
            <w:r w:rsidRPr="00133528">
              <w:t>会社名</w:t>
            </w:r>
          </w:p>
        </w:tc>
        <w:tc>
          <w:tcPr>
            <w:tcW w:w="7253" w:type="dxa"/>
            <w:gridSpan w:val="4"/>
            <w:vAlign w:val="center"/>
          </w:tcPr>
          <w:p w14:paraId="2202DF85" w14:textId="09EF843A" w:rsidR="00F443C9" w:rsidRPr="00133528" w:rsidRDefault="00F443C9" w:rsidP="008D2A8F">
            <w:pPr>
              <w:pStyle w:val="ab"/>
              <w:jc w:val="both"/>
            </w:pPr>
          </w:p>
        </w:tc>
      </w:tr>
      <w:tr w:rsidR="00133528" w:rsidRPr="00133528" w14:paraId="28442C1A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2EE1023F" w14:textId="17EBD003" w:rsidR="00F443C9" w:rsidRPr="00133528" w:rsidRDefault="00F443C9" w:rsidP="008D2A8F">
            <w:pPr>
              <w:pStyle w:val="ab"/>
              <w:jc w:val="distribute"/>
            </w:pPr>
            <w:r w:rsidRPr="00133528">
              <w:t>会社住所</w:t>
            </w:r>
          </w:p>
        </w:tc>
        <w:tc>
          <w:tcPr>
            <w:tcW w:w="7253" w:type="dxa"/>
            <w:gridSpan w:val="4"/>
            <w:vAlign w:val="center"/>
          </w:tcPr>
          <w:p w14:paraId="2925C004" w14:textId="77777777" w:rsidR="00F443C9" w:rsidRPr="00133528" w:rsidRDefault="00F443C9" w:rsidP="008D2A8F">
            <w:pPr>
              <w:pStyle w:val="ab"/>
              <w:jc w:val="both"/>
            </w:pPr>
          </w:p>
        </w:tc>
      </w:tr>
      <w:tr w:rsidR="00133528" w:rsidRPr="00133528" w14:paraId="3BD06A1C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2516B84D" w14:textId="489D826E" w:rsidR="008B06C5" w:rsidRPr="00133528" w:rsidRDefault="00F443C9" w:rsidP="008D2A8F">
            <w:pPr>
              <w:pStyle w:val="ab"/>
              <w:jc w:val="distribute"/>
            </w:pPr>
            <w:r w:rsidRPr="00133528">
              <w:t>店舗名</w:t>
            </w:r>
          </w:p>
        </w:tc>
        <w:tc>
          <w:tcPr>
            <w:tcW w:w="7253" w:type="dxa"/>
            <w:gridSpan w:val="4"/>
            <w:vAlign w:val="center"/>
          </w:tcPr>
          <w:p w14:paraId="73A92A80" w14:textId="2E190A37" w:rsidR="008B06C5" w:rsidRPr="00133528" w:rsidRDefault="008B06C5" w:rsidP="008D2A8F">
            <w:pPr>
              <w:pStyle w:val="ab"/>
              <w:jc w:val="both"/>
            </w:pPr>
          </w:p>
        </w:tc>
      </w:tr>
      <w:tr w:rsidR="00133528" w:rsidRPr="00133528" w14:paraId="6EFCBFCF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7CAB97EE" w14:textId="4AA549F8" w:rsidR="00F443C9" w:rsidRPr="00133528" w:rsidRDefault="00F443C9" w:rsidP="008D2A8F">
            <w:pPr>
              <w:pStyle w:val="ab"/>
              <w:jc w:val="distribute"/>
            </w:pPr>
            <w:r w:rsidRPr="00133528">
              <w:t>店舗住所</w:t>
            </w:r>
          </w:p>
        </w:tc>
        <w:tc>
          <w:tcPr>
            <w:tcW w:w="7253" w:type="dxa"/>
            <w:gridSpan w:val="4"/>
            <w:vAlign w:val="center"/>
          </w:tcPr>
          <w:p w14:paraId="5DF083CA" w14:textId="0ADBD222" w:rsidR="00F443C9" w:rsidRPr="00133528" w:rsidRDefault="00F443C9" w:rsidP="008D2A8F">
            <w:pPr>
              <w:pStyle w:val="ab"/>
              <w:jc w:val="both"/>
            </w:pPr>
            <w:r w:rsidRPr="00133528">
              <w:t>加茂市</w:t>
            </w:r>
          </w:p>
        </w:tc>
      </w:tr>
      <w:tr w:rsidR="00133528" w:rsidRPr="00133528" w14:paraId="5A6E96D6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18B13C17" w14:textId="5C0E981E" w:rsidR="00F443C9" w:rsidRPr="00133528" w:rsidRDefault="00F443C9" w:rsidP="008D2A8F">
            <w:pPr>
              <w:pStyle w:val="ab"/>
              <w:jc w:val="distribute"/>
            </w:pPr>
            <w:r w:rsidRPr="00133528">
              <w:t>代表者氏名</w:t>
            </w:r>
          </w:p>
        </w:tc>
        <w:tc>
          <w:tcPr>
            <w:tcW w:w="7253" w:type="dxa"/>
            <w:gridSpan w:val="4"/>
            <w:vAlign w:val="center"/>
          </w:tcPr>
          <w:p w14:paraId="625B0F80" w14:textId="77777777" w:rsidR="00F443C9" w:rsidRPr="00133528" w:rsidRDefault="00F443C9" w:rsidP="008D2A8F">
            <w:pPr>
              <w:pStyle w:val="ab"/>
              <w:jc w:val="both"/>
            </w:pPr>
          </w:p>
        </w:tc>
      </w:tr>
      <w:tr w:rsidR="00133528" w:rsidRPr="00133528" w14:paraId="4ACA57C6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443FB950" w14:textId="69AFE233" w:rsidR="00F443C9" w:rsidRPr="00133528" w:rsidRDefault="00F443C9" w:rsidP="008D2A8F">
            <w:pPr>
              <w:pStyle w:val="ab"/>
              <w:jc w:val="distribute"/>
            </w:pPr>
            <w:r w:rsidRPr="00133528">
              <w:t>担当者氏名</w:t>
            </w:r>
          </w:p>
        </w:tc>
        <w:tc>
          <w:tcPr>
            <w:tcW w:w="7253" w:type="dxa"/>
            <w:gridSpan w:val="4"/>
            <w:vAlign w:val="center"/>
          </w:tcPr>
          <w:p w14:paraId="5BB50695" w14:textId="77777777" w:rsidR="00F443C9" w:rsidRPr="00133528" w:rsidRDefault="00F443C9" w:rsidP="008D2A8F">
            <w:pPr>
              <w:pStyle w:val="ab"/>
              <w:jc w:val="both"/>
            </w:pPr>
          </w:p>
        </w:tc>
      </w:tr>
      <w:tr w:rsidR="00133528" w:rsidRPr="00133528" w14:paraId="4AE5614F" w14:textId="77777777" w:rsidTr="00306CF4">
        <w:trPr>
          <w:trHeight w:val="1247"/>
        </w:trPr>
        <w:tc>
          <w:tcPr>
            <w:tcW w:w="1814" w:type="dxa"/>
            <w:vAlign w:val="center"/>
          </w:tcPr>
          <w:p w14:paraId="1A1DA2FF" w14:textId="5EA3812C" w:rsidR="00F443C9" w:rsidRPr="00133528" w:rsidRDefault="00F443C9" w:rsidP="008D2A8F">
            <w:pPr>
              <w:pStyle w:val="ab"/>
              <w:jc w:val="distribute"/>
            </w:pPr>
            <w:r w:rsidRPr="00133528">
              <w:t>担当者連絡先</w:t>
            </w:r>
          </w:p>
        </w:tc>
        <w:tc>
          <w:tcPr>
            <w:tcW w:w="7253" w:type="dxa"/>
            <w:gridSpan w:val="4"/>
            <w:vAlign w:val="center"/>
          </w:tcPr>
          <w:p w14:paraId="6A5EFE06" w14:textId="77777777" w:rsidR="00F443C9" w:rsidRPr="00133528" w:rsidRDefault="00F443C9" w:rsidP="008D2A8F">
            <w:pPr>
              <w:pStyle w:val="ab"/>
              <w:jc w:val="both"/>
            </w:pPr>
            <w:r w:rsidRPr="00133528">
              <w:t>TEL：</w:t>
            </w:r>
          </w:p>
          <w:p w14:paraId="09BFF89C" w14:textId="77777777" w:rsidR="00F443C9" w:rsidRPr="00133528" w:rsidRDefault="00F443C9" w:rsidP="008D2A8F">
            <w:pPr>
              <w:pStyle w:val="ab"/>
              <w:jc w:val="both"/>
            </w:pPr>
            <w:r w:rsidRPr="00133528">
              <w:t>FAX：</w:t>
            </w:r>
          </w:p>
          <w:p w14:paraId="7E02C250" w14:textId="5DC0E731" w:rsidR="00F443C9" w:rsidRPr="00133528" w:rsidRDefault="00F443C9" w:rsidP="008D2A8F">
            <w:pPr>
              <w:pStyle w:val="ab"/>
              <w:jc w:val="both"/>
            </w:pPr>
            <w:r w:rsidRPr="00133528">
              <w:t>E-mail：</w:t>
            </w:r>
          </w:p>
        </w:tc>
      </w:tr>
      <w:tr w:rsidR="00133528" w:rsidRPr="00133528" w14:paraId="25B3D5ED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66B90142" w14:textId="30016BE0" w:rsidR="00F443C9" w:rsidRPr="00133528" w:rsidRDefault="00F443C9" w:rsidP="008D2A8F">
            <w:pPr>
              <w:pStyle w:val="ab"/>
              <w:jc w:val="distribute"/>
            </w:pPr>
            <w:r w:rsidRPr="00133528">
              <w:t>業種</w:t>
            </w:r>
          </w:p>
        </w:tc>
        <w:tc>
          <w:tcPr>
            <w:tcW w:w="7253" w:type="dxa"/>
            <w:gridSpan w:val="4"/>
            <w:vAlign w:val="center"/>
          </w:tcPr>
          <w:p w14:paraId="6D926EDC" w14:textId="7C1E1D4B" w:rsidR="00F443C9" w:rsidRPr="00133528" w:rsidRDefault="00F443C9" w:rsidP="008D2A8F">
            <w:pPr>
              <w:pStyle w:val="ab"/>
              <w:jc w:val="both"/>
            </w:pPr>
          </w:p>
        </w:tc>
      </w:tr>
      <w:tr w:rsidR="00133528" w:rsidRPr="00133528" w14:paraId="1F7A7903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3FC0738D" w14:textId="46A0200A" w:rsidR="00F443C9" w:rsidRPr="00133528" w:rsidRDefault="00F443C9" w:rsidP="008D2A8F">
            <w:pPr>
              <w:pStyle w:val="ab"/>
              <w:jc w:val="distribute"/>
            </w:pPr>
            <w:r w:rsidRPr="00133528">
              <w:t>事業内容</w:t>
            </w:r>
          </w:p>
        </w:tc>
        <w:tc>
          <w:tcPr>
            <w:tcW w:w="7253" w:type="dxa"/>
            <w:gridSpan w:val="4"/>
            <w:vAlign w:val="center"/>
          </w:tcPr>
          <w:p w14:paraId="2ACD426F" w14:textId="77777777" w:rsidR="00F443C9" w:rsidRPr="00133528" w:rsidRDefault="00F443C9" w:rsidP="008D2A8F">
            <w:pPr>
              <w:pStyle w:val="ab"/>
              <w:jc w:val="both"/>
            </w:pPr>
          </w:p>
        </w:tc>
      </w:tr>
      <w:tr w:rsidR="00133528" w:rsidRPr="00133528" w14:paraId="531AF7F5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14D6DFA5" w14:textId="10A9303F" w:rsidR="00F443C9" w:rsidRPr="00133528" w:rsidRDefault="00F443C9" w:rsidP="008D2A8F">
            <w:pPr>
              <w:pStyle w:val="ab"/>
              <w:jc w:val="distribute"/>
            </w:pPr>
            <w:r w:rsidRPr="00133528">
              <w:t>商品・サービス</w:t>
            </w:r>
          </w:p>
        </w:tc>
        <w:tc>
          <w:tcPr>
            <w:tcW w:w="7253" w:type="dxa"/>
            <w:gridSpan w:val="4"/>
            <w:vAlign w:val="center"/>
          </w:tcPr>
          <w:p w14:paraId="61BAB768" w14:textId="77777777" w:rsidR="00F443C9" w:rsidRPr="00133528" w:rsidRDefault="00F443C9" w:rsidP="008D2A8F">
            <w:pPr>
              <w:pStyle w:val="ab"/>
              <w:jc w:val="both"/>
            </w:pPr>
          </w:p>
        </w:tc>
      </w:tr>
      <w:tr w:rsidR="00133528" w:rsidRPr="00133528" w14:paraId="302EED60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42050DFA" w14:textId="2D6B9591" w:rsidR="00F443C9" w:rsidRPr="00133528" w:rsidRDefault="00F443C9" w:rsidP="008D2A8F">
            <w:pPr>
              <w:pStyle w:val="ab"/>
              <w:jc w:val="distribute"/>
            </w:pPr>
            <w:r w:rsidRPr="00133528">
              <w:t>開業年月日</w:t>
            </w:r>
          </w:p>
        </w:tc>
        <w:tc>
          <w:tcPr>
            <w:tcW w:w="2551" w:type="dxa"/>
            <w:gridSpan w:val="2"/>
            <w:vAlign w:val="center"/>
          </w:tcPr>
          <w:p w14:paraId="56F5FB6C" w14:textId="5BC98320" w:rsidR="00F443C9" w:rsidRPr="00133528" w:rsidRDefault="00F443C9" w:rsidP="008D2A8F">
            <w:pPr>
              <w:pStyle w:val="ab"/>
            </w:pPr>
            <w:r w:rsidRPr="00133528">
              <w:t>年　　月　　日</w:t>
            </w:r>
          </w:p>
        </w:tc>
        <w:tc>
          <w:tcPr>
            <w:tcW w:w="1814" w:type="dxa"/>
            <w:vAlign w:val="center"/>
          </w:tcPr>
          <w:p w14:paraId="35BB42A4" w14:textId="2DA9A19D" w:rsidR="00F443C9" w:rsidRPr="00133528" w:rsidRDefault="00F443C9" w:rsidP="008D2A8F">
            <w:pPr>
              <w:pStyle w:val="ab"/>
              <w:jc w:val="distribute"/>
            </w:pPr>
            <w:r w:rsidRPr="00133528">
              <w:rPr>
                <w:rFonts w:hint="eastAsia"/>
              </w:rPr>
              <w:t>店舗面積</w:t>
            </w:r>
          </w:p>
        </w:tc>
        <w:tc>
          <w:tcPr>
            <w:tcW w:w="2888" w:type="dxa"/>
            <w:vAlign w:val="center"/>
          </w:tcPr>
          <w:p w14:paraId="6BF85056" w14:textId="3FBA67AE" w:rsidR="00F443C9" w:rsidRPr="00133528" w:rsidRDefault="00F443C9" w:rsidP="008D2A8F">
            <w:pPr>
              <w:pStyle w:val="ab"/>
            </w:pPr>
            <w:r w:rsidRPr="00133528">
              <w:rPr>
                <w:rFonts w:hint="eastAsia"/>
              </w:rPr>
              <w:t>㎡</w:t>
            </w:r>
          </w:p>
        </w:tc>
      </w:tr>
      <w:tr w:rsidR="00133528" w:rsidRPr="00133528" w14:paraId="2E8B3750" w14:textId="77777777" w:rsidTr="00306CF4">
        <w:trPr>
          <w:trHeight w:val="567"/>
        </w:trPr>
        <w:tc>
          <w:tcPr>
            <w:tcW w:w="1814" w:type="dxa"/>
            <w:vMerge w:val="restart"/>
            <w:vAlign w:val="center"/>
          </w:tcPr>
          <w:p w14:paraId="759D5E5F" w14:textId="77777777" w:rsidR="00306CF4" w:rsidRPr="00133528" w:rsidRDefault="00306CF4" w:rsidP="008D2A8F">
            <w:pPr>
              <w:pStyle w:val="ab"/>
              <w:jc w:val="distribute"/>
            </w:pPr>
            <w:r w:rsidRPr="00133528">
              <w:t>店舗等の</w:t>
            </w:r>
          </w:p>
          <w:p w14:paraId="200C85FB" w14:textId="208F8195" w:rsidR="00306CF4" w:rsidRPr="00133528" w:rsidRDefault="00306CF4" w:rsidP="008D2A8F">
            <w:pPr>
              <w:pStyle w:val="ab"/>
              <w:jc w:val="distribute"/>
            </w:pPr>
            <w:r w:rsidRPr="00133528">
              <w:t>所有者</w:t>
            </w:r>
          </w:p>
        </w:tc>
        <w:tc>
          <w:tcPr>
            <w:tcW w:w="1134" w:type="dxa"/>
            <w:vAlign w:val="center"/>
          </w:tcPr>
          <w:p w14:paraId="3D3A61D0" w14:textId="7926FA4A" w:rsidR="00306CF4" w:rsidRPr="00133528" w:rsidRDefault="00306CF4" w:rsidP="00306CF4">
            <w:pPr>
              <w:pStyle w:val="ab"/>
              <w:jc w:val="distribute"/>
            </w:pPr>
            <w:r w:rsidRPr="00133528">
              <w:rPr>
                <w:rFonts w:hint="eastAsia"/>
              </w:rPr>
              <w:t>住所</w:t>
            </w:r>
          </w:p>
        </w:tc>
        <w:tc>
          <w:tcPr>
            <w:tcW w:w="6119" w:type="dxa"/>
            <w:gridSpan w:val="3"/>
            <w:vAlign w:val="center"/>
          </w:tcPr>
          <w:p w14:paraId="0EB77188" w14:textId="328541CF" w:rsidR="00306CF4" w:rsidRPr="00133528" w:rsidRDefault="00306CF4" w:rsidP="00306CF4">
            <w:pPr>
              <w:pStyle w:val="ab"/>
              <w:jc w:val="both"/>
            </w:pPr>
          </w:p>
        </w:tc>
      </w:tr>
      <w:tr w:rsidR="00133528" w:rsidRPr="00133528" w14:paraId="5205B896" w14:textId="77777777" w:rsidTr="00306CF4">
        <w:trPr>
          <w:trHeight w:val="567"/>
        </w:trPr>
        <w:tc>
          <w:tcPr>
            <w:tcW w:w="1814" w:type="dxa"/>
            <w:vMerge/>
            <w:vAlign w:val="center"/>
          </w:tcPr>
          <w:p w14:paraId="29638D04" w14:textId="77777777" w:rsidR="00306CF4" w:rsidRPr="00133528" w:rsidRDefault="00306CF4" w:rsidP="008D2A8F">
            <w:pPr>
              <w:pStyle w:val="ab"/>
              <w:jc w:val="distribute"/>
            </w:pPr>
          </w:p>
        </w:tc>
        <w:tc>
          <w:tcPr>
            <w:tcW w:w="1134" w:type="dxa"/>
            <w:vAlign w:val="center"/>
          </w:tcPr>
          <w:p w14:paraId="38DF1913" w14:textId="74B69626" w:rsidR="00306CF4" w:rsidRPr="00133528" w:rsidRDefault="00306CF4" w:rsidP="00306CF4">
            <w:pPr>
              <w:pStyle w:val="ab"/>
              <w:jc w:val="distribute"/>
            </w:pPr>
            <w:r w:rsidRPr="00133528">
              <w:rPr>
                <w:rFonts w:hint="eastAsia"/>
              </w:rPr>
              <w:t>氏名</w:t>
            </w:r>
          </w:p>
        </w:tc>
        <w:tc>
          <w:tcPr>
            <w:tcW w:w="6119" w:type="dxa"/>
            <w:gridSpan w:val="3"/>
            <w:vAlign w:val="center"/>
          </w:tcPr>
          <w:p w14:paraId="10D4E299" w14:textId="618B523F" w:rsidR="00306CF4" w:rsidRPr="00133528" w:rsidRDefault="00306CF4" w:rsidP="00306CF4">
            <w:pPr>
              <w:pStyle w:val="ab"/>
              <w:jc w:val="both"/>
            </w:pPr>
          </w:p>
        </w:tc>
      </w:tr>
      <w:tr w:rsidR="00F443C9" w:rsidRPr="00133528" w14:paraId="672D9434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060730DC" w14:textId="0F07D5E2" w:rsidR="00F443C9" w:rsidRPr="00133528" w:rsidRDefault="00F443C9" w:rsidP="008D2A8F">
            <w:pPr>
              <w:pStyle w:val="ab"/>
              <w:jc w:val="distribute"/>
            </w:pPr>
            <w:r w:rsidRPr="00133528">
              <w:t>従業員数</w:t>
            </w:r>
          </w:p>
        </w:tc>
        <w:tc>
          <w:tcPr>
            <w:tcW w:w="7253" w:type="dxa"/>
            <w:gridSpan w:val="4"/>
            <w:vAlign w:val="center"/>
          </w:tcPr>
          <w:p w14:paraId="3A26378B" w14:textId="433D1008" w:rsidR="008D2A8F" w:rsidRPr="00133528" w:rsidRDefault="00F443C9" w:rsidP="008D2A8F">
            <w:pPr>
              <w:pStyle w:val="ab"/>
            </w:pPr>
            <w:r w:rsidRPr="00133528">
              <w:t>名</w:t>
            </w:r>
            <w:r w:rsidR="008D2A8F" w:rsidRPr="00133528">
              <w:t>（代表者を除く）</w:t>
            </w:r>
          </w:p>
        </w:tc>
      </w:tr>
    </w:tbl>
    <w:p w14:paraId="55DA26CE" w14:textId="77777777" w:rsidR="001B38A6" w:rsidRPr="00133528" w:rsidRDefault="001B38A6" w:rsidP="00FD1B23">
      <w:pPr>
        <w:pStyle w:val="ab"/>
        <w:jc w:val="both"/>
      </w:pPr>
    </w:p>
    <w:p w14:paraId="14DF7593" w14:textId="77777777" w:rsidR="00306CF4" w:rsidRPr="00133528" w:rsidRDefault="00306CF4" w:rsidP="00FD1B23">
      <w:pPr>
        <w:pStyle w:val="ab"/>
        <w:jc w:val="both"/>
      </w:pPr>
    </w:p>
    <w:p w14:paraId="5BAE356F" w14:textId="77777777" w:rsidR="00306CF4" w:rsidRPr="00133528" w:rsidRDefault="00306CF4" w:rsidP="00FD1B23">
      <w:pPr>
        <w:pStyle w:val="ab"/>
        <w:jc w:val="both"/>
      </w:pPr>
    </w:p>
    <w:p w14:paraId="4544C388" w14:textId="77777777" w:rsidR="00306CF4" w:rsidRPr="00133528" w:rsidRDefault="00306CF4" w:rsidP="00FD1B23">
      <w:pPr>
        <w:pStyle w:val="ab"/>
        <w:jc w:val="both"/>
      </w:pPr>
    </w:p>
    <w:p w14:paraId="7A0E1AEF" w14:textId="77777777" w:rsidR="00306CF4" w:rsidRPr="00133528" w:rsidRDefault="00306CF4" w:rsidP="00FD1B23">
      <w:pPr>
        <w:pStyle w:val="ab"/>
        <w:jc w:val="both"/>
      </w:pPr>
    </w:p>
    <w:p w14:paraId="0A2C3D8F" w14:textId="77777777" w:rsidR="00306CF4" w:rsidRPr="00133528" w:rsidRDefault="00306CF4" w:rsidP="00FD1B23">
      <w:pPr>
        <w:pStyle w:val="ab"/>
        <w:jc w:val="both"/>
      </w:pPr>
    </w:p>
    <w:p w14:paraId="789210C0" w14:textId="224FD9F8" w:rsidR="001F6485" w:rsidRPr="00133528" w:rsidRDefault="008D2A8F" w:rsidP="00FD1B23">
      <w:pPr>
        <w:pStyle w:val="ab"/>
        <w:jc w:val="both"/>
        <w:rPr>
          <w:b/>
        </w:rPr>
      </w:pPr>
      <w:r w:rsidRPr="00133528">
        <w:rPr>
          <w:b/>
        </w:rPr>
        <w:lastRenderedPageBreak/>
        <w:t>２</w:t>
      </w:r>
      <w:r w:rsidR="00295F32" w:rsidRPr="00133528">
        <w:rPr>
          <w:b/>
        </w:rPr>
        <w:t>．</w:t>
      </w:r>
      <w:r w:rsidR="001B38A6" w:rsidRPr="00133528">
        <w:rPr>
          <w:b/>
        </w:rPr>
        <w:t>補助対象</w:t>
      </w:r>
      <w:r w:rsidR="00295F32" w:rsidRPr="00133528">
        <w:rPr>
          <w:b/>
        </w:rPr>
        <w:t>となる必要な資金とその資金調達計画</w:t>
      </w:r>
    </w:p>
    <w:p w14:paraId="7050C8E9" w14:textId="6E202BEB" w:rsidR="001B38A6" w:rsidRPr="00133528" w:rsidRDefault="001B38A6" w:rsidP="001B38A6">
      <w:pPr>
        <w:pStyle w:val="ab"/>
      </w:pPr>
      <w:r w:rsidRPr="00133528">
        <w:t>（単位：円）</w:t>
      </w:r>
    </w:p>
    <w:tbl>
      <w:tblPr>
        <w:tblStyle w:val="a3"/>
        <w:tblW w:w="9071" w:type="dxa"/>
        <w:tblInd w:w="0" w:type="dxa"/>
        <w:tblLook w:val="04A0" w:firstRow="1" w:lastRow="0" w:firstColumn="1" w:lastColumn="0" w:noHBand="0" w:noVBand="1"/>
      </w:tblPr>
      <w:tblGrid>
        <w:gridCol w:w="3114"/>
        <w:gridCol w:w="1710"/>
        <w:gridCol w:w="2548"/>
        <w:gridCol w:w="1699"/>
      </w:tblGrid>
      <w:tr w:rsidR="00133528" w:rsidRPr="00133528" w14:paraId="22882D67" w14:textId="77777777" w:rsidTr="001B38A6">
        <w:trPr>
          <w:trHeight w:val="567"/>
        </w:trPr>
        <w:tc>
          <w:tcPr>
            <w:tcW w:w="3118" w:type="dxa"/>
            <w:vAlign w:val="center"/>
          </w:tcPr>
          <w:p w14:paraId="16998ACA" w14:textId="253D429D" w:rsidR="001F6485" w:rsidRPr="00133528" w:rsidRDefault="001F6485" w:rsidP="00FD1B23">
            <w:pPr>
              <w:pStyle w:val="ab"/>
              <w:jc w:val="center"/>
            </w:pPr>
            <w:r w:rsidRPr="00133528">
              <w:rPr>
                <w:rFonts w:hint="eastAsia"/>
              </w:rPr>
              <w:t>必要な資金</w:t>
            </w:r>
            <w:r w:rsidR="00123941" w:rsidRPr="00133528">
              <w:rPr>
                <w:rFonts w:hint="eastAsia"/>
              </w:rPr>
              <w:t>（※</w:t>
            </w:r>
            <w:r w:rsidR="004E5D00" w:rsidRPr="00133528">
              <w:rPr>
                <w:rFonts w:hint="eastAsia"/>
              </w:rPr>
              <w:t>１</w:t>
            </w:r>
            <w:r w:rsidR="00123941" w:rsidRPr="00133528">
              <w:rPr>
                <w:rFonts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1B6E36BC" w14:textId="718B291F" w:rsidR="001F6485" w:rsidRPr="00133528" w:rsidRDefault="001F6485" w:rsidP="00FD1B23">
            <w:pPr>
              <w:pStyle w:val="ab"/>
              <w:jc w:val="center"/>
            </w:pPr>
            <w:r w:rsidRPr="00133528">
              <w:rPr>
                <w:rFonts w:hint="eastAsia"/>
              </w:rPr>
              <w:t>金</w:t>
            </w:r>
            <w:r w:rsidR="00B10066" w:rsidRPr="00133528">
              <w:rPr>
                <w:rFonts w:hint="eastAsia"/>
              </w:rPr>
              <w:t xml:space="preserve">　</w:t>
            </w:r>
            <w:r w:rsidRPr="00133528">
              <w:rPr>
                <w:rFonts w:hint="eastAsia"/>
              </w:rPr>
              <w:t>額</w:t>
            </w:r>
          </w:p>
        </w:tc>
        <w:tc>
          <w:tcPr>
            <w:tcW w:w="2551" w:type="dxa"/>
            <w:vAlign w:val="center"/>
          </w:tcPr>
          <w:p w14:paraId="6E368B7B" w14:textId="77777777" w:rsidR="001F6485" w:rsidRPr="00133528" w:rsidRDefault="001F6485" w:rsidP="00FD1B23">
            <w:pPr>
              <w:pStyle w:val="ab"/>
              <w:jc w:val="center"/>
            </w:pPr>
            <w:r w:rsidRPr="00133528">
              <w:rPr>
                <w:rFonts w:hint="eastAsia"/>
              </w:rPr>
              <w:t>調達の方法</w:t>
            </w:r>
          </w:p>
        </w:tc>
        <w:tc>
          <w:tcPr>
            <w:tcW w:w="1701" w:type="dxa"/>
            <w:vAlign w:val="center"/>
          </w:tcPr>
          <w:p w14:paraId="3D91EEEF" w14:textId="02B59110" w:rsidR="001F6485" w:rsidRPr="00133528" w:rsidRDefault="001F6485" w:rsidP="00FD1B23">
            <w:pPr>
              <w:pStyle w:val="ab"/>
              <w:jc w:val="center"/>
            </w:pPr>
            <w:r w:rsidRPr="00133528">
              <w:rPr>
                <w:rFonts w:hint="eastAsia"/>
              </w:rPr>
              <w:t>金</w:t>
            </w:r>
            <w:r w:rsidR="00B10066" w:rsidRPr="00133528">
              <w:rPr>
                <w:rFonts w:hint="eastAsia"/>
              </w:rPr>
              <w:t xml:space="preserve">　</w:t>
            </w:r>
            <w:r w:rsidRPr="00133528">
              <w:rPr>
                <w:rFonts w:hint="eastAsia"/>
              </w:rPr>
              <w:t>額</w:t>
            </w:r>
          </w:p>
        </w:tc>
      </w:tr>
      <w:tr w:rsidR="00133528" w:rsidRPr="00133528" w14:paraId="51C4D2FA" w14:textId="77777777" w:rsidTr="004E5D00">
        <w:trPr>
          <w:cantSplit/>
          <w:trHeight w:val="850"/>
        </w:trPr>
        <w:tc>
          <w:tcPr>
            <w:tcW w:w="3118" w:type="dxa"/>
            <w:vMerge w:val="restart"/>
          </w:tcPr>
          <w:p w14:paraId="5D04592B" w14:textId="77777777" w:rsidR="004E5D00" w:rsidRPr="00133528" w:rsidRDefault="004E5D00" w:rsidP="004E5D00">
            <w:pPr>
              <w:pStyle w:val="ab"/>
              <w:jc w:val="both"/>
              <w:rPr>
                <w:sz w:val="20"/>
              </w:rPr>
            </w:pPr>
            <w:r w:rsidRPr="00133528">
              <w:rPr>
                <w:sz w:val="20"/>
              </w:rPr>
              <w:t>【改修費用】</w:t>
            </w:r>
          </w:p>
          <w:p w14:paraId="5424FE9A" w14:textId="6C8AE210" w:rsidR="004E5D00" w:rsidRPr="00133528" w:rsidRDefault="004E5D00" w:rsidP="004E5D00">
            <w:pPr>
              <w:pStyle w:val="ab"/>
              <w:jc w:val="both"/>
            </w:pPr>
          </w:p>
        </w:tc>
        <w:tc>
          <w:tcPr>
            <w:tcW w:w="1701" w:type="dxa"/>
            <w:vMerge w:val="restart"/>
          </w:tcPr>
          <w:p w14:paraId="7921CC99" w14:textId="77777777" w:rsidR="004E5D00" w:rsidRPr="00133528" w:rsidRDefault="004E5D00" w:rsidP="004E5D00">
            <w:pPr>
              <w:pStyle w:val="ab"/>
              <w:jc w:val="both"/>
            </w:pPr>
          </w:p>
          <w:p w14:paraId="20B30358" w14:textId="77777777" w:rsidR="00FB5EC5" w:rsidRPr="00133528" w:rsidRDefault="00FB5EC5" w:rsidP="004E5D00">
            <w:pPr>
              <w:pStyle w:val="ab"/>
              <w:jc w:val="both"/>
            </w:pPr>
          </w:p>
          <w:p w14:paraId="0E9400E4" w14:textId="77777777" w:rsidR="00FB5EC5" w:rsidRPr="00133528" w:rsidRDefault="00FB5EC5" w:rsidP="004E5D00">
            <w:pPr>
              <w:pStyle w:val="ab"/>
              <w:jc w:val="both"/>
            </w:pPr>
          </w:p>
          <w:p w14:paraId="21F5AAAB" w14:textId="6D5EDDD6" w:rsidR="00FB5EC5" w:rsidRPr="00133528" w:rsidRDefault="00FB5EC5" w:rsidP="004E5D00">
            <w:pPr>
              <w:pStyle w:val="ab"/>
              <w:jc w:val="both"/>
            </w:pPr>
          </w:p>
          <w:p w14:paraId="476FC003" w14:textId="77777777" w:rsidR="00A5126C" w:rsidRPr="00133528" w:rsidRDefault="00A5126C" w:rsidP="004E5D00">
            <w:pPr>
              <w:pStyle w:val="ab"/>
              <w:jc w:val="both"/>
            </w:pPr>
          </w:p>
          <w:p w14:paraId="04608D8D" w14:textId="77777777" w:rsidR="00FB5EC5" w:rsidRPr="00133528" w:rsidRDefault="00FB5EC5" w:rsidP="004E5D00">
            <w:pPr>
              <w:pStyle w:val="ab"/>
              <w:jc w:val="both"/>
            </w:pPr>
          </w:p>
          <w:p w14:paraId="68A11523" w14:textId="32983CFC" w:rsidR="00FB5EC5" w:rsidRPr="00133528" w:rsidRDefault="00834922" w:rsidP="00FB5EC5">
            <w:pPr>
              <w:pStyle w:val="ab"/>
              <w:spacing w:line="300" w:lineRule="exact"/>
              <w:jc w:val="both"/>
              <w:rPr>
                <w:sz w:val="16"/>
              </w:rPr>
            </w:pPr>
            <w:r w:rsidRPr="00133528">
              <w:rPr>
                <w:sz w:val="16"/>
              </w:rPr>
              <w:t>２</w:t>
            </w:r>
            <w:r w:rsidR="00FB5EC5" w:rsidRPr="00133528">
              <w:rPr>
                <w:sz w:val="16"/>
              </w:rPr>
              <w:t>分の</w:t>
            </w:r>
            <w:r w:rsidRPr="00133528">
              <w:rPr>
                <w:sz w:val="16"/>
              </w:rPr>
              <w:t>１</w:t>
            </w:r>
            <w:r w:rsidR="00FB5EC5" w:rsidRPr="00133528">
              <w:rPr>
                <w:sz w:val="16"/>
              </w:rPr>
              <w:t>以内の額</w:t>
            </w:r>
          </w:p>
          <w:p w14:paraId="1AE9C0FA" w14:textId="73B83758" w:rsidR="00FB5EC5" w:rsidRPr="00133528" w:rsidRDefault="00FB5EC5" w:rsidP="00FB5EC5">
            <w:pPr>
              <w:pStyle w:val="ab"/>
              <w:spacing w:line="300" w:lineRule="exact"/>
              <w:jc w:val="both"/>
              <w:rPr>
                <w:sz w:val="16"/>
              </w:rPr>
            </w:pPr>
            <w:r w:rsidRPr="00133528">
              <w:rPr>
                <w:sz w:val="16"/>
              </w:rPr>
              <w:t>（　　　　　　　）</w:t>
            </w:r>
          </w:p>
          <w:p w14:paraId="7D302D44" w14:textId="46B96D35" w:rsidR="00EF3AF5" w:rsidRPr="00133528" w:rsidRDefault="00EF3AF5" w:rsidP="00FB5EC5">
            <w:pPr>
              <w:pStyle w:val="ab"/>
              <w:spacing w:line="300" w:lineRule="exact"/>
              <w:jc w:val="both"/>
              <w:rPr>
                <w:sz w:val="16"/>
              </w:rPr>
            </w:pPr>
          </w:p>
          <w:p w14:paraId="529F546F" w14:textId="39161279" w:rsidR="00EF3AF5" w:rsidRPr="00133528" w:rsidRDefault="00A5126C" w:rsidP="00FB5EC5">
            <w:pPr>
              <w:pStyle w:val="ab"/>
              <w:spacing w:line="300" w:lineRule="exact"/>
              <w:jc w:val="both"/>
              <w:rPr>
                <w:sz w:val="16"/>
              </w:rPr>
            </w:pPr>
            <w:r w:rsidRPr="00133528">
              <w:rPr>
                <w:rFonts w:hint="eastAsia"/>
                <w:sz w:val="16"/>
              </w:rPr>
              <w:t>トイレ改修に係る分</w:t>
            </w:r>
          </w:p>
          <w:p w14:paraId="686D0490" w14:textId="77777777" w:rsidR="00EF3AF5" w:rsidRPr="00133528" w:rsidRDefault="00EF3AF5" w:rsidP="00FB5EC5">
            <w:pPr>
              <w:pStyle w:val="ab"/>
              <w:spacing w:line="300" w:lineRule="exact"/>
              <w:jc w:val="both"/>
              <w:rPr>
                <w:sz w:val="16"/>
              </w:rPr>
            </w:pPr>
            <w:r w:rsidRPr="00133528">
              <w:rPr>
                <w:rFonts w:hint="eastAsia"/>
                <w:sz w:val="16"/>
              </w:rPr>
              <w:t>３分の２以内の額</w:t>
            </w:r>
          </w:p>
          <w:p w14:paraId="7125F163" w14:textId="726DA74D" w:rsidR="00EF3AF5" w:rsidRPr="00133528" w:rsidRDefault="00EF3AF5" w:rsidP="00FB5EC5">
            <w:pPr>
              <w:pStyle w:val="ab"/>
              <w:spacing w:line="300" w:lineRule="exact"/>
              <w:jc w:val="both"/>
            </w:pPr>
            <w:r w:rsidRPr="00133528">
              <w:rPr>
                <w:rFonts w:hint="eastAsia"/>
                <w:sz w:val="16"/>
              </w:rPr>
              <w:t>（　　　　　　　）</w:t>
            </w:r>
          </w:p>
        </w:tc>
        <w:tc>
          <w:tcPr>
            <w:tcW w:w="2551" w:type="dxa"/>
            <w:vAlign w:val="center"/>
          </w:tcPr>
          <w:p w14:paraId="57AA6437" w14:textId="18EE166D" w:rsidR="004E5D00" w:rsidRPr="00133528" w:rsidRDefault="004E5D00" w:rsidP="00123941">
            <w:pPr>
              <w:pStyle w:val="ab"/>
              <w:jc w:val="both"/>
              <w:rPr>
                <w:sz w:val="20"/>
              </w:rPr>
            </w:pPr>
            <w:r w:rsidRPr="00133528">
              <w:rPr>
                <w:rFonts w:hint="eastAsia"/>
                <w:sz w:val="20"/>
              </w:rPr>
              <w:t>自己資金</w:t>
            </w:r>
          </w:p>
        </w:tc>
        <w:tc>
          <w:tcPr>
            <w:tcW w:w="1701" w:type="dxa"/>
            <w:vAlign w:val="center"/>
          </w:tcPr>
          <w:p w14:paraId="3ED3788F" w14:textId="4CF09AE0" w:rsidR="004E5D00" w:rsidRPr="00133528" w:rsidRDefault="004E5D00" w:rsidP="00123941">
            <w:pPr>
              <w:pStyle w:val="ab"/>
            </w:pPr>
          </w:p>
        </w:tc>
      </w:tr>
      <w:tr w:rsidR="00133528" w:rsidRPr="00133528" w14:paraId="22F6A8A3" w14:textId="77777777" w:rsidTr="004E5D00">
        <w:trPr>
          <w:cantSplit/>
          <w:trHeight w:val="1701"/>
        </w:trPr>
        <w:tc>
          <w:tcPr>
            <w:tcW w:w="3118" w:type="dxa"/>
            <w:vMerge/>
            <w:textDirection w:val="tbRlV"/>
            <w:vAlign w:val="bottom"/>
          </w:tcPr>
          <w:p w14:paraId="256B7AA7" w14:textId="77777777" w:rsidR="004E5D00" w:rsidRPr="00133528" w:rsidRDefault="004E5D00" w:rsidP="004E5D00">
            <w:pPr>
              <w:pStyle w:val="ab"/>
              <w:jc w:val="both"/>
            </w:pPr>
          </w:p>
        </w:tc>
        <w:tc>
          <w:tcPr>
            <w:tcW w:w="1701" w:type="dxa"/>
            <w:vMerge/>
            <w:textDirection w:val="tbRlV"/>
            <w:vAlign w:val="bottom"/>
          </w:tcPr>
          <w:p w14:paraId="755FD7DF" w14:textId="31C31E3B" w:rsidR="004E5D00" w:rsidRPr="00133528" w:rsidRDefault="004E5D00" w:rsidP="004E5D00">
            <w:pPr>
              <w:pStyle w:val="ab"/>
              <w:jc w:val="both"/>
            </w:pPr>
          </w:p>
        </w:tc>
        <w:tc>
          <w:tcPr>
            <w:tcW w:w="2551" w:type="dxa"/>
            <w:vAlign w:val="center"/>
          </w:tcPr>
          <w:p w14:paraId="1F6E8F84" w14:textId="77777777" w:rsidR="004E5D00" w:rsidRPr="00133528" w:rsidRDefault="004E5D00" w:rsidP="00123941">
            <w:pPr>
              <w:pStyle w:val="ab"/>
              <w:jc w:val="both"/>
              <w:rPr>
                <w:sz w:val="20"/>
              </w:rPr>
            </w:pPr>
            <w:r w:rsidRPr="00133528">
              <w:rPr>
                <w:rFonts w:hint="eastAsia"/>
                <w:sz w:val="20"/>
              </w:rPr>
              <w:t>金融機関からの借入</w:t>
            </w:r>
          </w:p>
          <w:p w14:paraId="3D430D4D" w14:textId="77777777" w:rsidR="004E5D00" w:rsidRPr="00133528" w:rsidRDefault="004E5D00" w:rsidP="00123941">
            <w:pPr>
              <w:pStyle w:val="ab"/>
              <w:jc w:val="both"/>
              <w:rPr>
                <w:sz w:val="20"/>
              </w:rPr>
            </w:pPr>
            <w:r w:rsidRPr="00133528">
              <w:rPr>
                <w:sz w:val="20"/>
              </w:rPr>
              <w:t>（内訳・返済方法）</w:t>
            </w:r>
          </w:p>
          <w:p w14:paraId="0ADDBDFC" w14:textId="77777777" w:rsidR="004E5D00" w:rsidRPr="00133528" w:rsidRDefault="004E5D00" w:rsidP="00123941">
            <w:pPr>
              <w:pStyle w:val="ab"/>
              <w:jc w:val="both"/>
              <w:rPr>
                <w:sz w:val="20"/>
              </w:rPr>
            </w:pPr>
          </w:p>
          <w:p w14:paraId="78E96C83" w14:textId="40E0BF1C" w:rsidR="004E5D00" w:rsidRPr="00133528" w:rsidRDefault="004E5D00" w:rsidP="00123941">
            <w:pPr>
              <w:pStyle w:val="ab"/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DF4CA03" w14:textId="45725D24" w:rsidR="004E5D00" w:rsidRPr="00133528" w:rsidRDefault="004E5D00" w:rsidP="00123941">
            <w:pPr>
              <w:pStyle w:val="ab"/>
            </w:pPr>
          </w:p>
        </w:tc>
      </w:tr>
      <w:tr w:rsidR="00133528" w:rsidRPr="00133528" w14:paraId="2E2EC0B8" w14:textId="77777777" w:rsidTr="004E5D00">
        <w:trPr>
          <w:cantSplit/>
          <w:trHeight w:val="1701"/>
        </w:trPr>
        <w:tc>
          <w:tcPr>
            <w:tcW w:w="3118" w:type="dxa"/>
            <w:vMerge/>
          </w:tcPr>
          <w:p w14:paraId="1F0DA3E0" w14:textId="77777777" w:rsidR="004E5D00" w:rsidRPr="00133528" w:rsidRDefault="004E5D00" w:rsidP="004E5D00">
            <w:pPr>
              <w:pStyle w:val="ab"/>
              <w:jc w:val="both"/>
            </w:pPr>
          </w:p>
        </w:tc>
        <w:tc>
          <w:tcPr>
            <w:tcW w:w="1701" w:type="dxa"/>
            <w:vMerge/>
          </w:tcPr>
          <w:p w14:paraId="7EC8454A" w14:textId="08C23F93" w:rsidR="004E5D00" w:rsidRPr="00133528" w:rsidRDefault="004E5D00" w:rsidP="004E5D00">
            <w:pPr>
              <w:pStyle w:val="ab"/>
              <w:jc w:val="both"/>
            </w:pPr>
          </w:p>
        </w:tc>
        <w:tc>
          <w:tcPr>
            <w:tcW w:w="2551" w:type="dxa"/>
            <w:vAlign w:val="center"/>
          </w:tcPr>
          <w:p w14:paraId="506228B9" w14:textId="4B699A48" w:rsidR="004E5D00" w:rsidRPr="00133528" w:rsidRDefault="004E5D00" w:rsidP="00123941">
            <w:pPr>
              <w:pStyle w:val="ab"/>
              <w:jc w:val="both"/>
              <w:rPr>
                <w:sz w:val="20"/>
              </w:rPr>
            </w:pPr>
            <w:r w:rsidRPr="00133528">
              <w:rPr>
                <w:rFonts w:hint="eastAsia"/>
                <w:sz w:val="20"/>
              </w:rPr>
              <w:t>その他（内訳・詳細等）</w:t>
            </w:r>
          </w:p>
          <w:p w14:paraId="4996BA1E" w14:textId="366EF168" w:rsidR="00A5126C" w:rsidRPr="00133528" w:rsidRDefault="00A5126C" w:rsidP="00123941">
            <w:pPr>
              <w:pStyle w:val="ab"/>
              <w:jc w:val="both"/>
              <w:rPr>
                <w:sz w:val="20"/>
              </w:rPr>
            </w:pPr>
          </w:p>
          <w:p w14:paraId="090A5B57" w14:textId="77777777" w:rsidR="00A5126C" w:rsidRPr="00133528" w:rsidRDefault="00A5126C" w:rsidP="00123941">
            <w:pPr>
              <w:pStyle w:val="ab"/>
              <w:jc w:val="both"/>
              <w:rPr>
                <w:sz w:val="20"/>
              </w:rPr>
            </w:pPr>
          </w:p>
          <w:p w14:paraId="641715E0" w14:textId="54EA581C" w:rsidR="004E5D00" w:rsidRPr="00133528" w:rsidRDefault="004E5D00" w:rsidP="00123941">
            <w:pPr>
              <w:pStyle w:val="ab"/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4AF2517" w14:textId="4F6BF8C8" w:rsidR="004E5D00" w:rsidRPr="00133528" w:rsidRDefault="004E5D00" w:rsidP="00123941">
            <w:pPr>
              <w:pStyle w:val="ab"/>
            </w:pPr>
          </w:p>
        </w:tc>
      </w:tr>
      <w:tr w:rsidR="00133528" w:rsidRPr="00133528" w14:paraId="522BD347" w14:textId="77777777" w:rsidTr="004E5D00">
        <w:trPr>
          <w:trHeight w:val="1134"/>
        </w:trPr>
        <w:tc>
          <w:tcPr>
            <w:tcW w:w="3118" w:type="dxa"/>
          </w:tcPr>
          <w:p w14:paraId="0704C4F3" w14:textId="77777777" w:rsidR="004E5D00" w:rsidRPr="00133528" w:rsidRDefault="004E5D00" w:rsidP="00123941">
            <w:pPr>
              <w:pStyle w:val="ab"/>
              <w:jc w:val="both"/>
              <w:rPr>
                <w:sz w:val="20"/>
              </w:rPr>
            </w:pPr>
            <w:r w:rsidRPr="00133528">
              <w:rPr>
                <w:sz w:val="20"/>
              </w:rPr>
              <w:t>【賃借料】</w:t>
            </w:r>
          </w:p>
          <w:p w14:paraId="2461A0D4" w14:textId="77777777" w:rsidR="004E5D00" w:rsidRPr="00133528" w:rsidRDefault="004E5D00" w:rsidP="00123941">
            <w:pPr>
              <w:pStyle w:val="ab"/>
              <w:jc w:val="both"/>
            </w:pPr>
          </w:p>
          <w:p w14:paraId="17BEAB67" w14:textId="50091202" w:rsidR="0021103D" w:rsidRPr="00133528" w:rsidRDefault="0021103D" w:rsidP="00123941">
            <w:pPr>
              <w:pStyle w:val="ab"/>
              <w:jc w:val="both"/>
            </w:pPr>
          </w:p>
        </w:tc>
        <w:tc>
          <w:tcPr>
            <w:tcW w:w="1701" w:type="dxa"/>
          </w:tcPr>
          <w:p w14:paraId="2FA65213" w14:textId="77777777" w:rsidR="004E5D00" w:rsidRPr="00133528" w:rsidRDefault="004E5D00" w:rsidP="00123941">
            <w:pPr>
              <w:pStyle w:val="ab"/>
              <w:jc w:val="both"/>
            </w:pPr>
          </w:p>
          <w:p w14:paraId="1AA762AC" w14:textId="77777777" w:rsidR="00FB5EC5" w:rsidRPr="00133528" w:rsidRDefault="00FB5EC5" w:rsidP="00123941">
            <w:pPr>
              <w:pStyle w:val="ab"/>
              <w:jc w:val="both"/>
            </w:pPr>
          </w:p>
          <w:p w14:paraId="69E8004E" w14:textId="77777777" w:rsidR="00FB5EC5" w:rsidRPr="00133528" w:rsidRDefault="00FB5EC5" w:rsidP="00123941">
            <w:pPr>
              <w:pStyle w:val="ab"/>
              <w:jc w:val="both"/>
            </w:pPr>
          </w:p>
          <w:p w14:paraId="4A27BED6" w14:textId="0AAD770E" w:rsidR="00FB5EC5" w:rsidRPr="00133528" w:rsidRDefault="00767F15" w:rsidP="00FB5EC5">
            <w:pPr>
              <w:pStyle w:val="ab"/>
              <w:spacing w:line="300" w:lineRule="exact"/>
              <w:jc w:val="both"/>
              <w:rPr>
                <w:sz w:val="16"/>
              </w:rPr>
            </w:pPr>
            <w:r w:rsidRPr="00133528">
              <w:rPr>
                <w:sz w:val="16"/>
              </w:rPr>
              <w:t>最大６か月</w:t>
            </w:r>
            <w:r w:rsidR="00FB5EC5" w:rsidRPr="00133528">
              <w:rPr>
                <w:sz w:val="16"/>
              </w:rPr>
              <w:t>分</w:t>
            </w:r>
            <w:r w:rsidR="00331E02" w:rsidRPr="00133528">
              <w:rPr>
                <w:sz w:val="16"/>
              </w:rPr>
              <w:t>の額</w:t>
            </w:r>
          </w:p>
          <w:p w14:paraId="241EB71C" w14:textId="75EB05F3" w:rsidR="00FB5EC5" w:rsidRPr="00133528" w:rsidRDefault="00FB5EC5" w:rsidP="00FB5EC5">
            <w:pPr>
              <w:pStyle w:val="ab"/>
              <w:spacing w:line="300" w:lineRule="exact"/>
              <w:jc w:val="both"/>
            </w:pPr>
            <w:r w:rsidRPr="00133528">
              <w:rPr>
                <w:sz w:val="16"/>
              </w:rPr>
              <w:t>（　　　　　　　）</w:t>
            </w:r>
          </w:p>
        </w:tc>
        <w:tc>
          <w:tcPr>
            <w:tcW w:w="2551" w:type="dxa"/>
            <w:vAlign w:val="center"/>
          </w:tcPr>
          <w:p w14:paraId="49636CF0" w14:textId="20BC8AF5" w:rsidR="004E5D00" w:rsidRPr="00133528" w:rsidRDefault="004E5D00" w:rsidP="00123941">
            <w:pPr>
              <w:pStyle w:val="ab"/>
              <w:jc w:val="both"/>
              <w:rPr>
                <w:sz w:val="20"/>
              </w:rPr>
            </w:pPr>
            <w:r w:rsidRPr="00133528">
              <w:rPr>
                <w:rFonts w:hint="eastAsia"/>
                <w:sz w:val="20"/>
              </w:rPr>
              <w:t>補助金交付申請額</w:t>
            </w:r>
            <w:r w:rsidR="00165CB1" w:rsidRPr="00133528">
              <w:rPr>
                <w:rFonts w:hint="eastAsia"/>
                <w:sz w:val="20"/>
              </w:rPr>
              <w:t>（※２）</w:t>
            </w:r>
          </w:p>
        </w:tc>
        <w:tc>
          <w:tcPr>
            <w:tcW w:w="1701" w:type="dxa"/>
            <w:vAlign w:val="center"/>
          </w:tcPr>
          <w:p w14:paraId="0656FCC5" w14:textId="7C33EE2A" w:rsidR="004E5D00" w:rsidRPr="00133528" w:rsidRDefault="004E5D00" w:rsidP="00123941">
            <w:pPr>
              <w:pStyle w:val="ab"/>
            </w:pPr>
          </w:p>
        </w:tc>
      </w:tr>
      <w:tr w:rsidR="00133528" w:rsidRPr="00133528" w14:paraId="419C3ADF" w14:textId="77777777" w:rsidTr="00123941">
        <w:trPr>
          <w:trHeight w:val="680"/>
        </w:trPr>
        <w:tc>
          <w:tcPr>
            <w:tcW w:w="3118" w:type="dxa"/>
            <w:vAlign w:val="center"/>
          </w:tcPr>
          <w:p w14:paraId="3D22F8BD" w14:textId="03B9D448" w:rsidR="00EF3351" w:rsidRPr="00133528" w:rsidRDefault="00EF3351" w:rsidP="00FD1B23">
            <w:pPr>
              <w:pStyle w:val="ab"/>
              <w:jc w:val="center"/>
            </w:pPr>
            <w:r w:rsidRPr="00133528">
              <w:rPr>
                <w:rFonts w:hint="eastAsia"/>
              </w:rPr>
              <w:t>合　計</w:t>
            </w:r>
            <w:r w:rsidR="001B38A6" w:rsidRPr="00133528">
              <w:rPr>
                <w:rFonts w:hint="eastAsia"/>
              </w:rPr>
              <w:t>（補助対象経費）</w:t>
            </w:r>
          </w:p>
        </w:tc>
        <w:tc>
          <w:tcPr>
            <w:tcW w:w="1701" w:type="dxa"/>
            <w:vAlign w:val="center"/>
          </w:tcPr>
          <w:p w14:paraId="01AD336B" w14:textId="1800452B" w:rsidR="00EF3351" w:rsidRPr="00133528" w:rsidRDefault="00EF3351" w:rsidP="00123941">
            <w:pPr>
              <w:pStyle w:val="ab"/>
              <w:ind w:right="38"/>
            </w:pPr>
          </w:p>
        </w:tc>
        <w:tc>
          <w:tcPr>
            <w:tcW w:w="2551" w:type="dxa"/>
            <w:vAlign w:val="center"/>
          </w:tcPr>
          <w:p w14:paraId="6C9A51A8" w14:textId="0A61AB69" w:rsidR="00EF3351" w:rsidRPr="00133528" w:rsidRDefault="00EF3351" w:rsidP="00FD1B23">
            <w:pPr>
              <w:pStyle w:val="ab"/>
              <w:jc w:val="center"/>
            </w:pPr>
            <w:r w:rsidRPr="00133528">
              <w:rPr>
                <w:rFonts w:hint="eastAsia"/>
              </w:rPr>
              <w:t>合　計</w:t>
            </w:r>
          </w:p>
        </w:tc>
        <w:tc>
          <w:tcPr>
            <w:tcW w:w="1701" w:type="dxa"/>
            <w:vAlign w:val="center"/>
          </w:tcPr>
          <w:p w14:paraId="773B864D" w14:textId="6F44B578" w:rsidR="00EF3351" w:rsidRPr="00133528" w:rsidRDefault="00EF3351" w:rsidP="00FD1B23">
            <w:pPr>
              <w:pStyle w:val="ab"/>
            </w:pPr>
          </w:p>
        </w:tc>
      </w:tr>
    </w:tbl>
    <w:p w14:paraId="7CCD9CCE" w14:textId="01D67782" w:rsidR="00EF3AF5" w:rsidRPr="00133528" w:rsidRDefault="00EF3AF5" w:rsidP="00EF3AF5">
      <w:pPr>
        <w:pStyle w:val="ab"/>
        <w:numPr>
          <w:ilvl w:val="0"/>
          <w:numId w:val="27"/>
        </w:numPr>
        <w:jc w:val="both"/>
      </w:pPr>
      <w:r w:rsidRPr="00133528">
        <w:rPr>
          <w:rFonts w:hint="eastAsia"/>
        </w:rPr>
        <w:t xml:space="preserve">　</w:t>
      </w:r>
      <w:r w:rsidR="00306CF4" w:rsidRPr="00133528">
        <w:t>第４条に係る経費（改修費用、賃借料</w:t>
      </w:r>
      <w:r w:rsidR="00123941" w:rsidRPr="00133528">
        <w:t>）を記入</w:t>
      </w:r>
      <w:r w:rsidRPr="00133528">
        <w:rPr>
          <w:rFonts w:hint="eastAsia"/>
        </w:rPr>
        <w:t>。ただし、消費税及び地方消費税相当額を除く。</w:t>
      </w:r>
    </w:p>
    <w:p w14:paraId="14DC8C7F" w14:textId="6446A143" w:rsidR="0021103D" w:rsidRPr="00133528" w:rsidRDefault="00EF3AF5" w:rsidP="00EF3AF5">
      <w:pPr>
        <w:pStyle w:val="ab"/>
        <w:numPr>
          <w:ilvl w:val="0"/>
          <w:numId w:val="27"/>
        </w:numPr>
        <w:jc w:val="both"/>
      </w:pPr>
      <w:r w:rsidRPr="00133528">
        <w:rPr>
          <w:rFonts w:hint="eastAsia"/>
        </w:rPr>
        <w:t xml:space="preserve">　</w:t>
      </w:r>
      <w:r w:rsidR="00165CB1" w:rsidRPr="00133528">
        <w:t>改修費用の２分の１以内</w:t>
      </w:r>
      <w:r w:rsidRPr="00133528">
        <w:rPr>
          <w:rFonts w:hint="eastAsia"/>
        </w:rPr>
        <w:t>（</w:t>
      </w:r>
      <w:r w:rsidR="00A5126C" w:rsidRPr="00133528">
        <w:rPr>
          <w:rFonts w:hint="eastAsia"/>
        </w:rPr>
        <w:t>トイレ改修に係る分は３分の２以内</w:t>
      </w:r>
      <w:r w:rsidRPr="00133528">
        <w:rPr>
          <w:rFonts w:hint="eastAsia"/>
        </w:rPr>
        <w:t>）</w:t>
      </w:r>
      <w:r w:rsidR="00767F15" w:rsidRPr="00133528">
        <w:t>又は賃借料の最大６か月</w:t>
      </w:r>
      <w:r w:rsidR="00165CB1" w:rsidRPr="00133528">
        <w:t>分あるいはその合計額を補助金交付申請額とすること（上限</w:t>
      </w:r>
      <w:r w:rsidR="007C45F3">
        <w:rPr>
          <w:rFonts w:hint="eastAsia"/>
        </w:rPr>
        <w:t>100</w:t>
      </w:r>
      <w:r w:rsidR="00165CB1" w:rsidRPr="00133528">
        <w:t>万円、千円未満切捨て）。</w:t>
      </w:r>
    </w:p>
    <w:p w14:paraId="39CE0669" w14:textId="77777777" w:rsidR="00BF4968" w:rsidRPr="00133528" w:rsidRDefault="00BF4968" w:rsidP="00FD1B23">
      <w:pPr>
        <w:pStyle w:val="ab"/>
        <w:jc w:val="both"/>
      </w:pPr>
    </w:p>
    <w:p w14:paraId="6BE9B2A7" w14:textId="77777777" w:rsidR="00B10066" w:rsidRPr="00133528" w:rsidRDefault="00B10066" w:rsidP="00FD1B23">
      <w:pPr>
        <w:pStyle w:val="ab"/>
        <w:jc w:val="both"/>
      </w:pPr>
    </w:p>
    <w:p w14:paraId="7F77AD7F" w14:textId="77777777" w:rsidR="00B10066" w:rsidRPr="00133528" w:rsidRDefault="00B10066" w:rsidP="00FD1B23">
      <w:pPr>
        <w:pStyle w:val="ab"/>
        <w:jc w:val="both"/>
      </w:pPr>
    </w:p>
    <w:p w14:paraId="2D47D2A8" w14:textId="77777777" w:rsidR="00B10066" w:rsidRPr="00133528" w:rsidRDefault="00B10066" w:rsidP="00FD1B23">
      <w:pPr>
        <w:pStyle w:val="ab"/>
        <w:jc w:val="both"/>
      </w:pPr>
    </w:p>
    <w:p w14:paraId="376931B3" w14:textId="77777777" w:rsidR="00B10066" w:rsidRPr="00133528" w:rsidRDefault="00B10066" w:rsidP="00FD1B23">
      <w:pPr>
        <w:pStyle w:val="ab"/>
        <w:jc w:val="both"/>
      </w:pPr>
    </w:p>
    <w:p w14:paraId="2B3B12BD" w14:textId="77777777" w:rsidR="005D2074" w:rsidRPr="00133528" w:rsidRDefault="005D2074" w:rsidP="00FD1B23">
      <w:pPr>
        <w:pStyle w:val="ab"/>
        <w:jc w:val="both"/>
      </w:pPr>
    </w:p>
    <w:p w14:paraId="144AB0CF" w14:textId="77777777" w:rsidR="005D2074" w:rsidRPr="00133528" w:rsidRDefault="005D2074" w:rsidP="00FD1B23">
      <w:pPr>
        <w:pStyle w:val="ab"/>
        <w:jc w:val="both"/>
      </w:pPr>
    </w:p>
    <w:p w14:paraId="106DA801" w14:textId="77777777" w:rsidR="005D2074" w:rsidRPr="00133528" w:rsidRDefault="005D2074" w:rsidP="00FD1B23">
      <w:pPr>
        <w:pStyle w:val="ab"/>
        <w:jc w:val="both"/>
      </w:pPr>
    </w:p>
    <w:p w14:paraId="59D2E7AF" w14:textId="77777777" w:rsidR="005D2074" w:rsidRPr="00133528" w:rsidRDefault="005D2074" w:rsidP="00FD1B23">
      <w:pPr>
        <w:pStyle w:val="ab"/>
        <w:jc w:val="both"/>
      </w:pPr>
    </w:p>
    <w:p w14:paraId="09BB4FC1" w14:textId="360A3310" w:rsidR="005D2074" w:rsidRPr="00133528" w:rsidRDefault="005D2074" w:rsidP="00FD1B23">
      <w:pPr>
        <w:pStyle w:val="ab"/>
        <w:jc w:val="both"/>
      </w:pPr>
    </w:p>
    <w:p w14:paraId="15A743D5" w14:textId="77777777" w:rsidR="00F7639B" w:rsidRPr="00133528" w:rsidRDefault="00F7639B" w:rsidP="00F7639B">
      <w:pPr>
        <w:pStyle w:val="ab"/>
        <w:jc w:val="both"/>
      </w:pPr>
      <w:r w:rsidRPr="00133528">
        <w:lastRenderedPageBreak/>
        <w:t>別紙２（様式第１号に添付）</w:t>
      </w:r>
    </w:p>
    <w:p w14:paraId="4CE2030B" w14:textId="77777777" w:rsidR="00F7639B" w:rsidRPr="00133528" w:rsidRDefault="00F7639B" w:rsidP="00F7639B">
      <w:pPr>
        <w:pStyle w:val="ab"/>
        <w:jc w:val="both"/>
      </w:pPr>
    </w:p>
    <w:p w14:paraId="159B8D79" w14:textId="77777777" w:rsidR="00F7639B" w:rsidRPr="00133528" w:rsidRDefault="00F7639B" w:rsidP="00F7639B">
      <w:pPr>
        <w:pStyle w:val="ab"/>
        <w:wordWrap w:val="0"/>
      </w:pPr>
      <w:r w:rsidRPr="00133528">
        <w:t xml:space="preserve">年　　月　　日　</w:t>
      </w:r>
    </w:p>
    <w:p w14:paraId="0B8F1195" w14:textId="77777777" w:rsidR="00F7639B" w:rsidRPr="00133528" w:rsidRDefault="00F7639B" w:rsidP="00F7639B">
      <w:pPr>
        <w:pStyle w:val="ab"/>
        <w:jc w:val="both"/>
      </w:pPr>
    </w:p>
    <w:p w14:paraId="0AA24491" w14:textId="77777777" w:rsidR="00F7639B" w:rsidRPr="00133528" w:rsidRDefault="00F7639B" w:rsidP="00F7639B">
      <w:pPr>
        <w:pStyle w:val="ab"/>
        <w:ind w:firstLineChars="200" w:firstLine="452"/>
        <w:jc w:val="both"/>
      </w:pPr>
      <w:r w:rsidRPr="00133528">
        <w:t>加茂市長　　様</w:t>
      </w:r>
    </w:p>
    <w:p w14:paraId="0E2D3470" w14:textId="77777777" w:rsidR="00F7639B" w:rsidRPr="00133528" w:rsidRDefault="00F7639B" w:rsidP="00F7639B">
      <w:pPr>
        <w:pStyle w:val="ab"/>
        <w:jc w:val="both"/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061"/>
      </w:tblGrid>
      <w:tr w:rsidR="00133528" w:rsidRPr="00133528" w14:paraId="7E9ECFE9" w14:textId="77777777" w:rsidTr="008E38AC">
        <w:trPr>
          <w:jc w:val="right"/>
        </w:trPr>
        <w:tc>
          <w:tcPr>
            <w:tcW w:w="1701" w:type="dxa"/>
            <w:vAlign w:val="center"/>
          </w:tcPr>
          <w:p w14:paraId="77416448" w14:textId="77777777" w:rsidR="00F7639B" w:rsidRPr="00133528" w:rsidRDefault="00F7639B" w:rsidP="008E38A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/>
                <w:sz w:val="22"/>
              </w:rPr>
              <w:t>支援機関名</w:t>
            </w:r>
          </w:p>
        </w:tc>
        <w:tc>
          <w:tcPr>
            <w:tcW w:w="3061" w:type="dxa"/>
            <w:vAlign w:val="center"/>
          </w:tcPr>
          <w:p w14:paraId="22B115D2" w14:textId="77777777" w:rsidR="00F7639B" w:rsidRPr="00133528" w:rsidRDefault="00F7639B" w:rsidP="008E38A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加茂商工会議所</w:t>
            </w:r>
          </w:p>
        </w:tc>
      </w:tr>
      <w:tr w:rsidR="00F7639B" w:rsidRPr="00133528" w14:paraId="5F5183F1" w14:textId="77777777" w:rsidTr="008E38AC">
        <w:trPr>
          <w:jc w:val="right"/>
        </w:trPr>
        <w:tc>
          <w:tcPr>
            <w:tcW w:w="1701" w:type="dxa"/>
            <w:vAlign w:val="center"/>
          </w:tcPr>
          <w:p w14:paraId="2D9B0772" w14:textId="77777777" w:rsidR="00F7639B" w:rsidRPr="00133528" w:rsidRDefault="00F7639B" w:rsidP="008E38A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/>
                <w:sz w:val="22"/>
              </w:rPr>
              <w:t>担当者</w:t>
            </w: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3061" w:type="dxa"/>
            <w:vAlign w:val="center"/>
          </w:tcPr>
          <w:p w14:paraId="2F79662C" w14:textId="77777777" w:rsidR="00F7639B" w:rsidRPr="00133528" w:rsidRDefault="00F7639B" w:rsidP="008E38A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53FAC36" w14:textId="77777777" w:rsidR="00F7639B" w:rsidRPr="00133528" w:rsidRDefault="00F7639B" w:rsidP="00F7639B">
      <w:pPr>
        <w:pStyle w:val="ab"/>
        <w:jc w:val="both"/>
      </w:pPr>
    </w:p>
    <w:p w14:paraId="06BE7088" w14:textId="11274A83" w:rsidR="00F7639B" w:rsidRPr="00133528" w:rsidRDefault="00F7639B" w:rsidP="00F7639B">
      <w:pPr>
        <w:pStyle w:val="ab"/>
        <w:jc w:val="center"/>
        <w:rPr>
          <w:rFonts w:ascii="BIZ UDゴシック" w:eastAsia="BIZ UDゴシック" w:hAnsi="BIZ UDゴシック"/>
          <w:b/>
        </w:rPr>
      </w:pPr>
      <w:r w:rsidRPr="00133528">
        <w:rPr>
          <w:rFonts w:ascii="BIZ UDゴシック" w:eastAsia="BIZ UDゴシック" w:hAnsi="BIZ UDゴシック"/>
          <w:b/>
        </w:rPr>
        <w:t>加茂市</w:t>
      </w:r>
      <w:r w:rsidRPr="00133528">
        <w:rPr>
          <w:rFonts w:ascii="BIZ UDゴシック" w:eastAsia="BIZ UDゴシック" w:hAnsi="BIZ UDゴシック" w:hint="eastAsia"/>
          <w:b/>
        </w:rPr>
        <w:t>空き店舗対策</w:t>
      </w:r>
      <w:r w:rsidRPr="00133528">
        <w:rPr>
          <w:rFonts w:ascii="BIZ UDゴシック" w:eastAsia="BIZ UDゴシック" w:hAnsi="BIZ UDゴシック"/>
          <w:b/>
        </w:rPr>
        <w:t>事業</w:t>
      </w:r>
      <w:r w:rsidRPr="00133528">
        <w:rPr>
          <w:rFonts w:ascii="BIZ UDゴシック" w:eastAsia="BIZ UDゴシック" w:hAnsi="BIZ UDゴシック" w:hint="eastAsia"/>
          <w:b/>
        </w:rPr>
        <w:t>費</w:t>
      </w:r>
      <w:r w:rsidRPr="00133528">
        <w:rPr>
          <w:rFonts w:ascii="BIZ UDゴシック" w:eastAsia="BIZ UDゴシック" w:hAnsi="BIZ UDゴシック"/>
          <w:b/>
        </w:rPr>
        <w:t>補助金に係る支援確認書</w:t>
      </w:r>
    </w:p>
    <w:p w14:paraId="52EFCDDF" w14:textId="77777777" w:rsidR="00F7639B" w:rsidRPr="00133528" w:rsidRDefault="00F7639B" w:rsidP="00F7639B">
      <w:pPr>
        <w:pStyle w:val="ab"/>
        <w:jc w:val="both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061"/>
      </w:tblGrid>
      <w:tr w:rsidR="00F7639B" w:rsidRPr="00133528" w14:paraId="30B83C59" w14:textId="77777777" w:rsidTr="008E38AC">
        <w:tc>
          <w:tcPr>
            <w:tcW w:w="1701" w:type="dxa"/>
            <w:vAlign w:val="center"/>
          </w:tcPr>
          <w:p w14:paraId="54B9D441" w14:textId="77777777" w:rsidR="00F7639B" w:rsidRPr="00133528" w:rsidRDefault="00F7639B" w:rsidP="008E38A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/>
                <w:sz w:val="22"/>
              </w:rPr>
              <w:t>支援対象者</w:t>
            </w:r>
          </w:p>
        </w:tc>
        <w:tc>
          <w:tcPr>
            <w:tcW w:w="3061" w:type="dxa"/>
            <w:vAlign w:val="center"/>
          </w:tcPr>
          <w:p w14:paraId="78109F32" w14:textId="77777777" w:rsidR="00F7639B" w:rsidRPr="00133528" w:rsidRDefault="00F7639B" w:rsidP="008E38A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6EFED7D" w14:textId="77777777" w:rsidR="00F7639B" w:rsidRPr="00133528" w:rsidRDefault="00F7639B" w:rsidP="00F7639B">
      <w:pPr>
        <w:pStyle w:val="ab"/>
        <w:jc w:val="left"/>
      </w:pPr>
    </w:p>
    <w:p w14:paraId="5D768F01" w14:textId="77777777" w:rsidR="00F7639B" w:rsidRPr="00133528" w:rsidRDefault="00F7639B" w:rsidP="00F7639B">
      <w:pPr>
        <w:pStyle w:val="ab"/>
        <w:jc w:val="left"/>
      </w:pPr>
      <w:r w:rsidRPr="00133528">
        <w:t>（１）対象者が作成した事業計画書について、下記の点を確認しました。</w:t>
      </w: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880"/>
      </w:tblGrid>
      <w:tr w:rsidR="00133528" w:rsidRPr="00133528" w14:paraId="2111FE4C" w14:textId="77777777" w:rsidTr="008E38AC">
        <w:trPr>
          <w:trHeight w:val="454"/>
          <w:jc w:val="center"/>
        </w:trPr>
        <w:tc>
          <w:tcPr>
            <w:tcW w:w="567" w:type="dxa"/>
            <w:vAlign w:val="center"/>
          </w:tcPr>
          <w:p w14:paraId="2858F4DA" w14:textId="77777777" w:rsidR="00F7639B" w:rsidRPr="00133528" w:rsidRDefault="00F7639B" w:rsidP="008E38AC">
            <w:pPr>
              <w:pStyle w:val="ab"/>
              <w:jc w:val="center"/>
            </w:pPr>
            <w:r w:rsidRPr="0013352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80" w:type="dxa"/>
            <w:vAlign w:val="center"/>
          </w:tcPr>
          <w:p w14:paraId="77B620B7" w14:textId="508C5EAA" w:rsidR="00F7639B" w:rsidRPr="00133528" w:rsidRDefault="00F7639B" w:rsidP="008E38AC">
            <w:pPr>
              <w:pStyle w:val="ab"/>
              <w:jc w:val="both"/>
            </w:pPr>
            <w:r w:rsidRPr="00133528">
              <w:rPr>
                <w:rFonts w:hint="eastAsia"/>
              </w:rPr>
              <w:t>出店</w:t>
            </w:r>
            <w:r w:rsidRPr="00133528">
              <w:t>目的が明確である。</w:t>
            </w:r>
          </w:p>
        </w:tc>
      </w:tr>
      <w:tr w:rsidR="00FF348C" w:rsidRPr="00133528" w14:paraId="41BA2748" w14:textId="77777777" w:rsidTr="008E38AC">
        <w:trPr>
          <w:trHeight w:val="454"/>
          <w:jc w:val="center"/>
        </w:trPr>
        <w:tc>
          <w:tcPr>
            <w:tcW w:w="567" w:type="dxa"/>
            <w:vAlign w:val="center"/>
          </w:tcPr>
          <w:p w14:paraId="4E353A83" w14:textId="54D56055" w:rsidR="00FF348C" w:rsidRPr="00133528" w:rsidRDefault="00FF348C" w:rsidP="00FF348C">
            <w:pPr>
              <w:pStyle w:val="ab"/>
              <w:jc w:val="center"/>
              <w:rPr>
                <w:rFonts w:ascii="Segoe UI Symbol" w:hAnsi="Segoe UI Symbol" w:cs="Segoe UI Symbol"/>
              </w:rPr>
            </w:pPr>
            <w:r w:rsidRPr="0013352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80" w:type="dxa"/>
            <w:vAlign w:val="center"/>
          </w:tcPr>
          <w:p w14:paraId="6B128D0D" w14:textId="18DD83E8" w:rsidR="00FF348C" w:rsidRPr="00133528" w:rsidRDefault="00FF348C" w:rsidP="00FF348C">
            <w:pPr>
              <w:pStyle w:val="ab"/>
              <w:jc w:val="both"/>
            </w:pPr>
            <w:r w:rsidRPr="00133528">
              <w:t>出店する事業について、十分な知識・技術等を有している。</w:t>
            </w:r>
          </w:p>
        </w:tc>
      </w:tr>
      <w:tr w:rsidR="00133528" w:rsidRPr="00133528" w14:paraId="14A59A97" w14:textId="77777777" w:rsidTr="008E38AC">
        <w:trPr>
          <w:trHeight w:val="454"/>
          <w:jc w:val="center"/>
        </w:trPr>
        <w:tc>
          <w:tcPr>
            <w:tcW w:w="567" w:type="dxa"/>
            <w:vAlign w:val="center"/>
          </w:tcPr>
          <w:p w14:paraId="4335DBED" w14:textId="77777777" w:rsidR="00F7639B" w:rsidRPr="00133528" w:rsidRDefault="00F7639B" w:rsidP="008E38AC">
            <w:pPr>
              <w:pStyle w:val="ab"/>
              <w:jc w:val="center"/>
            </w:pPr>
            <w:r w:rsidRPr="0013352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80" w:type="dxa"/>
            <w:vAlign w:val="center"/>
          </w:tcPr>
          <w:p w14:paraId="0442E05A" w14:textId="0C6EA6DC" w:rsidR="00F7639B" w:rsidRPr="00133528" w:rsidRDefault="00FF348C" w:rsidP="008E38AC">
            <w:pPr>
              <w:pStyle w:val="ab"/>
              <w:jc w:val="both"/>
            </w:pPr>
            <w:r w:rsidRPr="00133528">
              <w:t>自社の商品</w:t>
            </w:r>
            <w:r w:rsidR="00F7639B" w:rsidRPr="00133528">
              <w:t>・サービスにセールスポイントがある。</w:t>
            </w:r>
          </w:p>
        </w:tc>
      </w:tr>
      <w:tr w:rsidR="00133528" w:rsidRPr="00133528" w14:paraId="26BF9AB9" w14:textId="77777777" w:rsidTr="008E38AC">
        <w:trPr>
          <w:trHeight w:val="454"/>
          <w:jc w:val="center"/>
        </w:trPr>
        <w:tc>
          <w:tcPr>
            <w:tcW w:w="567" w:type="dxa"/>
            <w:vAlign w:val="center"/>
          </w:tcPr>
          <w:p w14:paraId="5C2EB955" w14:textId="77777777" w:rsidR="00F7639B" w:rsidRPr="00133528" w:rsidRDefault="00F7639B" w:rsidP="008E38AC">
            <w:pPr>
              <w:pStyle w:val="ab"/>
              <w:jc w:val="center"/>
            </w:pPr>
            <w:r w:rsidRPr="0013352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80" w:type="dxa"/>
            <w:vAlign w:val="center"/>
          </w:tcPr>
          <w:p w14:paraId="0788D0D1" w14:textId="77777777" w:rsidR="00F7639B" w:rsidRPr="00133528" w:rsidRDefault="00F7639B" w:rsidP="008E38AC">
            <w:pPr>
              <w:pStyle w:val="ab"/>
              <w:jc w:val="both"/>
            </w:pPr>
            <w:r w:rsidRPr="00133528">
              <w:t>自己資金や事業に必要な資金を確保している。</w:t>
            </w:r>
          </w:p>
        </w:tc>
      </w:tr>
      <w:tr w:rsidR="00133528" w:rsidRPr="00133528" w14:paraId="26B2DD03" w14:textId="77777777" w:rsidTr="008E38AC">
        <w:trPr>
          <w:trHeight w:val="454"/>
          <w:jc w:val="center"/>
        </w:trPr>
        <w:tc>
          <w:tcPr>
            <w:tcW w:w="567" w:type="dxa"/>
            <w:vAlign w:val="center"/>
          </w:tcPr>
          <w:p w14:paraId="1F9F78E9" w14:textId="77777777" w:rsidR="00F7639B" w:rsidRPr="00133528" w:rsidRDefault="00F7639B" w:rsidP="008E38AC">
            <w:pPr>
              <w:pStyle w:val="ab"/>
              <w:jc w:val="center"/>
            </w:pPr>
            <w:r w:rsidRPr="0013352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80" w:type="dxa"/>
            <w:vAlign w:val="center"/>
          </w:tcPr>
          <w:p w14:paraId="43EE43FB" w14:textId="2B12CF2E" w:rsidR="00F7639B" w:rsidRPr="00133528" w:rsidRDefault="00F7639B" w:rsidP="00FF348C">
            <w:pPr>
              <w:pStyle w:val="ab"/>
              <w:jc w:val="both"/>
            </w:pPr>
            <w:r w:rsidRPr="00133528">
              <w:t>当該事業計画の実施により、市内</w:t>
            </w:r>
            <w:r w:rsidR="00FF348C" w:rsidRPr="00133528">
              <w:t>中心市街地</w:t>
            </w:r>
            <w:r w:rsidRPr="00133528">
              <w:t>の活性化に資する取り組みである。</w:t>
            </w:r>
          </w:p>
        </w:tc>
      </w:tr>
    </w:tbl>
    <w:p w14:paraId="36D573FD" w14:textId="77777777" w:rsidR="00F7639B" w:rsidRPr="00133528" w:rsidRDefault="00F7639B" w:rsidP="00F7639B">
      <w:pPr>
        <w:pStyle w:val="ab"/>
        <w:jc w:val="left"/>
      </w:pPr>
    </w:p>
    <w:p w14:paraId="35CF77B8" w14:textId="2F3BCA5A" w:rsidR="00F7639B" w:rsidRPr="00133528" w:rsidRDefault="00FF348C" w:rsidP="00F7639B">
      <w:pPr>
        <w:pStyle w:val="ab"/>
        <w:jc w:val="left"/>
      </w:pPr>
      <w:r w:rsidRPr="00133528">
        <w:t>（２）</w:t>
      </w:r>
      <w:r w:rsidR="00F7639B" w:rsidRPr="00133528">
        <w:t>今後の支援内容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133528" w:rsidRPr="00133528" w14:paraId="7B9D496E" w14:textId="77777777" w:rsidTr="00133528">
        <w:tc>
          <w:tcPr>
            <w:tcW w:w="8494" w:type="dxa"/>
            <w:vAlign w:val="center"/>
          </w:tcPr>
          <w:p w14:paraId="73309A45" w14:textId="77777777" w:rsidR="00F7639B" w:rsidRPr="00133528" w:rsidRDefault="00F7639B" w:rsidP="008E38AC">
            <w:pPr>
              <w:pStyle w:val="ab"/>
              <w:jc w:val="both"/>
            </w:pPr>
          </w:p>
          <w:p w14:paraId="2A9B2D66" w14:textId="77777777" w:rsidR="00F7639B" w:rsidRPr="00133528" w:rsidRDefault="00F7639B" w:rsidP="008E38AC">
            <w:pPr>
              <w:pStyle w:val="ab"/>
              <w:jc w:val="both"/>
            </w:pPr>
          </w:p>
          <w:p w14:paraId="1E295DED" w14:textId="77777777" w:rsidR="00F7639B" w:rsidRPr="00133528" w:rsidRDefault="00F7639B" w:rsidP="008E38AC">
            <w:pPr>
              <w:pStyle w:val="ab"/>
              <w:jc w:val="both"/>
            </w:pPr>
          </w:p>
          <w:p w14:paraId="34050598" w14:textId="77777777" w:rsidR="00F7639B" w:rsidRPr="00133528" w:rsidRDefault="00F7639B" w:rsidP="008E38AC">
            <w:pPr>
              <w:pStyle w:val="ab"/>
              <w:jc w:val="both"/>
            </w:pPr>
          </w:p>
          <w:p w14:paraId="3FB47069" w14:textId="77777777" w:rsidR="00F7639B" w:rsidRPr="00133528" w:rsidRDefault="00F7639B" w:rsidP="008E38AC">
            <w:pPr>
              <w:pStyle w:val="ab"/>
              <w:jc w:val="both"/>
            </w:pPr>
          </w:p>
          <w:p w14:paraId="08493DF8" w14:textId="77777777" w:rsidR="00F7639B" w:rsidRPr="00133528" w:rsidRDefault="00F7639B" w:rsidP="008E38AC">
            <w:pPr>
              <w:pStyle w:val="ab"/>
              <w:jc w:val="both"/>
            </w:pPr>
          </w:p>
          <w:p w14:paraId="7CDB140E" w14:textId="77777777" w:rsidR="00F7639B" w:rsidRPr="00133528" w:rsidRDefault="00F7639B" w:rsidP="008E38AC">
            <w:pPr>
              <w:pStyle w:val="ab"/>
              <w:jc w:val="both"/>
            </w:pPr>
          </w:p>
        </w:tc>
      </w:tr>
    </w:tbl>
    <w:p w14:paraId="5C16F3F9" w14:textId="77777777" w:rsidR="00F7639B" w:rsidRPr="00133528" w:rsidRDefault="00F7639B" w:rsidP="00F7639B">
      <w:pPr>
        <w:pStyle w:val="ab"/>
        <w:jc w:val="left"/>
      </w:pPr>
    </w:p>
    <w:p w14:paraId="7FB08BF6" w14:textId="77777777" w:rsidR="00F7639B" w:rsidRPr="00133528" w:rsidRDefault="00F7639B" w:rsidP="00F7639B">
      <w:pPr>
        <w:pStyle w:val="ab"/>
        <w:jc w:val="both"/>
      </w:pPr>
    </w:p>
    <w:p w14:paraId="051A2BC2" w14:textId="77777777" w:rsidR="00FF348C" w:rsidRPr="00133528" w:rsidRDefault="00FF348C" w:rsidP="00F7639B">
      <w:pPr>
        <w:pStyle w:val="ab"/>
        <w:jc w:val="both"/>
      </w:pPr>
    </w:p>
    <w:p w14:paraId="580D6819" w14:textId="77777777" w:rsidR="00FF348C" w:rsidRPr="00133528" w:rsidRDefault="00FF348C" w:rsidP="00F7639B">
      <w:pPr>
        <w:pStyle w:val="ab"/>
        <w:jc w:val="both"/>
      </w:pPr>
    </w:p>
    <w:p w14:paraId="155F70E2" w14:textId="77777777" w:rsidR="00FF348C" w:rsidRPr="00133528" w:rsidRDefault="00FF348C" w:rsidP="00F7639B">
      <w:pPr>
        <w:pStyle w:val="ab"/>
        <w:jc w:val="both"/>
      </w:pPr>
    </w:p>
    <w:p w14:paraId="097A53DD" w14:textId="77777777" w:rsidR="00FF348C" w:rsidRPr="00133528" w:rsidRDefault="00FF348C" w:rsidP="00F7639B">
      <w:pPr>
        <w:pStyle w:val="ab"/>
        <w:jc w:val="both"/>
      </w:pPr>
    </w:p>
    <w:p w14:paraId="0CD74A5B" w14:textId="146346AF" w:rsidR="002B22A1" w:rsidRPr="00133528" w:rsidRDefault="002B22A1" w:rsidP="00FD1B23">
      <w:pPr>
        <w:pStyle w:val="ab"/>
        <w:jc w:val="both"/>
      </w:pPr>
      <w:r w:rsidRPr="00133528">
        <w:lastRenderedPageBreak/>
        <w:t>様式第２号（第８条関係）</w:t>
      </w:r>
    </w:p>
    <w:p w14:paraId="3F9B6D68" w14:textId="77777777" w:rsidR="002B22A1" w:rsidRPr="00133528" w:rsidRDefault="002B22A1" w:rsidP="00FD1B23">
      <w:pPr>
        <w:pStyle w:val="ab"/>
        <w:jc w:val="both"/>
      </w:pPr>
    </w:p>
    <w:p w14:paraId="48C113B6" w14:textId="75D0E097" w:rsidR="002B22A1" w:rsidRPr="00133528" w:rsidRDefault="002B22A1" w:rsidP="002B22A1">
      <w:pPr>
        <w:pStyle w:val="ab"/>
        <w:wordWrap w:val="0"/>
      </w:pPr>
      <w:r w:rsidRPr="00133528">
        <w:rPr>
          <w:rFonts w:hint="eastAsia"/>
        </w:rPr>
        <w:t xml:space="preserve">商　第　　　号　</w:t>
      </w:r>
    </w:p>
    <w:p w14:paraId="1FB4C825" w14:textId="6ADBC52D" w:rsidR="002B22A1" w:rsidRPr="00133528" w:rsidRDefault="002B22A1" w:rsidP="002B22A1">
      <w:pPr>
        <w:pStyle w:val="ab"/>
        <w:wordWrap w:val="0"/>
      </w:pPr>
      <w:r w:rsidRPr="00133528">
        <w:t xml:space="preserve">年　　月　　日　</w:t>
      </w:r>
    </w:p>
    <w:p w14:paraId="1C02EB4F" w14:textId="77777777" w:rsidR="002B22A1" w:rsidRPr="00133528" w:rsidRDefault="002B22A1" w:rsidP="00FD1B23">
      <w:pPr>
        <w:pStyle w:val="ab"/>
        <w:jc w:val="both"/>
      </w:pPr>
    </w:p>
    <w:p w14:paraId="370A0892" w14:textId="615673C2" w:rsidR="002B22A1" w:rsidRPr="00133528" w:rsidRDefault="002B22A1" w:rsidP="00FD1B23">
      <w:pPr>
        <w:pStyle w:val="ab"/>
        <w:jc w:val="both"/>
      </w:pPr>
      <w:r w:rsidRPr="00133528">
        <w:t xml:space="preserve">　　　　　　　　　　　様</w:t>
      </w:r>
    </w:p>
    <w:p w14:paraId="217E4412" w14:textId="77777777" w:rsidR="002B22A1" w:rsidRPr="00133528" w:rsidRDefault="002B22A1" w:rsidP="00FD1B23">
      <w:pPr>
        <w:pStyle w:val="ab"/>
        <w:jc w:val="both"/>
      </w:pPr>
    </w:p>
    <w:p w14:paraId="040632E5" w14:textId="63A46D2D" w:rsidR="002B22A1" w:rsidRPr="00133528" w:rsidRDefault="002B22A1" w:rsidP="002B22A1">
      <w:pPr>
        <w:pStyle w:val="ab"/>
        <w:wordWrap w:val="0"/>
      </w:pPr>
      <w:r w:rsidRPr="00133528">
        <w:t xml:space="preserve">加茂市長　　　　　　　　</w:t>
      </w:r>
    </w:p>
    <w:p w14:paraId="0DD6B57C" w14:textId="77777777" w:rsidR="002B22A1" w:rsidRPr="00133528" w:rsidRDefault="002B22A1" w:rsidP="00FD1B23">
      <w:pPr>
        <w:pStyle w:val="ab"/>
        <w:jc w:val="both"/>
      </w:pPr>
    </w:p>
    <w:p w14:paraId="192E2CBB" w14:textId="77777777" w:rsidR="002B22A1" w:rsidRPr="00133528" w:rsidRDefault="002B22A1" w:rsidP="00FD1B23">
      <w:pPr>
        <w:pStyle w:val="ab"/>
        <w:jc w:val="both"/>
      </w:pPr>
    </w:p>
    <w:p w14:paraId="00FD0508" w14:textId="1AC2D066" w:rsidR="002B22A1" w:rsidRPr="00133528" w:rsidRDefault="002B22A1" w:rsidP="002B22A1">
      <w:pPr>
        <w:pStyle w:val="ab"/>
        <w:jc w:val="center"/>
        <w:rPr>
          <w:rFonts w:ascii="BIZ UDゴシック" w:eastAsia="BIZ UDゴシック" w:hAnsi="BIZ UDゴシック"/>
          <w:b/>
        </w:rPr>
      </w:pPr>
      <w:r w:rsidRPr="00133528">
        <w:rPr>
          <w:rFonts w:ascii="BIZ UDゴシック" w:eastAsia="BIZ UDゴシック" w:hAnsi="BIZ UDゴシック"/>
          <w:b/>
        </w:rPr>
        <w:t>加茂市</w:t>
      </w:r>
      <w:r w:rsidR="00CF482F" w:rsidRPr="00133528">
        <w:rPr>
          <w:rFonts w:ascii="BIZ UDゴシック" w:eastAsia="BIZ UDゴシック" w:hAnsi="BIZ UDゴシック"/>
          <w:b/>
        </w:rPr>
        <w:t>空き店舗対策</w:t>
      </w:r>
      <w:r w:rsidR="00777B16" w:rsidRPr="00133528">
        <w:rPr>
          <w:rFonts w:ascii="BIZ UDゴシック" w:eastAsia="BIZ UDゴシック" w:hAnsi="BIZ UDゴシック"/>
          <w:b/>
        </w:rPr>
        <w:t>事業</w:t>
      </w:r>
      <w:r w:rsidR="00A5126C" w:rsidRPr="00133528">
        <w:rPr>
          <w:rFonts w:ascii="BIZ UDゴシック" w:eastAsia="BIZ UDゴシック" w:hAnsi="BIZ UDゴシック" w:hint="eastAsia"/>
          <w:b/>
        </w:rPr>
        <w:t>費</w:t>
      </w:r>
      <w:r w:rsidRPr="00133528">
        <w:rPr>
          <w:rFonts w:ascii="BIZ UDゴシック" w:eastAsia="BIZ UDゴシック" w:hAnsi="BIZ UDゴシック"/>
          <w:b/>
        </w:rPr>
        <w:t>補助金交付決定通知書</w:t>
      </w:r>
    </w:p>
    <w:p w14:paraId="52EE9BB9" w14:textId="77777777" w:rsidR="002B22A1" w:rsidRPr="00133528" w:rsidRDefault="002B22A1" w:rsidP="00FD1B23">
      <w:pPr>
        <w:pStyle w:val="ab"/>
        <w:jc w:val="both"/>
      </w:pPr>
    </w:p>
    <w:p w14:paraId="1B76C2AD" w14:textId="77777777" w:rsidR="002B22A1" w:rsidRPr="00133528" w:rsidRDefault="002B22A1" w:rsidP="00FD1B23">
      <w:pPr>
        <w:pStyle w:val="ab"/>
        <w:jc w:val="both"/>
      </w:pPr>
    </w:p>
    <w:p w14:paraId="26D8F8FA" w14:textId="4FB5036F" w:rsidR="002B22A1" w:rsidRPr="00133528" w:rsidRDefault="002B22A1" w:rsidP="002B22A1">
      <w:pPr>
        <w:pStyle w:val="ab"/>
        <w:ind w:firstLineChars="100" w:firstLine="226"/>
        <w:jc w:val="both"/>
      </w:pPr>
      <w:r w:rsidRPr="00133528">
        <w:t xml:space="preserve">　　年　　月　　日付けで申請のあった補助金について、加茂市</w:t>
      </w:r>
      <w:r w:rsidR="00CF482F" w:rsidRPr="00133528">
        <w:t>空き店舗対策</w:t>
      </w:r>
      <w:r w:rsidR="00777B16" w:rsidRPr="00133528">
        <w:t>事業</w:t>
      </w:r>
      <w:r w:rsidR="00A5126C" w:rsidRPr="00133528">
        <w:rPr>
          <w:rFonts w:hint="eastAsia"/>
        </w:rPr>
        <w:t>費</w:t>
      </w:r>
      <w:r w:rsidRPr="00133528">
        <w:t>補助金交付要綱第８条の規定により、下記のとおり交付決定しましたので通知します。</w:t>
      </w:r>
    </w:p>
    <w:p w14:paraId="522E57F7" w14:textId="77777777" w:rsidR="002B22A1" w:rsidRPr="00133528" w:rsidRDefault="002B22A1" w:rsidP="00FD1B23">
      <w:pPr>
        <w:pStyle w:val="ab"/>
        <w:jc w:val="both"/>
      </w:pPr>
    </w:p>
    <w:p w14:paraId="74525E30" w14:textId="77777777" w:rsidR="002B22A1" w:rsidRPr="00133528" w:rsidRDefault="002B22A1" w:rsidP="002B22A1">
      <w:pPr>
        <w:pStyle w:val="a9"/>
      </w:pPr>
      <w:r w:rsidRPr="00133528">
        <w:t>記</w:t>
      </w:r>
    </w:p>
    <w:p w14:paraId="16F455FF" w14:textId="77777777" w:rsidR="002B22A1" w:rsidRPr="00133528" w:rsidRDefault="002B22A1" w:rsidP="002B22A1">
      <w:pPr>
        <w:rPr>
          <w:rFonts w:ascii="BIZ UD明朝 Medium" w:eastAsia="BIZ UD明朝 Medium" w:hAnsi="BIZ UD明朝 Medium"/>
          <w:sz w:val="22"/>
        </w:rPr>
      </w:pPr>
    </w:p>
    <w:p w14:paraId="3AC8EE25" w14:textId="759AC335" w:rsidR="00F53EB7" w:rsidRPr="00133528" w:rsidRDefault="00F53EB7" w:rsidP="002B22A1">
      <w:pPr>
        <w:rPr>
          <w:rFonts w:ascii="BIZ UD明朝 Medium" w:eastAsia="BIZ UD明朝 Medium" w:hAnsi="BIZ UD明朝 Medium"/>
          <w:kern w:val="0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１　</w:t>
      </w:r>
      <w:r w:rsidRPr="00133528">
        <w:rPr>
          <w:rFonts w:ascii="BIZ UD明朝 Medium" w:eastAsia="BIZ UD明朝 Medium" w:hAnsi="BIZ UD明朝 Medium"/>
          <w:spacing w:val="61"/>
          <w:kern w:val="0"/>
          <w:sz w:val="22"/>
          <w:fitText w:val="904" w:id="-1551573760"/>
        </w:rPr>
        <w:t>事業</w:t>
      </w:r>
      <w:r w:rsidRPr="00133528">
        <w:rPr>
          <w:rFonts w:ascii="BIZ UD明朝 Medium" w:eastAsia="BIZ UD明朝 Medium" w:hAnsi="BIZ UD明朝 Medium"/>
          <w:kern w:val="0"/>
          <w:sz w:val="22"/>
          <w:fitText w:val="904" w:id="-1551573760"/>
        </w:rPr>
        <w:t>名</w:t>
      </w:r>
      <w:r w:rsidRPr="00133528">
        <w:rPr>
          <w:rFonts w:ascii="BIZ UD明朝 Medium" w:eastAsia="BIZ UD明朝 Medium" w:hAnsi="BIZ UD明朝 Medium"/>
          <w:kern w:val="0"/>
          <w:sz w:val="22"/>
        </w:rPr>
        <w:t xml:space="preserve">　　　　　</w:t>
      </w:r>
    </w:p>
    <w:p w14:paraId="156C1BD0" w14:textId="77777777" w:rsidR="00F53EB7" w:rsidRPr="00133528" w:rsidRDefault="00F53EB7" w:rsidP="002B22A1">
      <w:pPr>
        <w:rPr>
          <w:rFonts w:ascii="BIZ UD明朝 Medium" w:eastAsia="BIZ UD明朝 Medium" w:hAnsi="BIZ UD明朝 Medium"/>
          <w:sz w:val="22"/>
        </w:rPr>
      </w:pPr>
    </w:p>
    <w:p w14:paraId="5DB336EA" w14:textId="64519FE9" w:rsidR="002B22A1" w:rsidRPr="00133528" w:rsidRDefault="00F53EB7" w:rsidP="00F53EB7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２</w:t>
      </w:r>
      <w:r w:rsidR="002B22A1" w:rsidRPr="00133528">
        <w:rPr>
          <w:rFonts w:ascii="BIZ UD明朝 Medium" w:eastAsia="BIZ UD明朝 Medium" w:hAnsi="BIZ UD明朝 Medium"/>
          <w:sz w:val="22"/>
        </w:rPr>
        <w:t xml:space="preserve">　交付金額</w:t>
      </w:r>
      <w:r w:rsidRPr="00133528">
        <w:rPr>
          <w:rFonts w:ascii="BIZ UD明朝 Medium" w:eastAsia="BIZ UD明朝 Medium" w:hAnsi="BIZ UD明朝 Medium"/>
          <w:sz w:val="22"/>
        </w:rPr>
        <w:t xml:space="preserve">　</w:t>
      </w:r>
      <w:r w:rsidR="002B22A1" w:rsidRPr="00133528">
        <w:rPr>
          <w:rFonts w:ascii="BIZ UD明朝 Medium" w:eastAsia="BIZ UD明朝 Medium" w:hAnsi="BIZ UD明朝 Medium"/>
          <w:sz w:val="22"/>
        </w:rPr>
        <w:t xml:space="preserve">　　　</w:t>
      </w:r>
      <w:r w:rsidRPr="00133528">
        <w:rPr>
          <w:rFonts w:ascii="BIZ UD明朝 Medium" w:eastAsia="BIZ UD明朝 Medium" w:hAnsi="BIZ UD明朝 Medium"/>
          <w:sz w:val="22"/>
        </w:rPr>
        <w:t xml:space="preserve">　</w:t>
      </w:r>
      <w:r w:rsidR="002B22A1" w:rsidRPr="00133528">
        <w:rPr>
          <w:rFonts w:ascii="BIZ UD明朝 Medium" w:eastAsia="BIZ UD明朝 Medium" w:hAnsi="BIZ UD明朝 Medium"/>
          <w:sz w:val="22"/>
        </w:rPr>
        <w:t xml:space="preserve">金　　　　　　　　　　</w:t>
      </w:r>
      <w:r w:rsidRPr="00133528">
        <w:rPr>
          <w:rFonts w:ascii="BIZ UD明朝 Medium" w:eastAsia="BIZ UD明朝 Medium" w:hAnsi="BIZ UD明朝 Medium"/>
          <w:sz w:val="22"/>
        </w:rPr>
        <w:t xml:space="preserve">　　　　　</w:t>
      </w:r>
      <w:r w:rsidR="002B22A1" w:rsidRPr="00133528">
        <w:rPr>
          <w:rFonts w:ascii="BIZ UD明朝 Medium" w:eastAsia="BIZ UD明朝 Medium" w:hAnsi="BIZ UD明朝 Medium"/>
          <w:sz w:val="22"/>
        </w:rPr>
        <w:t>円</w:t>
      </w:r>
    </w:p>
    <w:p w14:paraId="6F73BDB2" w14:textId="77777777" w:rsidR="00F53EB7" w:rsidRPr="00133528" w:rsidRDefault="00F53EB7" w:rsidP="00F53EB7">
      <w:pPr>
        <w:rPr>
          <w:rFonts w:ascii="BIZ UD明朝 Medium" w:eastAsia="BIZ UD明朝 Medium" w:hAnsi="BIZ UD明朝 Medium"/>
          <w:sz w:val="22"/>
        </w:rPr>
      </w:pPr>
    </w:p>
    <w:p w14:paraId="67243D59" w14:textId="661EF161" w:rsidR="002B22A1" w:rsidRPr="00133528" w:rsidRDefault="00F53EB7" w:rsidP="00F53EB7">
      <w:pPr>
        <w:pStyle w:val="ab"/>
        <w:ind w:right="904"/>
        <w:jc w:val="both"/>
      </w:pPr>
      <w:r w:rsidRPr="00133528">
        <w:rPr>
          <w:rFonts w:hint="eastAsia"/>
        </w:rPr>
        <w:t>３　交付条件</w:t>
      </w:r>
    </w:p>
    <w:p w14:paraId="4C1F0CA0" w14:textId="11274C44" w:rsidR="00F53EB7" w:rsidRPr="00133528" w:rsidRDefault="00F53EB7" w:rsidP="00F53EB7">
      <w:pPr>
        <w:pStyle w:val="ab"/>
        <w:numPr>
          <w:ilvl w:val="0"/>
          <w:numId w:val="15"/>
        </w:numPr>
        <w:ind w:right="904"/>
        <w:jc w:val="both"/>
      </w:pPr>
      <w:r w:rsidRPr="00133528">
        <w:rPr>
          <w:rFonts w:hint="eastAsia"/>
        </w:rPr>
        <w:t>事業の内容を変更する場合には、市長の承認を受けること。</w:t>
      </w:r>
    </w:p>
    <w:p w14:paraId="2BA58E91" w14:textId="16FF8EB0" w:rsidR="00F53EB7" w:rsidRPr="00133528" w:rsidRDefault="00F53EB7" w:rsidP="00F53EB7">
      <w:pPr>
        <w:pStyle w:val="ab"/>
        <w:numPr>
          <w:ilvl w:val="0"/>
          <w:numId w:val="15"/>
        </w:numPr>
        <w:ind w:right="904"/>
        <w:jc w:val="both"/>
      </w:pPr>
      <w:r w:rsidRPr="00133528">
        <w:t>事業を中止し、又は廃止する場合には、市長の承認を受けること。</w:t>
      </w:r>
    </w:p>
    <w:p w14:paraId="56CB1DD4" w14:textId="77777777" w:rsidR="002B22A1" w:rsidRPr="00133528" w:rsidRDefault="002B22A1" w:rsidP="00FD1B23">
      <w:pPr>
        <w:pStyle w:val="ab"/>
        <w:jc w:val="both"/>
      </w:pPr>
    </w:p>
    <w:p w14:paraId="4978AA6B" w14:textId="77777777" w:rsidR="00F53EB7" w:rsidRPr="00133528" w:rsidRDefault="00F53EB7" w:rsidP="00FD1B23">
      <w:pPr>
        <w:pStyle w:val="ab"/>
        <w:jc w:val="both"/>
      </w:pPr>
    </w:p>
    <w:p w14:paraId="352EA1A4" w14:textId="77777777" w:rsidR="00F53EB7" w:rsidRPr="00133528" w:rsidRDefault="00F53EB7" w:rsidP="00FD1B23">
      <w:pPr>
        <w:pStyle w:val="ab"/>
        <w:jc w:val="both"/>
      </w:pPr>
    </w:p>
    <w:p w14:paraId="58FBD117" w14:textId="77777777" w:rsidR="00F53EB7" w:rsidRPr="00133528" w:rsidRDefault="00F53EB7" w:rsidP="00FD1B23">
      <w:pPr>
        <w:pStyle w:val="ab"/>
        <w:jc w:val="both"/>
      </w:pPr>
    </w:p>
    <w:p w14:paraId="4F914841" w14:textId="77777777" w:rsidR="00F53EB7" w:rsidRPr="00133528" w:rsidRDefault="00F53EB7" w:rsidP="00FD1B23">
      <w:pPr>
        <w:pStyle w:val="ab"/>
        <w:jc w:val="both"/>
      </w:pPr>
    </w:p>
    <w:p w14:paraId="138DCAD8" w14:textId="77777777" w:rsidR="00F53EB7" w:rsidRPr="00133528" w:rsidRDefault="00F53EB7" w:rsidP="00FD1B23">
      <w:pPr>
        <w:pStyle w:val="ab"/>
        <w:jc w:val="both"/>
      </w:pPr>
    </w:p>
    <w:p w14:paraId="41AB8328" w14:textId="77777777" w:rsidR="00F53EB7" w:rsidRPr="00133528" w:rsidRDefault="00F53EB7" w:rsidP="00FD1B23">
      <w:pPr>
        <w:pStyle w:val="ab"/>
        <w:jc w:val="both"/>
      </w:pPr>
    </w:p>
    <w:p w14:paraId="6BD36255" w14:textId="77777777" w:rsidR="00F53EB7" w:rsidRPr="00133528" w:rsidRDefault="00F53EB7" w:rsidP="00FD1B23">
      <w:pPr>
        <w:pStyle w:val="ab"/>
        <w:jc w:val="both"/>
      </w:pPr>
    </w:p>
    <w:p w14:paraId="277037B0" w14:textId="77777777" w:rsidR="00F53EB7" w:rsidRPr="00133528" w:rsidRDefault="00F53EB7" w:rsidP="00FD1B23">
      <w:pPr>
        <w:pStyle w:val="ab"/>
        <w:jc w:val="both"/>
      </w:pPr>
    </w:p>
    <w:p w14:paraId="1715287E" w14:textId="77777777" w:rsidR="00F53EB7" w:rsidRPr="00133528" w:rsidRDefault="00F53EB7" w:rsidP="00FD1B23">
      <w:pPr>
        <w:pStyle w:val="ab"/>
        <w:jc w:val="both"/>
      </w:pPr>
    </w:p>
    <w:p w14:paraId="11F45A3C" w14:textId="77777777" w:rsidR="00F53EB7" w:rsidRPr="00133528" w:rsidRDefault="00F53EB7" w:rsidP="00FD1B23">
      <w:pPr>
        <w:pStyle w:val="ab"/>
        <w:jc w:val="both"/>
      </w:pPr>
    </w:p>
    <w:p w14:paraId="439C069E" w14:textId="2E2B6528" w:rsidR="00F53EB7" w:rsidRPr="00133528" w:rsidRDefault="00F53EB7" w:rsidP="00F53EB7">
      <w:pPr>
        <w:pStyle w:val="ab"/>
        <w:jc w:val="both"/>
      </w:pPr>
      <w:r w:rsidRPr="00133528">
        <w:lastRenderedPageBreak/>
        <w:t>様式第３号（第８条関係）</w:t>
      </w:r>
    </w:p>
    <w:p w14:paraId="53B6AEA5" w14:textId="77777777" w:rsidR="00F53EB7" w:rsidRPr="00133528" w:rsidRDefault="00F53EB7" w:rsidP="00F53EB7">
      <w:pPr>
        <w:pStyle w:val="ab"/>
        <w:jc w:val="both"/>
      </w:pPr>
    </w:p>
    <w:p w14:paraId="2256C237" w14:textId="77777777" w:rsidR="00F53EB7" w:rsidRPr="00133528" w:rsidRDefault="00F53EB7" w:rsidP="00F53EB7">
      <w:pPr>
        <w:pStyle w:val="ab"/>
        <w:wordWrap w:val="0"/>
      </w:pPr>
      <w:r w:rsidRPr="00133528">
        <w:rPr>
          <w:rFonts w:hint="eastAsia"/>
        </w:rPr>
        <w:t xml:space="preserve">商　第　　　号　</w:t>
      </w:r>
    </w:p>
    <w:p w14:paraId="75657C63" w14:textId="77777777" w:rsidR="00F53EB7" w:rsidRPr="00133528" w:rsidRDefault="00F53EB7" w:rsidP="00F53EB7">
      <w:pPr>
        <w:pStyle w:val="ab"/>
        <w:wordWrap w:val="0"/>
      </w:pPr>
      <w:r w:rsidRPr="00133528">
        <w:t xml:space="preserve">年　　月　　日　</w:t>
      </w:r>
    </w:p>
    <w:p w14:paraId="5161DBF3" w14:textId="77777777" w:rsidR="00F53EB7" w:rsidRPr="00133528" w:rsidRDefault="00F53EB7" w:rsidP="00F53EB7">
      <w:pPr>
        <w:pStyle w:val="ab"/>
        <w:jc w:val="both"/>
      </w:pPr>
    </w:p>
    <w:p w14:paraId="323FC807" w14:textId="77777777" w:rsidR="00F53EB7" w:rsidRPr="00133528" w:rsidRDefault="00F53EB7" w:rsidP="00F53EB7">
      <w:pPr>
        <w:pStyle w:val="ab"/>
        <w:jc w:val="both"/>
      </w:pPr>
      <w:r w:rsidRPr="00133528">
        <w:t xml:space="preserve">　　　　　　　　　　　様</w:t>
      </w:r>
    </w:p>
    <w:p w14:paraId="53E98AB6" w14:textId="77777777" w:rsidR="00F53EB7" w:rsidRPr="00133528" w:rsidRDefault="00F53EB7" w:rsidP="00F53EB7">
      <w:pPr>
        <w:pStyle w:val="ab"/>
        <w:jc w:val="both"/>
      </w:pPr>
    </w:p>
    <w:p w14:paraId="417B3D9C" w14:textId="77777777" w:rsidR="00F53EB7" w:rsidRPr="00133528" w:rsidRDefault="00F53EB7" w:rsidP="00F53EB7">
      <w:pPr>
        <w:pStyle w:val="ab"/>
        <w:wordWrap w:val="0"/>
      </w:pPr>
      <w:r w:rsidRPr="00133528">
        <w:t xml:space="preserve">加茂市長　　　　　　　　</w:t>
      </w:r>
    </w:p>
    <w:p w14:paraId="2FF76D2E" w14:textId="77777777" w:rsidR="00F53EB7" w:rsidRPr="00133528" w:rsidRDefault="00F53EB7" w:rsidP="00F53EB7">
      <w:pPr>
        <w:pStyle w:val="ab"/>
        <w:jc w:val="both"/>
      </w:pPr>
    </w:p>
    <w:p w14:paraId="42243994" w14:textId="77777777" w:rsidR="00F53EB7" w:rsidRPr="00133528" w:rsidRDefault="00F53EB7" w:rsidP="00F53EB7">
      <w:pPr>
        <w:pStyle w:val="ab"/>
        <w:jc w:val="both"/>
      </w:pPr>
    </w:p>
    <w:p w14:paraId="02C1C1A1" w14:textId="2F5AC46E" w:rsidR="00F53EB7" w:rsidRPr="00133528" w:rsidRDefault="00F53EB7" w:rsidP="00F53EB7">
      <w:pPr>
        <w:pStyle w:val="ab"/>
        <w:jc w:val="center"/>
        <w:rPr>
          <w:rFonts w:ascii="BIZ UDゴシック" w:eastAsia="BIZ UDゴシック" w:hAnsi="BIZ UDゴシック"/>
          <w:b/>
        </w:rPr>
      </w:pPr>
      <w:r w:rsidRPr="00133528">
        <w:rPr>
          <w:rFonts w:ascii="BIZ UDゴシック" w:eastAsia="BIZ UDゴシック" w:hAnsi="BIZ UDゴシック"/>
          <w:b/>
        </w:rPr>
        <w:t>加茂市</w:t>
      </w:r>
      <w:r w:rsidR="00CF482F" w:rsidRPr="00133528">
        <w:rPr>
          <w:rFonts w:ascii="BIZ UDゴシック" w:eastAsia="BIZ UDゴシック" w:hAnsi="BIZ UDゴシック"/>
          <w:b/>
        </w:rPr>
        <w:t>空き店舗対策</w:t>
      </w:r>
      <w:r w:rsidR="00777B16" w:rsidRPr="00133528">
        <w:rPr>
          <w:rFonts w:ascii="BIZ UDゴシック" w:eastAsia="BIZ UDゴシック" w:hAnsi="BIZ UDゴシック"/>
          <w:b/>
        </w:rPr>
        <w:t>事業</w:t>
      </w:r>
      <w:r w:rsidR="00A5126C" w:rsidRPr="00133528">
        <w:rPr>
          <w:rFonts w:ascii="BIZ UDゴシック" w:eastAsia="BIZ UDゴシック" w:hAnsi="BIZ UDゴシック" w:hint="eastAsia"/>
          <w:b/>
        </w:rPr>
        <w:t>費</w:t>
      </w:r>
      <w:r w:rsidRPr="00133528">
        <w:rPr>
          <w:rFonts w:ascii="BIZ UDゴシック" w:eastAsia="BIZ UDゴシック" w:hAnsi="BIZ UDゴシック"/>
          <w:b/>
        </w:rPr>
        <w:t>補助金不交付決定通知書</w:t>
      </w:r>
    </w:p>
    <w:p w14:paraId="5E2DEF50" w14:textId="77777777" w:rsidR="00F53EB7" w:rsidRPr="00133528" w:rsidRDefault="00F53EB7" w:rsidP="00F53EB7">
      <w:pPr>
        <w:pStyle w:val="ab"/>
        <w:jc w:val="both"/>
      </w:pPr>
    </w:p>
    <w:p w14:paraId="2342C840" w14:textId="77777777" w:rsidR="00F53EB7" w:rsidRPr="00133528" w:rsidRDefault="00F53EB7" w:rsidP="00F53EB7">
      <w:pPr>
        <w:pStyle w:val="ab"/>
        <w:jc w:val="both"/>
      </w:pPr>
    </w:p>
    <w:p w14:paraId="54091737" w14:textId="3F0A4B80" w:rsidR="00F53EB7" w:rsidRPr="00133528" w:rsidRDefault="00F53EB7" w:rsidP="00F53EB7">
      <w:pPr>
        <w:pStyle w:val="ab"/>
        <w:ind w:firstLineChars="100" w:firstLine="226"/>
        <w:jc w:val="both"/>
      </w:pPr>
      <w:r w:rsidRPr="00133528">
        <w:t xml:space="preserve">　　年　　月　　日付けで申請のあった補助金について、加茂市</w:t>
      </w:r>
      <w:r w:rsidR="00CF482F" w:rsidRPr="00133528">
        <w:t>空き店舗対策</w:t>
      </w:r>
      <w:r w:rsidR="00777B16" w:rsidRPr="00133528">
        <w:t>事業</w:t>
      </w:r>
      <w:r w:rsidR="00A5126C" w:rsidRPr="00133528">
        <w:rPr>
          <w:rFonts w:hint="eastAsia"/>
        </w:rPr>
        <w:t>費</w:t>
      </w:r>
      <w:r w:rsidRPr="00133528">
        <w:t>補助金交付要綱第８条の規定により、下記のとおり不交付決定しましたので通知します。</w:t>
      </w:r>
    </w:p>
    <w:p w14:paraId="7BCC7C42" w14:textId="77777777" w:rsidR="00F53EB7" w:rsidRPr="00133528" w:rsidRDefault="00F53EB7" w:rsidP="00F53EB7">
      <w:pPr>
        <w:pStyle w:val="ab"/>
        <w:jc w:val="both"/>
      </w:pPr>
    </w:p>
    <w:p w14:paraId="6EC7E3AA" w14:textId="77777777" w:rsidR="00F53EB7" w:rsidRPr="00133528" w:rsidRDefault="00F53EB7" w:rsidP="00F53EB7">
      <w:pPr>
        <w:pStyle w:val="a9"/>
      </w:pPr>
      <w:r w:rsidRPr="00133528">
        <w:t>記</w:t>
      </w:r>
    </w:p>
    <w:p w14:paraId="0575DBFC" w14:textId="77777777" w:rsidR="00F53EB7" w:rsidRPr="00133528" w:rsidRDefault="00F53EB7" w:rsidP="00F53EB7">
      <w:pPr>
        <w:rPr>
          <w:rFonts w:ascii="BIZ UD明朝 Medium" w:eastAsia="BIZ UD明朝 Medium" w:hAnsi="BIZ UD明朝 Medium"/>
          <w:sz w:val="22"/>
        </w:rPr>
      </w:pPr>
    </w:p>
    <w:p w14:paraId="15850354" w14:textId="04A720F7" w:rsidR="00F53EB7" w:rsidRPr="00133528" w:rsidRDefault="00F53EB7" w:rsidP="00F53EB7">
      <w:pPr>
        <w:rPr>
          <w:rFonts w:ascii="BIZ UD明朝 Medium" w:eastAsia="BIZ UD明朝 Medium" w:hAnsi="BIZ UD明朝 Medium"/>
          <w:kern w:val="0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１　</w:t>
      </w:r>
      <w:r w:rsidRPr="00133528">
        <w:rPr>
          <w:rFonts w:ascii="BIZ UD明朝 Medium" w:eastAsia="BIZ UD明朝 Medium" w:hAnsi="BIZ UD明朝 Medium"/>
          <w:kern w:val="0"/>
          <w:sz w:val="22"/>
        </w:rPr>
        <w:t>事業名</w:t>
      </w:r>
    </w:p>
    <w:p w14:paraId="46414C47" w14:textId="77777777" w:rsidR="00F53EB7" w:rsidRPr="00133528" w:rsidRDefault="00F53EB7" w:rsidP="00F53EB7">
      <w:pPr>
        <w:rPr>
          <w:rFonts w:ascii="BIZ UD明朝 Medium" w:eastAsia="BIZ UD明朝 Medium" w:hAnsi="BIZ UD明朝 Medium"/>
          <w:kern w:val="0"/>
          <w:sz w:val="22"/>
        </w:rPr>
      </w:pPr>
    </w:p>
    <w:p w14:paraId="537F1894" w14:textId="1AA86572" w:rsidR="00F53EB7" w:rsidRPr="00133528" w:rsidRDefault="00F53EB7" w:rsidP="00F53EB7">
      <w:pPr>
        <w:rPr>
          <w:rFonts w:ascii="BIZ UD明朝 Medium" w:eastAsia="BIZ UD明朝 Medium" w:hAnsi="BIZ UD明朝 Medium"/>
          <w:kern w:val="0"/>
          <w:sz w:val="22"/>
        </w:rPr>
      </w:pPr>
      <w:r w:rsidRPr="00133528">
        <w:rPr>
          <w:rFonts w:ascii="BIZ UD明朝 Medium" w:eastAsia="BIZ UD明朝 Medium" w:hAnsi="BIZ UD明朝 Medium"/>
          <w:kern w:val="0"/>
          <w:sz w:val="22"/>
        </w:rPr>
        <w:t>２　不交付決定の理由</w:t>
      </w:r>
    </w:p>
    <w:p w14:paraId="4948855B" w14:textId="77777777" w:rsidR="00F53EB7" w:rsidRPr="00133528" w:rsidRDefault="00F53EB7" w:rsidP="00F53EB7">
      <w:pPr>
        <w:rPr>
          <w:rFonts w:ascii="BIZ UD明朝 Medium" w:eastAsia="BIZ UD明朝 Medium" w:hAnsi="BIZ UD明朝 Medium"/>
          <w:kern w:val="0"/>
          <w:sz w:val="22"/>
        </w:rPr>
      </w:pPr>
    </w:p>
    <w:p w14:paraId="7E30BDB6" w14:textId="77777777" w:rsidR="00F53EB7" w:rsidRPr="00133528" w:rsidRDefault="00F53EB7" w:rsidP="00F53EB7">
      <w:pPr>
        <w:rPr>
          <w:rFonts w:ascii="BIZ UD明朝 Medium" w:eastAsia="BIZ UD明朝 Medium" w:hAnsi="BIZ UD明朝 Medium"/>
          <w:kern w:val="0"/>
          <w:sz w:val="22"/>
        </w:rPr>
      </w:pPr>
    </w:p>
    <w:p w14:paraId="2EEADE2A" w14:textId="77777777" w:rsidR="00F53EB7" w:rsidRPr="00133528" w:rsidRDefault="00F53EB7" w:rsidP="00F53EB7">
      <w:pPr>
        <w:rPr>
          <w:rFonts w:ascii="BIZ UD明朝 Medium" w:eastAsia="BIZ UD明朝 Medium" w:hAnsi="BIZ UD明朝 Medium"/>
          <w:kern w:val="0"/>
          <w:sz w:val="22"/>
        </w:rPr>
      </w:pPr>
    </w:p>
    <w:p w14:paraId="0359AC3B" w14:textId="77777777" w:rsidR="00F53EB7" w:rsidRPr="00133528" w:rsidRDefault="00F53EB7" w:rsidP="00F53EB7">
      <w:pPr>
        <w:rPr>
          <w:rFonts w:ascii="BIZ UD明朝 Medium" w:eastAsia="BIZ UD明朝 Medium" w:hAnsi="BIZ UD明朝 Medium"/>
          <w:kern w:val="0"/>
          <w:sz w:val="22"/>
        </w:rPr>
      </w:pPr>
    </w:p>
    <w:p w14:paraId="2231050A" w14:textId="77777777" w:rsidR="00F53EB7" w:rsidRPr="00133528" w:rsidRDefault="00F53EB7" w:rsidP="00F53EB7">
      <w:pPr>
        <w:rPr>
          <w:rFonts w:ascii="BIZ UD明朝 Medium" w:eastAsia="BIZ UD明朝 Medium" w:hAnsi="BIZ UD明朝 Medium"/>
          <w:kern w:val="0"/>
          <w:sz w:val="22"/>
        </w:rPr>
      </w:pPr>
    </w:p>
    <w:p w14:paraId="4D9B0D8D" w14:textId="77777777" w:rsidR="00F53EB7" w:rsidRPr="00133528" w:rsidRDefault="00F53EB7" w:rsidP="00F53EB7">
      <w:pPr>
        <w:rPr>
          <w:rFonts w:ascii="BIZ UD明朝 Medium" w:eastAsia="BIZ UD明朝 Medium" w:hAnsi="BIZ UD明朝 Medium"/>
          <w:kern w:val="0"/>
          <w:sz w:val="22"/>
        </w:rPr>
      </w:pPr>
    </w:p>
    <w:p w14:paraId="5063A78C" w14:textId="77777777" w:rsidR="00F53EB7" w:rsidRPr="00133528" w:rsidRDefault="00F53EB7" w:rsidP="00F53EB7">
      <w:pPr>
        <w:rPr>
          <w:rFonts w:ascii="BIZ UD明朝 Medium" w:eastAsia="BIZ UD明朝 Medium" w:hAnsi="BIZ UD明朝 Medium"/>
          <w:kern w:val="0"/>
          <w:sz w:val="22"/>
        </w:rPr>
      </w:pPr>
    </w:p>
    <w:p w14:paraId="1A1F9116" w14:textId="77777777" w:rsidR="00F53EB7" w:rsidRPr="00133528" w:rsidRDefault="00F53EB7" w:rsidP="00F53EB7">
      <w:pPr>
        <w:rPr>
          <w:rFonts w:ascii="BIZ UD明朝 Medium" w:eastAsia="BIZ UD明朝 Medium" w:hAnsi="BIZ UD明朝 Medium"/>
          <w:kern w:val="0"/>
          <w:sz w:val="22"/>
        </w:rPr>
      </w:pPr>
    </w:p>
    <w:p w14:paraId="480DA9B2" w14:textId="77777777" w:rsidR="00F53EB7" w:rsidRPr="00133528" w:rsidRDefault="00F53EB7" w:rsidP="00F53EB7">
      <w:pPr>
        <w:rPr>
          <w:rFonts w:ascii="BIZ UD明朝 Medium" w:eastAsia="BIZ UD明朝 Medium" w:hAnsi="BIZ UD明朝 Medium"/>
          <w:kern w:val="0"/>
          <w:sz w:val="22"/>
        </w:rPr>
      </w:pPr>
    </w:p>
    <w:p w14:paraId="4F33EE0D" w14:textId="77777777" w:rsidR="00F53EB7" w:rsidRPr="00133528" w:rsidRDefault="00F53EB7" w:rsidP="00F53EB7">
      <w:pPr>
        <w:rPr>
          <w:rFonts w:ascii="BIZ UD明朝 Medium" w:eastAsia="BIZ UD明朝 Medium" w:hAnsi="BIZ UD明朝 Medium"/>
          <w:kern w:val="0"/>
          <w:sz w:val="22"/>
        </w:rPr>
      </w:pPr>
    </w:p>
    <w:p w14:paraId="16404124" w14:textId="77777777" w:rsidR="00F53EB7" w:rsidRPr="00133528" w:rsidRDefault="00F53EB7" w:rsidP="00F53EB7">
      <w:pPr>
        <w:rPr>
          <w:rFonts w:ascii="BIZ UD明朝 Medium" w:eastAsia="BIZ UD明朝 Medium" w:hAnsi="BIZ UD明朝 Medium"/>
          <w:kern w:val="0"/>
          <w:sz w:val="22"/>
        </w:rPr>
      </w:pPr>
    </w:p>
    <w:p w14:paraId="3A0FC271" w14:textId="77777777" w:rsidR="00F53EB7" w:rsidRPr="00133528" w:rsidRDefault="00F53EB7" w:rsidP="00F53EB7">
      <w:pPr>
        <w:rPr>
          <w:rFonts w:ascii="BIZ UD明朝 Medium" w:eastAsia="BIZ UD明朝 Medium" w:hAnsi="BIZ UD明朝 Medium"/>
          <w:kern w:val="0"/>
          <w:sz w:val="22"/>
        </w:rPr>
      </w:pPr>
    </w:p>
    <w:p w14:paraId="5DD9DFA4" w14:textId="77777777" w:rsidR="00F53EB7" w:rsidRPr="00133528" w:rsidRDefault="00F53EB7" w:rsidP="00F53EB7">
      <w:pPr>
        <w:rPr>
          <w:rFonts w:ascii="BIZ UD明朝 Medium" w:eastAsia="BIZ UD明朝 Medium" w:hAnsi="BIZ UD明朝 Medium"/>
          <w:kern w:val="0"/>
          <w:sz w:val="22"/>
        </w:rPr>
      </w:pPr>
    </w:p>
    <w:p w14:paraId="0A658999" w14:textId="77777777" w:rsidR="00F53EB7" w:rsidRPr="00133528" w:rsidRDefault="00F53EB7" w:rsidP="00F53EB7">
      <w:pPr>
        <w:rPr>
          <w:rFonts w:ascii="BIZ UD明朝 Medium" w:eastAsia="BIZ UD明朝 Medium" w:hAnsi="BIZ UD明朝 Medium"/>
          <w:kern w:val="0"/>
          <w:sz w:val="22"/>
        </w:rPr>
      </w:pPr>
    </w:p>
    <w:p w14:paraId="09A34404" w14:textId="77777777" w:rsidR="00F53EB7" w:rsidRPr="00133528" w:rsidRDefault="00F53EB7" w:rsidP="00F53EB7">
      <w:pPr>
        <w:rPr>
          <w:rFonts w:ascii="BIZ UD明朝 Medium" w:eastAsia="BIZ UD明朝 Medium" w:hAnsi="BIZ UD明朝 Medium"/>
          <w:kern w:val="0"/>
          <w:sz w:val="22"/>
        </w:rPr>
      </w:pPr>
    </w:p>
    <w:p w14:paraId="040BD686" w14:textId="466EE5E6" w:rsidR="00F53EB7" w:rsidRPr="00133528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lastRenderedPageBreak/>
        <w:t>様式第４号（第９条関係）</w:t>
      </w:r>
    </w:p>
    <w:p w14:paraId="553176DE" w14:textId="77777777" w:rsidR="00F53EB7" w:rsidRPr="00133528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65AA1895" w14:textId="387FD32E" w:rsidR="00F53EB7" w:rsidRPr="00133528" w:rsidRDefault="00F53EB7" w:rsidP="00F53EB7">
      <w:pPr>
        <w:tabs>
          <w:tab w:val="left" w:pos="4752"/>
        </w:tabs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　　年　　月　　日　</w:t>
      </w:r>
    </w:p>
    <w:p w14:paraId="497E0896" w14:textId="77777777" w:rsidR="00F53EB7" w:rsidRPr="00133528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031C3105" w14:textId="77777777" w:rsidR="00F53EB7" w:rsidRPr="00133528" w:rsidRDefault="00F53EB7" w:rsidP="00F53EB7">
      <w:pPr>
        <w:tabs>
          <w:tab w:val="left" w:pos="4752"/>
        </w:tabs>
        <w:ind w:firstLineChars="100" w:firstLine="226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加茂市長　　様</w:t>
      </w:r>
    </w:p>
    <w:p w14:paraId="6B914E14" w14:textId="77777777" w:rsidR="00F53EB7" w:rsidRPr="00133528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87"/>
        <w:gridCol w:w="3402"/>
      </w:tblGrid>
      <w:tr w:rsidR="00133528" w:rsidRPr="00133528" w14:paraId="09FA2B27" w14:textId="77777777" w:rsidTr="00CF0CE3">
        <w:trPr>
          <w:jc w:val="right"/>
        </w:trPr>
        <w:tc>
          <w:tcPr>
            <w:tcW w:w="992" w:type="dxa"/>
            <w:vAlign w:val="center"/>
          </w:tcPr>
          <w:p w14:paraId="406D3720" w14:textId="77777777" w:rsidR="00F53EB7" w:rsidRPr="00133528" w:rsidRDefault="00F53EB7" w:rsidP="00CF0CE3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</w:p>
        </w:tc>
        <w:tc>
          <w:tcPr>
            <w:tcW w:w="1587" w:type="dxa"/>
            <w:vAlign w:val="center"/>
          </w:tcPr>
          <w:p w14:paraId="38E899B9" w14:textId="77777777" w:rsidR="00F53EB7" w:rsidRPr="00133528" w:rsidRDefault="00F53EB7" w:rsidP="00CF0CE3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3402" w:type="dxa"/>
            <w:vAlign w:val="center"/>
          </w:tcPr>
          <w:p w14:paraId="4E5E128B" w14:textId="77777777" w:rsidR="00F53EB7" w:rsidRPr="00133528" w:rsidRDefault="00F53EB7" w:rsidP="00CF0CE3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33528" w:rsidRPr="00133528" w14:paraId="2972D5F8" w14:textId="77777777" w:rsidTr="00CF0CE3">
        <w:trPr>
          <w:jc w:val="right"/>
        </w:trPr>
        <w:tc>
          <w:tcPr>
            <w:tcW w:w="992" w:type="dxa"/>
            <w:vAlign w:val="center"/>
          </w:tcPr>
          <w:p w14:paraId="5D5623AD" w14:textId="77777777" w:rsidR="00F53EB7" w:rsidRPr="00133528" w:rsidRDefault="00F53EB7" w:rsidP="00CF0CE3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4CA379A4" w14:textId="77777777" w:rsidR="00F53EB7" w:rsidRPr="00133528" w:rsidRDefault="00F53EB7" w:rsidP="00CF0CE3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氏名又は名称</w:t>
            </w:r>
          </w:p>
        </w:tc>
        <w:tc>
          <w:tcPr>
            <w:tcW w:w="3402" w:type="dxa"/>
            <w:vAlign w:val="center"/>
          </w:tcPr>
          <w:p w14:paraId="367E6198" w14:textId="77777777" w:rsidR="00F53EB7" w:rsidRPr="00133528" w:rsidRDefault="00F53EB7" w:rsidP="00CF0CE3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53EB7" w:rsidRPr="00133528" w14:paraId="13F8C618" w14:textId="77777777" w:rsidTr="00CF0CE3">
        <w:trPr>
          <w:jc w:val="right"/>
        </w:trPr>
        <w:tc>
          <w:tcPr>
            <w:tcW w:w="992" w:type="dxa"/>
            <w:vAlign w:val="center"/>
          </w:tcPr>
          <w:p w14:paraId="35874517" w14:textId="77777777" w:rsidR="00F53EB7" w:rsidRPr="00133528" w:rsidRDefault="00F53EB7" w:rsidP="00CF0CE3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21724D76" w14:textId="77777777" w:rsidR="00F53EB7" w:rsidRPr="00133528" w:rsidRDefault="00F53EB7" w:rsidP="00CF0CE3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  <w:vAlign w:val="center"/>
          </w:tcPr>
          <w:p w14:paraId="391273FF" w14:textId="77777777" w:rsidR="00F53EB7" w:rsidRPr="00133528" w:rsidRDefault="00F53EB7" w:rsidP="00CF0CE3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9D452FF" w14:textId="77777777" w:rsidR="00F53EB7" w:rsidRPr="00133528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7180D707" w14:textId="64B905E8" w:rsidR="00F53EB7" w:rsidRPr="00133528" w:rsidRDefault="00F53EB7" w:rsidP="00F53EB7">
      <w:pPr>
        <w:tabs>
          <w:tab w:val="left" w:pos="4752"/>
        </w:tabs>
        <w:jc w:val="center"/>
        <w:rPr>
          <w:rFonts w:ascii="BIZ UDゴシック" w:eastAsia="BIZ UDゴシック" w:hAnsi="BIZ UDゴシック"/>
          <w:b/>
          <w:sz w:val="22"/>
        </w:rPr>
      </w:pPr>
      <w:r w:rsidRPr="00133528">
        <w:rPr>
          <w:rFonts w:ascii="BIZ UDゴシック" w:eastAsia="BIZ UDゴシック" w:hAnsi="BIZ UDゴシック"/>
          <w:b/>
          <w:sz w:val="22"/>
        </w:rPr>
        <w:t>加茂市</w:t>
      </w:r>
      <w:r w:rsidR="00CF482F" w:rsidRPr="00133528">
        <w:rPr>
          <w:rFonts w:ascii="BIZ UDゴシック" w:eastAsia="BIZ UDゴシック" w:hAnsi="BIZ UDゴシック"/>
          <w:b/>
          <w:sz w:val="22"/>
        </w:rPr>
        <w:t>空き店舗対策</w:t>
      </w:r>
      <w:r w:rsidR="00777B16" w:rsidRPr="00133528">
        <w:rPr>
          <w:rFonts w:ascii="BIZ UDゴシック" w:eastAsia="BIZ UDゴシック" w:hAnsi="BIZ UDゴシック"/>
          <w:b/>
          <w:sz w:val="22"/>
        </w:rPr>
        <w:t>事業</w:t>
      </w:r>
      <w:r w:rsidR="00A5126C" w:rsidRPr="00133528">
        <w:rPr>
          <w:rFonts w:ascii="BIZ UDゴシック" w:eastAsia="BIZ UDゴシック" w:hAnsi="BIZ UDゴシック" w:hint="eastAsia"/>
          <w:b/>
          <w:sz w:val="22"/>
        </w:rPr>
        <w:t>費</w:t>
      </w:r>
      <w:r w:rsidRPr="00133528">
        <w:rPr>
          <w:rFonts w:ascii="BIZ UDゴシック" w:eastAsia="BIZ UDゴシック" w:hAnsi="BIZ UDゴシック"/>
          <w:b/>
          <w:sz w:val="22"/>
        </w:rPr>
        <w:t>補助金事業計画変更</w:t>
      </w:r>
      <w:r w:rsidR="00CF0CE3" w:rsidRPr="00133528">
        <w:rPr>
          <w:rFonts w:ascii="BIZ UDゴシック" w:eastAsia="BIZ UDゴシック" w:hAnsi="BIZ UDゴシック"/>
          <w:b/>
          <w:sz w:val="22"/>
        </w:rPr>
        <w:t>承認</w:t>
      </w:r>
      <w:r w:rsidRPr="00133528">
        <w:rPr>
          <w:rFonts w:ascii="BIZ UDゴシック" w:eastAsia="BIZ UDゴシック" w:hAnsi="BIZ UDゴシック"/>
          <w:b/>
          <w:sz w:val="22"/>
        </w:rPr>
        <w:t>申請書</w:t>
      </w:r>
    </w:p>
    <w:p w14:paraId="76C611F0" w14:textId="77777777" w:rsidR="00F53EB7" w:rsidRPr="00133528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27AB21B2" w14:textId="6835F7E7" w:rsidR="00F53EB7" w:rsidRPr="00133528" w:rsidRDefault="00CF0CE3" w:rsidP="00CF0CE3">
      <w:pPr>
        <w:tabs>
          <w:tab w:val="left" w:pos="4752"/>
        </w:tabs>
        <w:ind w:firstLineChars="400" w:firstLine="904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年　　月　　日付け　商　第　　　号で補助金の交付決定を受けた事業について、下記のとおり交付決定の内容を変更したいので、</w:t>
      </w:r>
      <w:r w:rsidR="00F53EB7" w:rsidRPr="00133528">
        <w:rPr>
          <w:rFonts w:ascii="BIZ UD明朝 Medium" w:eastAsia="BIZ UD明朝 Medium" w:hAnsi="BIZ UD明朝 Medium"/>
          <w:sz w:val="22"/>
        </w:rPr>
        <w:t>加茂市</w:t>
      </w:r>
      <w:r w:rsidR="00CF482F" w:rsidRPr="00133528">
        <w:rPr>
          <w:rFonts w:ascii="BIZ UD明朝 Medium" w:eastAsia="BIZ UD明朝 Medium" w:hAnsi="BIZ UD明朝 Medium"/>
          <w:sz w:val="22"/>
        </w:rPr>
        <w:t>空き店舗対策</w:t>
      </w:r>
      <w:r w:rsidR="00777B16" w:rsidRPr="00133528">
        <w:rPr>
          <w:rFonts w:ascii="BIZ UD明朝 Medium" w:eastAsia="BIZ UD明朝 Medium" w:hAnsi="BIZ UD明朝 Medium"/>
          <w:sz w:val="22"/>
        </w:rPr>
        <w:t>事業</w:t>
      </w:r>
      <w:r w:rsidR="00A5126C" w:rsidRPr="00133528">
        <w:rPr>
          <w:rFonts w:ascii="BIZ UD明朝 Medium" w:eastAsia="BIZ UD明朝 Medium" w:hAnsi="BIZ UD明朝 Medium" w:hint="eastAsia"/>
          <w:sz w:val="22"/>
        </w:rPr>
        <w:t>費</w:t>
      </w:r>
      <w:r w:rsidR="00F53EB7" w:rsidRPr="00133528">
        <w:rPr>
          <w:rFonts w:ascii="BIZ UD明朝 Medium" w:eastAsia="BIZ UD明朝 Medium" w:hAnsi="BIZ UD明朝 Medium"/>
          <w:sz w:val="22"/>
        </w:rPr>
        <w:t>補助金交付要綱第</w:t>
      </w:r>
      <w:r w:rsidRPr="00133528">
        <w:rPr>
          <w:rFonts w:ascii="BIZ UD明朝 Medium" w:eastAsia="BIZ UD明朝 Medium" w:hAnsi="BIZ UD明朝 Medium"/>
          <w:sz w:val="22"/>
        </w:rPr>
        <w:t>９条の規定により</w:t>
      </w:r>
      <w:r w:rsidR="00F53EB7" w:rsidRPr="00133528">
        <w:rPr>
          <w:rFonts w:ascii="BIZ UD明朝 Medium" w:eastAsia="BIZ UD明朝 Medium" w:hAnsi="BIZ UD明朝 Medium"/>
          <w:sz w:val="22"/>
        </w:rPr>
        <w:t>申請します。</w:t>
      </w:r>
    </w:p>
    <w:p w14:paraId="6B3866BA" w14:textId="77777777" w:rsidR="00F53EB7" w:rsidRPr="00133528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6DC9EF32" w14:textId="77777777" w:rsidR="00F53EB7" w:rsidRPr="00133528" w:rsidRDefault="00F53EB7" w:rsidP="00F53EB7">
      <w:pPr>
        <w:pStyle w:val="a9"/>
      </w:pPr>
      <w:r w:rsidRPr="00133528">
        <w:t>記</w:t>
      </w:r>
    </w:p>
    <w:p w14:paraId="76EA344B" w14:textId="77777777" w:rsidR="00F53EB7" w:rsidRPr="00133528" w:rsidRDefault="00F53EB7" w:rsidP="00F53EB7">
      <w:pPr>
        <w:rPr>
          <w:rFonts w:ascii="BIZ UD明朝 Medium" w:eastAsia="BIZ UD明朝 Medium" w:hAnsi="BIZ UD明朝 Medium"/>
          <w:sz w:val="22"/>
        </w:rPr>
      </w:pPr>
    </w:p>
    <w:p w14:paraId="23496210" w14:textId="0AFDA656" w:rsidR="00CF0CE3" w:rsidRPr="00133528" w:rsidRDefault="00CF0CE3" w:rsidP="00F53EB7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１　</w:t>
      </w:r>
      <w:r w:rsidRPr="00133528">
        <w:rPr>
          <w:rFonts w:ascii="BIZ UD明朝 Medium" w:eastAsia="BIZ UD明朝 Medium" w:hAnsi="BIZ UD明朝 Medium"/>
          <w:spacing w:val="117"/>
          <w:kern w:val="0"/>
          <w:sz w:val="22"/>
          <w:fitText w:val="1130" w:id="-1551571200"/>
        </w:rPr>
        <w:t>事業</w:t>
      </w:r>
      <w:r w:rsidRPr="00133528">
        <w:rPr>
          <w:rFonts w:ascii="BIZ UD明朝 Medium" w:eastAsia="BIZ UD明朝 Medium" w:hAnsi="BIZ UD明朝 Medium"/>
          <w:spacing w:val="1"/>
          <w:kern w:val="0"/>
          <w:sz w:val="22"/>
          <w:fitText w:val="1130" w:id="-1551571200"/>
        </w:rPr>
        <w:t>名</w:t>
      </w:r>
    </w:p>
    <w:p w14:paraId="3FE2E89D" w14:textId="77777777" w:rsidR="00CF0CE3" w:rsidRPr="00133528" w:rsidRDefault="00CF0CE3" w:rsidP="00F53EB7">
      <w:pPr>
        <w:rPr>
          <w:rFonts w:ascii="BIZ UD明朝 Medium" w:eastAsia="BIZ UD明朝 Medium" w:hAnsi="BIZ UD明朝 Medium"/>
          <w:sz w:val="22"/>
        </w:rPr>
      </w:pPr>
    </w:p>
    <w:p w14:paraId="7F02B1CA" w14:textId="5AE6C116" w:rsidR="00CF0CE3" w:rsidRPr="00133528" w:rsidRDefault="00CF0CE3" w:rsidP="00F53EB7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２　交付決定額　　　　　金　　　　　　　　　　　　　　　円</w:t>
      </w:r>
    </w:p>
    <w:p w14:paraId="19D929A6" w14:textId="77777777" w:rsidR="00CF0CE3" w:rsidRPr="00133528" w:rsidRDefault="00CF0CE3" w:rsidP="00F53EB7">
      <w:pPr>
        <w:rPr>
          <w:rFonts w:ascii="BIZ UD明朝 Medium" w:eastAsia="BIZ UD明朝 Medium" w:hAnsi="BIZ UD明朝 Medium"/>
          <w:sz w:val="22"/>
        </w:rPr>
      </w:pPr>
    </w:p>
    <w:p w14:paraId="6C9CCAE7" w14:textId="45BB2384" w:rsidR="00CF0CE3" w:rsidRPr="00133528" w:rsidRDefault="00CF0CE3" w:rsidP="00CF0CE3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３　変更申請額　　　　　金　　　　　　　　　　　　　　　円</w:t>
      </w:r>
    </w:p>
    <w:p w14:paraId="3B1F7389" w14:textId="203F1C65" w:rsidR="00CF0CE3" w:rsidRPr="00133528" w:rsidRDefault="00CF0CE3" w:rsidP="00F53EB7">
      <w:pPr>
        <w:rPr>
          <w:rFonts w:ascii="BIZ UD明朝 Medium" w:eastAsia="BIZ UD明朝 Medium" w:hAnsi="BIZ UD明朝 Medium"/>
          <w:sz w:val="22"/>
        </w:rPr>
      </w:pPr>
    </w:p>
    <w:p w14:paraId="3D167AB5" w14:textId="5BE88C87" w:rsidR="00CF0CE3" w:rsidRPr="00133528" w:rsidRDefault="00CF0CE3" w:rsidP="00F53EB7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４　</w:t>
      </w:r>
      <w:r w:rsidRPr="00133528">
        <w:rPr>
          <w:rFonts w:ascii="BIZ UD明朝 Medium" w:eastAsia="BIZ UD明朝 Medium" w:hAnsi="BIZ UD明朝 Medium"/>
          <w:spacing w:val="41"/>
          <w:kern w:val="0"/>
          <w:sz w:val="22"/>
          <w:fitText w:val="1130" w:id="-1551571199"/>
        </w:rPr>
        <w:t>変更理</w:t>
      </w:r>
      <w:r w:rsidRPr="00133528">
        <w:rPr>
          <w:rFonts w:ascii="BIZ UD明朝 Medium" w:eastAsia="BIZ UD明朝 Medium" w:hAnsi="BIZ UD明朝 Medium"/>
          <w:spacing w:val="2"/>
          <w:kern w:val="0"/>
          <w:sz w:val="22"/>
          <w:fitText w:val="1130" w:id="-1551571199"/>
        </w:rPr>
        <w:t>由</w:t>
      </w:r>
    </w:p>
    <w:p w14:paraId="3BF4AB54" w14:textId="77777777" w:rsidR="00F53EB7" w:rsidRPr="00133528" w:rsidRDefault="00F53EB7" w:rsidP="00F53EB7">
      <w:pPr>
        <w:rPr>
          <w:rFonts w:ascii="BIZ UD明朝 Medium" w:eastAsia="BIZ UD明朝 Medium" w:hAnsi="BIZ UD明朝 Medium"/>
          <w:sz w:val="22"/>
        </w:rPr>
      </w:pPr>
    </w:p>
    <w:p w14:paraId="345D9846" w14:textId="4EB9C1BA" w:rsidR="00F53EB7" w:rsidRPr="00133528" w:rsidRDefault="00CF0CE3" w:rsidP="00F53EB7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５</w:t>
      </w:r>
      <w:r w:rsidR="00F53EB7" w:rsidRPr="00133528">
        <w:rPr>
          <w:rFonts w:ascii="BIZ UD明朝 Medium" w:eastAsia="BIZ UD明朝 Medium" w:hAnsi="BIZ UD明朝 Medium"/>
          <w:sz w:val="22"/>
        </w:rPr>
        <w:t xml:space="preserve">　</w:t>
      </w:r>
      <w:r w:rsidR="00F53EB7" w:rsidRPr="00133528">
        <w:rPr>
          <w:rFonts w:ascii="BIZ UD明朝 Medium" w:eastAsia="BIZ UD明朝 Medium" w:hAnsi="BIZ UD明朝 Medium"/>
          <w:spacing w:val="41"/>
          <w:kern w:val="0"/>
          <w:sz w:val="22"/>
          <w:fitText w:val="1130" w:id="-1551571198"/>
        </w:rPr>
        <w:t>添付書</w:t>
      </w:r>
      <w:r w:rsidR="00F53EB7" w:rsidRPr="00133528">
        <w:rPr>
          <w:rFonts w:ascii="BIZ UD明朝 Medium" w:eastAsia="BIZ UD明朝 Medium" w:hAnsi="BIZ UD明朝 Medium"/>
          <w:spacing w:val="2"/>
          <w:kern w:val="0"/>
          <w:sz w:val="22"/>
          <w:fitText w:val="1130" w:id="-1551571198"/>
        </w:rPr>
        <w:t>類</w:t>
      </w:r>
    </w:p>
    <w:p w14:paraId="025C4A84" w14:textId="0FE44321" w:rsidR="00F53EB7" w:rsidRPr="00133528" w:rsidRDefault="00CF0CE3" w:rsidP="00F53EB7">
      <w:pPr>
        <w:pStyle w:val="a4"/>
        <w:numPr>
          <w:ilvl w:val="0"/>
          <w:numId w:val="17"/>
        </w:numPr>
        <w:ind w:leftChars="0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 w:hint="eastAsia"/>
          <w:sz w:val="22"/>
        </w:rPr>
        <w:t>（変更）</w:t>
      </w:r>
      <w:r w:rsidR="00F53EB7" w:rsidRPr="00133528">
        <w:rPr>
          <w:rFonts w:ascii="BIZ UD明朝 Medium" w:eastAsia="BIZ UD明朝 Medium" w:hAnsi="BIZ UD明朝 Medium" w:hint="eastAsia"/>
          <w:sz w:val="22"/>
        </w:rPr>
        <w:t>事業計画書</w:t>
      </w:r>
    </w:p>
    <w:p w14:paraId="42EFFD83" w14:textId="574029D7" w:rsidR="00CF0CE3" w:rsidRPr="00133528" w:rsidRDefault="00CF0CE3" w:rsidP="00F53EB7">
      <w:pPr>
        <w:pStyle w:val="a4"/>
        <w:numPr>
          <w:ilvl w:val="0"/>
          <w:numId w:val="17"/>
        </w:numPr>
        <w:ind w:leftChars="0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その他事業の内容がわかる参考書類</w:t>
      </w:r>
    </w:p>
    <w:p w14:paraId="539212F8" w14:textId="77777777" w:rsidR="00CF0CE3" w:rsidRPr="00133528" w:rsidRDefault="00CF0CE3" w:rsidP="00CF0CE3">
      <w:pPr>
        <w:rPr>
          <w:rFonts w:ascii="BIZ UD明朝 Medium" w:eastAsia="BIZ UD明朝 Medium" w:hAnsi="BIZ UD明朝 Medium"/>
          <w:sz w:val="22"/>
        </w:rPr>
      </w:pPr>
    </w:p>
    <w:p w14:paraId="61C37FA5" w14:textId="77777777" w:rsidR="00CF0CE3" w:rsidRPr="00133528" w:rsidRDefault="00CF0CE3" w:rsidP="00CF0CE3">
      <w:pPr>
        <w:rPr>
          <w:rFonts w:ascii="BIZ UD明朝 Medium" w:eastAsia="BIZ UD明朝 Medium" w:hAnsi="BIZ UD明朝 Medium"/>
          <w:sz w:val="22"/>
        </w:rPr>
      </w:pPr>
    </w:p>
    <w:p w14:paraId="2404BE93" w14:textId="77777777" w:rsidR="00CF0CE3" w:rsidRPr="00133528" w:rsidRDefault="00CF0CE3" w:rsidP="00CF0CE3">
      <w:pPr>
        <w:rPr>
          <w:rFonts w:ascii="BIZ UD明朝 Medium" w:eastAsia="BIZ UD明朝 Medium" w:hAnsi="BIZ UD明朝 Medium"/>
          <w:sz w:val="22"/>
        </w:rPr>
      </w:pPr>
    </w:p>
    <w:p w14:paraId="650FDAE0" w14:textId="77777777" w:rsidR="00CF0CE3" w:rsidRPr="00133528" w:rsidRDefault="00CF0CE3" w:rsidP="00CF0CE3">
      <w:pPr>
        <w:rPr>
          <w:rFonts w:ascii="BIZ UD明朝 Medium" w:eastAsia="BIZ UD明朝 Medium" w:hAnsi="BIZ UD明朝 Medium"/>
          <w:sz w:val="22"/>
        </w:rPr>
      </w:pPr>
    </w:p>
    <w:p w14:paraId="2C4CBC89" w14:textId="77777777" w:rsidR="00CF0CE3" w:rsidRPr="00133528" w:rsidRDefault="00CF0CE3" w:rsidP="00CF0CE3">
      <w:pPr>
        <w:rPr>
          <w:rFonts w:ascii="BIZ UD明朝 Medium" w:eastAsia="BIZ UD明朝 Medium" w:hAnsi="BIZ UD明朝 Medium"/>
          <w:sz w:val="22"/>
        </w:rPr>
      </w:pPr>
    </w:p>
    <w:p w14:paraId="16E9A299" w14:textId="77777777" w:rsidR="00CF0CE3" w:rsidRPr="00133528" w:rsidRDefault="00CF0CE3" w:rsidP="00CF0CE3">
      <w:pPr>
        <w:rPr>
          <w:rFonts w:ascii="BIZ UD明朝 Medium" w:eastAsia="BIZ UD明朝 Medium" w:hAnsi="BIZ UD明朝 Medium"/>
          <w:sz w:val="22"/>
        </w:rPr>
      </w:pPr>
    </w:p>
    <w:p w14:paraId="1C0F7E5B" w14:textId="77777777" w:rsidR="00CF0CE3" w:rsidRPr="00133528" w:rsidRDefault="00CF0CE3" w:rsidP="00CF0CE3">
      <w:pPr>
        <w:rPr>
          <w:rFonts w:ascii="BIZ UD明朝 Medium" w:eastAsia="BIZ UD明朝 Medium" w:hAnsi="BIZ UD明朝 Medium"/>
          <w:sz w:val="22"/>
        </w:rPr>
      </w:pPr>
    </w:p>
    <w:p w14:paraId="36B28BB9" w14:textId="120E6179" w:rsidR="00CF0CE3" w:rsidRPr="00133528" w:rsidRDefault="00CF0CE3" w:rsidP="00CF0CE3">
      <w:pPr>
        <w:pStyle w:val="ab"/>
        <w:jc w:val="both"/>
      </w:pPr>
      <w:r w:rsidRPr="00133528">
        <w:lastRenderedPageBreak/>
        <w:t>様式第５号（第９条関係）</w:t>
      </w:r>
    </w:p>
    <w:p w14:paraId="7AA70B13" w14:textId="77777777" w:rsidR="00CF0CE3" w:rsidRPr="00133528" w:rsidRDefault="00CF0CE3" w:rsidP="00CF0CE3">
      <w:pPr>
        <w:pStyle w:val="ab"/>
        <w:jc w:val="both"/>
      </w:pPr>
    </w:p>
    <w:p w14:paraId="7560D40E" w14:textId="77777777" w:rsidR="00CF0CE3" w:rsidRPr="00133528" w:rsidRDefault="00CF0CE3" w:rsidP="00CF0CE3">
      <w:pPr>
        <w:pStyle w:val="ab"/>
        <w:wordWrap w:val="0"/>
      </w:pPr>
      <w:r w:rsidRPr="00133528">
        <w:rPr>
          <w:rFonts w:hint="eastAsia"/>
        </w:rPr>
        <w:t xml:space="preserve">商　第　　　号　</w:t>
      </w:r>
    </w:p>
    <w:p w14:paraId="1EB41C8B" w14:textId="77777777" w:rsidR="00CF0CE3" w:rsidRPr="00133528" w:rsidRDefault="00CF0CE3" w:rsidP="00CF0CE3">
      <w:pPr>
        <w:pStyle w:val="ab"/>
        <w:wordWrap w:val="0"/>
      </w:pPr>
      <w:r w:rsidRPr="00133528">
        <w:t xml:space="preserve">年　　月　　日　</w:t>
      </w:r>
    </w:p>
    <w:p w14:paraId="7EB7B2EB" w14:textId="77777777" w:rsidR="00CF0CE3" w:rsidRPr="00133528" w:rsidRDefault="00CF0CE3" w:rsidP="00CF0CE3">
      <w:pPr>
        <w:pStyle w:val="ab"/>
        <w:jc w:val="both"/>
      </w:pPr>
    </w:p>
    <w:p w14:paraId="6857EAF0" w14:textId="77777777" w:rsidR="00CF0CE3" w:rsidRPr="00133528" w:rsidRDefault="00CF0CE3" w:rsidP="00CF0CE3">
      <w:pPr>
        <w:pStyle w:val="ab"/>
        <w:jc w:val="both"/>
      </w:pPr>
      <w:r w:rsidRPr="00133528">
        <w:t xml:space="preserve">　　　　　　　　　　　様</w:t>
      </w:r>
    </w:p>
    <w:p w14:paraId="0FDCE5E9" w14:textId="77777777" w:rsidR="00CF0CE3" w:rsidRPr="00133528" w:rsidRDefault="00CF0CE3" w:rsidP="00CF0CE3">
      <w:pPr>
        <w:pStyle w:val="ab"/>
        <w:jc w:val="both"/>
      </w:pPr>
    </w:p>
    <w:p w14:paraId="286CE4A0" w14:textId="77777777" w:rsidR="00CF0CE3" w:rsidRPr="00133528" w:rsidRDefault="00CF0CE3" w:rsidP="00CF0CE3">
      <w:pPr>
        <w:pStyle w:val="ab"/>
        <w:wordWrap w:val="0"/>
      </w:pPr>
      <w:r w:rsidRPr="00133528">
        <w:t xml:space="preserve">加茂市長　　　　　　　　</w:t>
      </w:r>
    </w:p>
    <w:p w14:paraId="748BA4D0" w14:textId="77777777" w:rsidR="00CF0CE3" w:rsidRPr="00133528" w:rsidRDefault="00CF0CE3" w:rsidP="00CF0CE3">
      <w:pPr>
        <w:pStyle w:val="ab"/>
        <w:jc w:val="both"/>
      </w:pPr>
    </w:p>
    <w:p w14:paraId="2C3EC5D6" w14:textId="77777777" w:rsidR="00CF0CE3" w:rsidRPr="00133528" w:rsidRDefault="00CF0CE3" w:rsidP="00CF0CE3">
      <w:pPr>
        <w:pStyle w:val="ab"/>
        <w:jc w:val="both"/>
      </w:pPr>
    </w:p>
    <w:p w14:paraId="7F386965" w14:textId="4F31B48C" w:rsidR="00CF0CE3" w:rsidRPr="00133528" w:rsidRDefault="00CF0CE3" w:rsidP="00CF0CE3">
      <w:pPr>
        <w:pStyle w:val="ab"/>
        <w:jc w:val="center"/>
        <w:rPr>
          <w:rFonts w:ascii="BIZ UDゴシック" w:eastAsia="BIZ UDゴシック" w:hAnsi="BIZ UDゴシック"/>
          <w:b/>
        </w:rPr>
      </w:pPr>
      <w:r w:rsidRPr="00133528">
        <w:rPr>
          <w:rFonts w:ascii="BIZ UDゴシック" w:eastAsia="BIZ UDゴシック" w:hAnsi="BIZ UDゴシック"/>
          <w:b/>
        </w:rPr>
        <w:t>加茂市</w:t>
      </w:r>
      <w:r w:rsidR="00CF482F" w:rsidRPr="00133528">
        <w:rPr>
          <w:rFonts w:ascii="BIZ UDゴシック" w:eastAsia="BIZ UDゴシック" w:hAnsi="BIZ UDゴシック"/>
          <w:b/>
        </w:rPr>
        <w:t>空き店舗対策</w:t>
      </w:r>
      <w:r w:rsidR="00777B16" w:rsidRPr="00133528">
        <w:rPr>
          <w:rFonts w:ascii="BIZ UDゴシック" w:eastAsia="BIZ UDゴシック" w:hAnsi="BIZ UDゴシック"/>
          <w:b/>
        </w:rPr>
        <w:t>事業</w:t>
      </w:r>
      <w:r w:rsidR="00A5126C" w:rsidRPr="00133528">
        <w:rPr>
          <w:rFonts w:ascii="BIZ UDゴシック" w:eastAsia="BIZ UDゴシック" w:hAnsi="BIZ UDゴシック" w:hint="eastAsia"/>
          <w:b/>
        </w:rPr>
        <w:t>費</w:t>
      </w:r>
      <w:r w:rsidRPr="00133528">
        <w:rPr>
          <w:rFonts w:ascii="BIZ UDゴシック" w:eastAsia="BIZ UDゴシック" w:hAnsi="BIZ UDゴシック"/>
          <w:b/>
        </w:rPr>
        <w:t>補助金事業計画変更承認通知書</w:t>
      </w:r>
    </w:p>
    <w:p w14:paraId="323052E9" w14:textId="77777777" w:rsidR="00CF0CE3" w:rsidRPr="00133528" w:rsidRDefault="00CF0CE3" w:rsidP="00CF0CE3">
      <w:pPr>
        <w:pStyle w:val="ab"/>
        <w:jc w:val="both"/>
      </w:pPr>
    </w:p>
    <w:p w14:paraId="02E97B02" w14:textId="77777777" w:rsidR="00CF0CE3" w:rsidRPr="00133528" w:rsidRDefault="00CF0CE3" w:rsidP="00CF0CE3">
      <w:pPr>
        <w:pStyle w:val="ab"/>
        <w:jc w:val="both"/>
      </w:pPr>
    </w:p>
    <w:p w14:paraId="52209E58" w14:textId="1F2654C7" w:rsidR="00CF0CE3" w:rsidRPr="00133528" w:rsidRDefault="00CF0CE3" w:rsidP="00CF0CE3">
      <w:pPr>
        <w:pStyle w:val="ab"/>
        <w:ind w:firstLineChars="100" w:firstLine="226"/>
        <w:jc w:val="both"/>
      </w:pPr>
      <w:r w:rsidRPr="00133528">
        <w:t xml:space="preserve">　　年　　月　　日付けで変更承認申請のあった補助金について、加茂市</w:t>
      </w:r>
      <w:r w:rsidR="00CF482F" w:rsidRPr="00133528">
        <w:t>空き店舗対策</w:t>
      </w:r>
      <w:r w:rsidR="00777B16" w:rsidRPr="00133528">
        <w:t>事業</w:t>
      </w:r>
      <w:r w:rsidR="00A5126C" w:rsidRPr="00133528">
        <w:rPr>
          <w:rFonts w:hint="eastAsia"/>
        </w:rPr>
        <w:t>費</w:t>
      </w:r>
      <w:r w:rsidRPr="00133528">
        <w:t>補助金交付要綱第９</w:t>
      </w:r>
      <w:r w:rsidR="00C45FA7" w:rsidRPr="00133528">
        <w:t>条の規定により、下記のとおり変更を承認</w:t>
      </w:r>
      <w:r w:rsidRPr="00133528">
        <w:t>しましたので通知します。</w:t>
      </w:r>
    </w:p>
    <w:p w14:paraId="48676CAA" w14:textId="77777777" w:rsidR="00CF0CE3" w:rsidRPr="00133528" w:rsidRDefault="00CF0CE3" w:rsidP="00CF0CE3">
      <w:pPr>
        <w:pStyle w:val="ab"/>
        <w:jc w:val="both"/>
      </w:pPr>
    </w:p>
    <w:p w14:paraId="42C0864E" w14:textId="77777777" w:rsidR="00CF0CE3" w:rsidRPr="00133528" w:rsidRDefault="00CF0CE3" w:rsidP="00CF0CE3">
      <w:pPr>
        <w:pStyle w:val="a9"/>
      </w:pPr>
      <w:r w:rsidRPr="00133528">
        <w:t>記</w:t>
      </w:r>
    </w:p>
    <w:p w14:paraId="6EED424A" w14:textId="77777777" w:rsidR="00CF0CE3" w:rsidRPr="00133528" w:rsidRDefault="00CF0CE3" w:rsidP="00CF0CE3">
      <w:pPr>
        <w:rPr>
          <w:rFonts w:ascii="BIZ UD明朝 Medium" w:eastAsia="BIZ UD明朝 Medium" w:hAnsi="BIZ UD明朝 Medium"/>
          <w:sz w:val="22"/>
        </w:rPr>
      </w:pPr>
    </w:p>
    <w:p w14:paraId="1F14F690" w14:textId="77777777" w:rsidR="00CF0CE3" w:rsidRPr="00133528" w:rsidRDefault="00CF0CE3" w:rsidP="00CF0CE3">
      <w:pPr>
        <w:rPr>
          <w:rFonts w:ascii="BIZ UD明朝 Medium" w:eastAsia="BIZ UD明朝 Medium" w:hAnsi="BIZ UD明朝 Medium"/>
          <w:kern w:val="0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１　</w:t>
      </w:r>
      <w:r w:rsidRPr="00133528">
        <w:rPr>
          <w:rFonts w:ascii="BIZ UD明朝 Medium" w:eastAsia="BIZ UD明朝 Medium" w:hAnsi="BIZ UD明朝 Medium"/>
          <w:spacing w:val="117"/>
          <w:kern w:val="0"/>
          <w:sz w:val="22"/>
          <w:fitText w:val="1130" w:id="-1551569408"/>
        </w:rPr>
        <w:t>事業</w:t>
      </w:r>
      <w:r w:rsidRPr="00133528">
        <w:rPr>
          <w:rFonts w:ascii="BIZ UD明朝 Medium" w:eastAsia="BIZ UD明朝 Medium" w:hAnsi="BIZ UD明朝 Medium"/>
          <w:spacing w:val="1"/>
          <w:kern w:val="0"/>
          <w:sz w:val="22"/>
          <w:fitText w:val="1130" w:id="-1551569408"/>
        </w:rPr>
        <w:t>名</w:t>
      </w:r>
      <w:r w:rsidRPr="00133528">
        <w:rPr>
          <w:rFonts w:ascii="BIZ UD明朝 Medium" w:eastAsia="BIZ UD明朝 Medium" w:hAnsi="BIZ UD明朝 Medium"/>
          <w:kern w:val="0"/>
          <w:sz w:val="22"/>
        </w:rPr>
        <w:t xml:space="preserve">　　　　　</w:t>
      </w:r>
    </w:p>
    <w:p w14:paraId="0243B886" w14:textId="77777777" w:rsidR="00CF0CE3" w:rsidRPr="00133528" w:rsidRDefault="00CF0CE3" w:rsidP="00CF0CE3">
      <w:pPr>
        <w:rPr>
          <w:rFonts w:ascii="BIZ UD明朝 Medium" w:eastAsia="BIZ UD明朝 Medium" w:hAnsi="BIZ UD明朝 Medium"/>
          <w:sz w:val="22"/>
        </w:rPr>
      </w:pPr>
    </w:p>
    <w:p w14:paraId="7B0AA7B8" w14:textId="552677C7" w:rsidR="00CF0CE3" w:rsidRPr="00133528" w:rsidRDefault="00CF0CE3" w:rsidP="00CF0CE3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２</w:t>
      </w:r>
      <w:r w:rsidR="000333AD" w:rsidRPr="00133528">
        <w:rPr>
          <w:rFonts w:ascii="BIZ UD明朝 Medium" w:eastAsia="BIZ UD明朝 Medium" w:hAnsi="BIZ UD明朝 Medium"/>
          <w:sz w:val="22"/>
        </w:rPr>
        <w:t xml:space="preserve">　変更決定額</w:t>
      </w:r>
      <w:r w:rsidRPr="00133528">
        <w:rPr>
          <w:rFonts w:ascii="BIZ UD明朝 Medium" w:eastAsia="BIZ UD明朝 Medium" w:hAnsi="BIZ UD明朝 Medium"/>
          <w:sz w:val="22"/>
        </w:rPr>
        <w:t xml:space="preserve">　　　　　金　　　　　　　　　　　　　　　円</w:t>
      </w:r>
    </w:p>
    <w:p w14:paraId="1BDC2DD7" w14:textId="61C45E0A" w:rsidR="00CF0CE3" w:rsidRPr="00133528" w:rsidRDefault="00CF0CE3" w:rsidP="000333AD">
      <w:pPr>
        <w:pStyle w:val="ab"/>
        <w:ind w:right="904"/>
        <w:jc w:val="both"/>
      </w:pPr>
    </w:p>
    <w:p w14:paraId="68D74208" w14:textId="77777777" w:rsidR="00CF0CE3" w:rsidRPr="00133528" w:rsidRDefault="00CF0CE3" w:rsidP="00CF0CE3">
      <w:pPr>
        <w:pStyle w:val="ab"/>
        <w:jc w:val="both"/>
      </w:pPr>
    </w:p>
    <w:p w14:paraId="250D1E33" w14:textId="77777777" w:rsidR="00CF0CE3" w:rsidRPr="00133528" w:rsidRDefault="00CF0CE3" w:rsidP="00CF0CE3">
      <w:pPr>
        <w:pStyle w:val="ab"/>
        <w:jc w:val="both"/>
      </w:pPr>
    </w:p>
    <w:p w14:paraId="034C5695" w14:textId="77777777" w:rsidR="00CF0CE3" w:rsidRPr="00133528" w:rsidRDefault="00CF0CE3" w:rsidP="00CF0CE3">
      <w:pPr>
        <w:pStyle w:val="ab"/>
        <w:jc w:val="both"/>
      </w:pPr>
    </w:p>
    <w:p w14:paraId="22A2539E" w14:textId="77777777" w:rsidR="00CF0CE3" w:rsidRPr="00133528" w:rsidRDefault="00CF0CE3" w:rsidP="00CF0CE3">
      <w:pPr>
        <w:pStyle w:val="ab"/>
        <w:jc w:val="both"/>
      </w:pPr>
    </w:p>
    <w:p w14:paraId="486EA4CC" w14:textId="77777777" w:rsidR="00CF0CE3" w:rsidRPr="00133528" w:rsidRDefault="00CF0CE3" w:rsidP="00CF0CE3">
      <w:pPr>
        <w:pStyle w:val="ab"/>
        <w:jc w:val="both"/>
      </w:pPr>
    </w:p>
    <w:p w14:paraId="57B51321" w14:textId="77777777" w:rsidR="00CF0CE3" w:rsidRPr="00133528" w:rsidRDefault="00CF0CE3" w:rsidP="00CF0CE3">
      <w:pPr>
        <w:pStyle w:val="ab"/>
        <w:jc w:val="both"/>
      </w:pPr>
    </w:p>
    <w:p w14:paraId="58ABBDD7" w14:textId="77777777" w:rsidR="00CF0CE3" w:rsidRPr="00133528" w:rsidRDefault="00CF0CE3" w:rsidP="00CF0CE3">
      <w:pPr>
        <w:pStyle w:val="ab"/>
        <w:jc w:val="both"/>
      </w:pPr>
    </w:p>
    <w:p w14:paraId="4F9ECDAD" w14:textId="77777777" w:rsidR="00CF0CE3" w:rsidRPr="00133528" w:rsidRDefault="00CF0CE3" w:rsidP="00CF0CE3">
      <w:pPr>
        <w:pStyle w:val="ab"/>
        <w:jc w:val="both"/>
      </w:pPr>
    </w:p>
    <w:p w14:paraId="1A454742" w14:textId="77777777" w:rsidR="00CF0CE3" w:rsidRPr="00133528" w:rsidRDefault="00CF0CE3" w:rsidP="00CF0CE3">
      <w:pPr>
        <w:pStyle w:val="ab"/>
        <w:jc w:val="both"/>
      </w:pPr>
    </w:p>
    <w:p w14:paraId="196F3A6F" w14:textId="77777777" w:rsidR="00CF0CE3" w:rsidRPr="00133528" w:rsidRDefault="00CF0CE3" w:rsidP="00CF0CE3">
      <w:pPr>
        <w:rPr>
          <w:rFonts w:ascii="BIZ UD明朝 Medium" w:eastAsia="BIZ UD明朝 Medium" w:hAnsi="BIZ UD明朝 Medium"/>
          <w:sz w:val="22"/>
        </w:rPr>
      </w:pPr>
    </w:p>
    <w:p w14:paraId="29A366B9" w14:textId="77777777" w:rsidR="00F53EB7" w:rsidRPr="00133528" w:rsidRDefault="00F53EB7" w:rsidP="00F53EB7">
      <w:pPr>
        <w:pStyle w:val="ab"/>
        <w:jc w:val="both"/>
      </w:pPr>
    </w:p>
    <w:p w14:paraId="5775148F" w14:textId="77777777" w:rsidR="00F53EB7" w:rsidRPr="00133528" w:rsidRDefault="00F53EB7" w:rsidP="00F53EB7">
      <w:pPr>
        <w:rPr>
          <w:rFonts w:ascii="BIZ UD明朝 Medium" w:eastAsia="BIZ UD明朝 Medium" w:hAnsi="BIZ UD明朝 Medium"/>
          <w:kern w:val="0"/>
          <w:sz w:val="22"/>
        </w:rPr>
      </w:pPr>
    </w:p>
    <w:p w14:paraId="3FCE0002" w14:textId="77777777" w:rsidR="000333AD" w:rsidRPr="00133528" w:rsidRDefault="000333AD" w:rsidP="00F53EB7">
      <w:pPr>
        <w:rPr>
          <w:rFonts w:ascii="BIZ UD明朝 Medium" w:eastAsia="BIZ UD明朝 Medium" w:hAnsi="BIZ UD明朝 Medium"/>
          <w:kern w:val="0"/>
          <w:sz w:val="22"/>
        </w:rPr>
      </w:pPr>
    </w:p>
    <w:p w14:paraId="35C91A15" w14:textId="4D5914AA" w:rsidR="000333AD" w:rsidRPr="00133528" w:rsidRDefault="000333AD" w:rsidP="000333AD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lastRenderedPageBreak/>
        <w:t>様式第６号（第10条関係）</w:t>
      </w:r>
    </w:p>
    <w:p w14:paraId="7EFA5990" w14:textId="77777777" w:rsidR="000333AD" w:rsidRPr="00133528" w:rsidRDefault="000333AD" w:rsidP="000333AD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654AE385" w14:textId="77777777" w:rsidR="000333AD" w:rsidRPr="00133528" w:rsidRDefault="000333AD" w:rsidP="000333AD">
      <w:pPr>
        <w:tabs>
          <w:tab w:val="left" w:pos="4752"/>
        </w:tabs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　　年　　月　　日　</w:t>
      </w:r>
    </w:p>
    <w:p w14:paraId="0507490D" w14:textId="77777777" w:rsidR="000333AD" w:rsidRPr="00133528" w:rsidRDefault="000333AD" w:rsidP="000333AD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038A2223" w14:textId="77777777" w:rsidR="000333AD" w:rsidRPr="00133528" w:rsidRDefault="000333AD" w:rsidP="000333AD">
      <w:pPr>
        <w:tabs>
          <w:tab w:val="left" w:pos="4752"/>
        </w:tabs>
        <w:ind w:firstLineChars="100" w:firstLine="226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加茂市長　　様</w:t>
      </w:r>
    </w:p>
    <w:p w14:paraId="654C44D8" w14:textId="77777777" w:rsidR="000333AD" w:rsidRPr="00133528" w:rsidRDefault="000333AD" w:rsidP="000333AD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87"/>
        <w:gridCol w:w="3402"/>
      </w:tblGrid>
      <w:tr w:rsidR="00133528" w:rsidRPr="00133528" w14:paraId="3353C78B" w14:textId="77777777" w:rsidTr="00C5787C">
        <w:trPr>
          <w:jc w:val="right"/>
        </w:trPr>
        <w:tc>
          <w:tcPr>
            <w:tcW w:w="992" w:type="dxa"/>
            <w:vAlign w:val="center"/>
          </w:tcPr>
          <w:p w14:paraId="39FA1226" w14:textId="77777777" w:rsidR="000333AD" w:rsidRPr="00133528" w:rsidRDefault="000333AD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</w:p>
        </w:tc>
        <w:tc>
          <w:tcPr>
            <w:tcW w:w="1587" w:type="dxa"/>
            <w:vAlign w:val="center"/>
          </w:tcPr>
          <w:p w14:paraId="49970310" w14:textId="77777777" w:rsidR="000333AD" w:rsidRPr="00133528" w:rsidRDefault="000333AD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3402" w:type="dxa"/>
            <w:vAlign w:val="center"/>
          </w:tcPr>
          <w:p w14:paraId="415D4CB0" w14:textId="77777777" w:rsidR="000333AD" w:rsidRPr="00133528" w:rsidRDefault="000333AD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33528" w:rsidRPr="00133528" w14:paraId="1BC90F0E" w14:textId="77777777" w:rsidTr="00C5787C">
        <w:trPr>
          <w:jc w:val="right"/>
        </w:trPr>
        <w:tc>
          <w:tcPr>
            <w:tcW w:w="992" w:type="dxa"/>
            <w:vAlign w:val="center"/>
          </w:tcPr>
          <w:p w14:paraId="301ADD8A" w14:textId="77777777" w:rsidR="000333AD" w:rsidRPr="00133528" w:rsidRDefault="000333AD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11B1B9E6" w14:textId="77777777" w:rsidR="000333AD" w:rsidRPr="00133528" w:rsidRDefault="000333AD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氏名又は名称</w:t>
            </w:r>
          </w:p>
        </w:tc>
        <w:tc>
          <w:tcPr>
            <w:tcW w:w="3402" w:type="dxa"/>
            <w:vAlign w:val="center"/>
          </w:tcPr>
          <w:p w14:paraId="6A3559F6" w14:textId="77777777" w:rsidR="000333AD" w:rsidRPr="00133528" w:rsidRDefault="000333AD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333AD" w:rsidRPr="00133528" w14:paraId="486090FD" w14:textId="77777777" w:rsidTr="00C5787C">
        <w:trPr>
          <w:jc w:val="right"/>
        </w:trPr>
        <w:tc>
          <w:tcPr>
            <w:tcW w:w="992" w:type="dxa"/>
            <w:vAlign w:val="center"/>
          </w:tcPr>
          <w:p w14:paraId="0B535A04" w14:textId="77777777" w:rsidR="000333AD" w:rsidRPr="00133528" w:rsidRDefault="000333AD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17B0FB56" w14:textId="77777777" w:rsidR="000333AD" w:rsidRPr="00133528" w:rsidRDefault="000333AD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  <w:vAlign w:val="center"/>
          </w:tcPr>
          <w:p w14:paraId="7BA6C856" w14:textId="77777777" w:rsidR="000333AD" w:rsidRPr="00133528" w:rsidRDefault="000333AD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BA71C97" w14:textId="77777777" w:rsidR="000333AD" w:rsidRPr="00133528" w:rsidRDefault="000333AD" w:rsidP="000333AD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1500AF2A" w14:textId="7C9D5E2E" w:rsidR="000333AD" w:rsidRPr="00133528" w:rsidRDefault="000333AD" w:rsidP="000333AD">
      <w:pPr>
        <w:tabs>
          <w:tab w:val="left" w:pos="4752"/>
        </w:tabs>
        <w:jc w:val="center"/>
        <w:rPr>
          <w:rFonts w:ascii="BIZ UDゴシック" w:eastAsia="BIZ UDゴシック" w:hAnsi="BIZ UDゴシック"/>
          <w:b/>
          <w:sz w:val="22"/>
        </w:rPr>
      </w:pPr>
      <w:r w:rsidRPr="00133528">
        <w:rPr>
          <w:rFonts w:ascii="BIZ UDゴシック" w:eastAsia="BIZ UDゴシック" w:hAnsi="BIZ UDゴシック"/>
          <w:b/>
          <w:sz w:val="22"/>
        </w:rPr>
        <w:t>加茂市</w:t>
      </w:r>
      <w:r w:rsidR="00827BC7" w:rsidRPr="00133528">
        <w:rPr>
          <w:rFonts w:ascii="BIZ UDゴシック" w:eastAsia="BIZ UDゴシック" w:hAnsi="BIZ UDゴシック"/>
          <w:b/>
          <w:sz w:val="22"/>
        </w:rPr>
        <w:t>空き店舗対策</w:t>
      </w:r>
      <w:r w:rsidR="00777B16" w:rsidRPr="00133528">
        <w:rPr>
          <w:rFonts w:ascii="BIZ UDゴシック" w:eastAsia="BIZ UDゴシック" w:hAnsi="BIZ UDゴシック"/>
          <w:b/>
          <w:sz w:val="22"/>
        </w:rPr>
        <w:t>事業</w:t>
      </w:r>
      <w:r w:rsidR="00A5126C" w:rsidRPr="00133528">
        <w:rPr>
          <w:rFonts w:ascii="BIZ UDゴシック" w:eastAsia="BIZ UDゴシック" w:hAnsi="BIZ UDゴシック" w:hint="eastAsia"/>
          <w:b/>
          <w:sz w:val="22"/>
        </w:rPr>
        <w:t>費</w:t>
      </w:r>
      <w:r w:rsidRPr="00133528">
        <w:rPr>
          <w:rFonts w:ascii="BIZ UDゴシック" w:eastAsia="BIZ UDゴシック" w:hAnsi="BIZ UDゴシック"/>
          <w:b/>
          <w:sz w:val="22"/>
        </w:rPr>
        <w:t>補助金事業遅延等報告書</w:t>
      </w:r>
    </w:p>
    <w:p w14:paraId="564C9DB9" w14:textId="77777777" w:rsidR="000333AD" w:rsidRPr="00133528" w:rsidRDefault="000333AD" w:rsidP="000333AD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544B9647" w14:textId="2DF4E62A" w:rsidR="000333AD" w:rsidRPr="00133528" w:rsidRDefault="000333AD" w:rsidP="000333AD">
      <w:pPr>
        <w:tabs>
          <w:tab w:val="left" w:pos="4752"/>
        </w:tabs>
        <w:ind w:firstLineChars="400" w:firstLine="904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年　　月　　日付け　商　第　　　号で補助金の交付決定を受けた事業について、加茂市</w:t>
      </w:r>
      <w:r w:rsidR="00827BC7" w:rsidRPr="00133528">
        <w:rPr>
          <w:rFonts w:ascii="BIZ UD明朝 Medium" w:eastAsia="BIZ UD明朝 Medium" w:hAnsi="BIZ UD明朝 Medium"/>
          <w:sz w:val="22"/>
        </w:rPr>
        <w:t>空き店舗対策</w:t>
      </w:r>
      <w:r w:rsidR="00777B16" w:rsidRPr="00133528">
        <w:rPr>
          <w:rFonts w:ascii="BIZ UD明朝 Medium" w:eastAsia="BIZ UD明朝 Medium" w:hAnsi="BIZ UD明朝 Medium"/>
          <w:sz w:val="22"/>
        </w:rPr>
        <w:t>事業</w:t>
      </w:r>
      <w:r w:rsidR="00A5126C" w:rsidRPr="00133528">
        <w:rPr>
          <w:rFonts w:ascii="BIZ UD明朝 Medium" w:eastAsia="BIZ UD明朝 Medium" w:hAnsi="BIZ UD明朝 Medium" w:hint="eastAsia"/>
          <w:sz w:val="22"/>
        </w:rPr>
        <w:t>費</w:t>
      </w:r>
      <w:r w:rsidRPr="00133528">
        <w:rPr>
          <w:rFonts w:ascii="BIZ UD明朝 Medium" w:eastAsia="BIZ UD明朝 Medium" w:hAnsi="BIZ UD明朝 Medium"/>
          <w:sz w:val="22"/>
        </w:rPr>
        <w:t>補助金交付要綱第10条の規定により、下記のとおり報告します。</w:t>
      </w:r>
    </w:p>
    <w:p w14:paraId="72D0F3FD" w14:textId="77777777" w:rsidR="000333AD" w:rsidRPr="00133528" w:rsidRDefault="000333AD" w:rsidP="000333AD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552D14B7" w14:textId="77777777" w:rsidR="000333AD" w:rsidRPr="00133528" w:rsidRDefault="000333AD" w:rsidP="000333AD">
      <w:pPr>
        <w:pStyle w:val="a9"/>
      </w:pPr>
      <w:r w:rsidRPr="00133528">
        <w:t>記</w:t>
      </w:r>
    </w:p>
    <w:p w14:paraId="3D808839" w14:textId="77777777" w:rsidR="000333AD" w:rsidRPr="00133528" w:rsidRDefault="000333AD" w:rsidP="000333AD">
      <w:pPr>
        <w:rPr>
          <w:rFonts w:ascii="BIZ UD明朝 Medium" w:eastAsia="BIZ UD明朝 Medium" w:hAnsi="BIZ UD明朝 Medium"/>
          <w:sz w:val="22"/>
        </w:rPr>
      </w:pPr>
    </w:p>
    <w:p w14:paraId="06F6C116" w14:textId="77777777" w:rsidR="000333AD" w:rsidRPr="00133528" w:rsidRDefault="000333AD" w:rsidP="000333AD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１　</w:t>
      </w:r>
      <w:r w:rsidRPr="00133528">
        <w:rPr>
          <w:rFonts w:ascii="BIZ UD明朝 Medium" w:eastAsia="BIZ UD明朝 Medium" w:hAnsi="BIZ UD明朝 Medium"/>
          <w:spacing w:val="117"/>
          <w:kern w:val="0"/>
          <w:sz w:val="22"/>
          <w:fitText w:val="1130" w:id="-1551568125"/>
        </w:rPr>
        <w:t>事業</w:t>
      </w:r>
      <w:r w:rsidRPr="00133528">
        <w:rPr>
          <w:rFonts w:ascii="BIZ UD明朝 Medium" w:eastAsia="BIZ UD明朝 Medium" w:hAnsi="BIZ UD明朝 Medium"/>
          <w:spacing w:val="1"/>
          <w:kern w:val="0"/>
          <w:sz w:val="22"/>
          <w:fitText w:val="1130" w:id="-1551568125"/>
        </w:rPr>
        <w:t>名</w:t>
      </w:r>
    </w:p>
    <w:p w14:paraId="5CE32A16" w14:textId="77777777" w:rsidR="000333AD" w:rsidRPr="00133528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701808C2" w14:textId="6F2DB25B" w:rsidR="000333AD" w:rsidRPr="00133528" w:rsidRDefault="000333AD" w:rsidP="00F53EB7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２　事業の進捗状況</w:t>
      </w:r>
    </w:p>
    <w:p w14:paraId="47203D87" w14:textId="77777777" w:rsidR="000333AD" w:rsidRPr="00133528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3AE5303F" w14:textId="376825A6" w:rsidR="000333AD" w:rsidRPr="00133528" w:rsidRDefault="000333AD" w:rsidP="00F53EB7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３　事業費の支払状況（支払先、金額、支払日、経費区分を明記すること）</w:t>
      </w:r>
    </w:p>
    <w:p w14:paraId="31791CAF" w14:textId="77777777" w:rsidR="000333AD" w:rsidRPr="00133528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0E4E3514" w14:textId="77777777" w:rsidR="000333AD" w:rsidRPr="00133528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6956E906" w14:textId="77777777" w:rsidR="000333AD" w:rsidRPr="00133528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46368430" w14:textId="77777777" w:rsidR="000333AD" w:rsidRPr="00133528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347A0CB1" w14:textId="77777777" w:rsidR="000333AD" w:rsidRPr="00133528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4945A151" w14:textId="77777777" w:rsidR="000333AD" w:rsidRPr="00133528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0F4A710D" w14:textId="77777777" w:rsidR="000333AD" w:rsidRPr="00133528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35DFC448" w14:textId="77777777" w:rsidR="000333AD" w:rsidRPr="00133528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6479DFB6" w14:textId="77777777" w:rsidR="000333AD" w:rsidRPr="00133528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328835FD" w14:textId="77777777" w:rsidR="000333AD" w:rsidRPr="00133528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2E8C01D4" w14:textId="77777777" w:rsidR="000333AD" w:rsidRPr="00133528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4C2EF077" w14:textId="77777777" w:rsidR="000333AD" w:rsidRPr="00133528" w:rsidRDefault="000333AD" w:rsidP="00F53EB7">
      <w:pPr>
        <w:rPr>
          <w:rFonts w:ascii="BIZ UD明朝 Medium" w:eastAsia="BIZ UD明朝 Medium" w:hAnsi="BIZ UD明朝 Medium"/>
          <w:sz w:val="22"/>
        </w:rPr>
      </w:pPr>
    </w:p>
    <w:p w14:paraId="651A68DB" w14:textId="77777777" w:rsidR="00827BC7" w:rsidRPr="00133528" w:rsidRDefault="00827BC7" w:rsidP="00F53EB7">
      <w:pPr>
        <w:rPr>
          <w:rFonts w:ascii="BIZ UD明朝 Medium" w:eastAsia="BIZ UD明朝 Medium" w:hAnsi="BIZ UD明朝 Medium"/>
          <w:sz w:val="22"/>
        </w:rPr>
      </w:pPr>
    </w:p>
    <w:p w14:paraId="63F45334" w14:textId="6DD3EEE2" w:rsidR="00F11183" w:rsidRPr="00133528" w:rsidRDefault="00F11183" w:rsidP="00F1118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lastRenderedPageBreak/>
        <w:t>様式第７号（第12条関係）</w:t>
      </w:r>
    </w:p>
    <w:p w14:paraId="2F28DED6" w14:textId="77777777" w:rsidR="00F11183" w:rsidRPr="00133528" w:rsidRDefault="00F11183" w:rsidP="00F1118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4DF995A0" w14:textId="77777777" w:rsidR="00F11183" w:rsidRPr="00133528" w:rsidRDefault="00F11183" w:rsidP="00F11183">
      <w:pPr>
        <w:tabs>
          <w:tab w:val="left" w:pos="4752"/>
        </w:tabs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　　年　　月　　日　</w:t>
      </w:r>
    </w:p>
    <w:p w14:paraId="7AEE0BD0" w14:textId="77777777" w:rsidR="00F11183" w:rsidRPr="00133528" w:rsidRDefault="00F11183" w:rsidP="00F1118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194831F6" w14:textId="77777777" w:rsidR="00F11183" w:rsidRPr="00133528" w:rsidRDefault="00F11183" w:rsidP="00F11183">
      <w:pPr>
        <w:tabs>
          <w:tab w:val="left" w:pos="4752"/>
        </w:tabs>
        <w:ind w:firstLineChars="100" w:firstLine="226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加茂市長　　様</w:t>
      </w:r>
    </w:p>
    <w:p w14:paraId="01B1668A" w14:textId="77777777" w:rsidR="00F11183" w:rsidRPr="00133528" w:rsidRDefault="00F11183" w:rsidP="00F1118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87"/>
        <w:gridCol w:w="3402"/>
      </w:tblGrid>
      <w:tr w:rsidR="00133528" w:rsidRPr="00133528" w14:paraId="4A37E324" w14:textId="77777777" w:rsidTr="00C5787C">
        <w:trPr>
          <w:jc w:val="right"/>
        </w:trPr>
        <w:tc>
          <w:tcPr>
            <w:tcW w:w="992" w:type="dxa"/>
            <w:vAlign w:val="center"/>
          </w:tcPr>
          <w:p w14:paraId="0DB76A24" w14:textId="77777777" w:rsidR="00F11183" w:rsidRPr="00133528" w:rsidRDefault="00F11183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</w:p>
        </w:tc>
        <w:tc>
          <w:tcPr>
            <w:tcW w:w="1587" w:type="dxa"/>
            <w:vAlign w:val="center"/>
          </w:tcPr>
          <w:p w14:paraId="506FAEC9" w14:textId="77777777" w:rsidR="00F11183" w:rsidRPr="00133528" w:rsidRDefault="00F11183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3402" w:type="dxa"/>
            <w:vAlign w:val="center"/>
          </w:tcPr>
          <w:p w14:paraId="67913F57" w14:textId="77777777" w:rsidR="00F11183" w:rsidRPr="00133528" w:rsidRDefault="00F11183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33528" w:rsidRPr="00133528" w14:paraId="4A976618" w14:textId="77777777" w:rsidTr="00C5787C">
        <w:trPr>
          <w:jc w:val="right"/>
        </w:trPr>
        <w:tc>
          <w:tcPr>
            <w:tcW w:w="992" w:type="dxa"/>
            <w:vAlign w:val="center"/>
          </w:tcPr>
          <w:p w14:paraId="5D11C38D" w14:textId="77777777" w:rsidR="00F11183" w:rsidRPr="00133528" w:rsidRDefault="00F11183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0D87F282" w14:textId="77777777" w:rsidR="00F11183" w:rsidRPr="00133528" w:rsidRDefault="00F11183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氏名又は名称</w:t>
            </w:r>
          </w:p>
        </w:tc>
        <w:tc>
          <w:tcPr>
            <w:tcW w:w="3402" w:type="dxa"/>
            <w:vAlign w:val="center"/>
          </w:tcPr>
          <w:p w14:paraId="336F297D" w14:textId="77777777" w:rsidR="00F11183" w:rsidRPr="00133528" w:rsidRDefault="00F11183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11183" w:rsidRPr="00133528" w14:paraId="692C8EB0" w14:textId="77777777" w:rsidTr="00C5787C">
        <w:trPr>
          <w:jc w:val="right"/>
        </w:trPr>
        <w:tc>
          <w:tcPr>
            <w:tcW w:w="992" w:type="dxa"/>
            <w:vAlign w:val="center"/>
          </w:tcPr>
          <w:p w14:paraId="2D347DB6" w14:textId="77777777" w:rsidR="00F11183" w:rsidRPr="00133528" w:rsidRDefault="00F11183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51C78489" w14:textId="77777777" w:rsidR="00F11183" w:rsidRPr="00133528" w:rsidRDefault="00F11183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  <w:vAlign w:val="center"/>
          </w:tcPr>
          <w:p w14:paraId="6E34584E" w14:textId="77777777" w:rsidR="00F11183" w:rsidRPr="00133528" w:rsidRDefault="00F11183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D6AD492" w14:textId="77777777" w:rsidR="00F11183" w:rsidRPr="00133528" w:rsidRDefault="00F11183" w:rsidP="00F1118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3669CEB0" w14:textId="294AE987" w:rsidR="00F11183" w:rsidRPr="00133528" w:rsidRDefault="00F11183" w:rsidP="00F11183">
      <w:pPr>
        <w:tabs>
          <w:tab w:val="left" w:pos="4752"/>
        </w:tabs>
        <w:jc w:val="center"/>
        <w:rPr>
          <w:rFonts w:ascii="BIZ UDゴシック" w:eastAsia="BIZ UDゴシック" w:hAnsi="BIZ UDゴシック"/>
          <w:b/>
          <w:sz w:val="22"/>
        </w:rPr>
      </w:pPr>
      <w:r w:rsidRPr="00133528">
        <w:rPr>
          <w:rFonts w:ascii="BIZ UDゴシック" w:eastAsia="BIZ UDゴシック" w:hAnsi="BIZ UDゴシック"/>
          <w:b/>
          <w:sz w:val="22"/>
        </w:rPr>
        <w:t>加茂市</w:t>
      </w:r>
      <w:r w:rsidR="00827BC7" w:rsidRPr="00133528">
        <w:rPr>
          <w:rFonts w:ascii="BIZ UDゴシック" w:eastAsia="BIZ UDゴシック" w:hAnsi="BIZ UDゴシック"/>
          <w:b/>
          <w:sz w:val="22"/>
        </w:rPr>
        <w:t>空き店舗対策</w:t>
      </w:r>
      <w:r w:rsidR="00777B16" w:rsidRPr="00133528">
        <w:rPr>
          <w:rFonts w:ascii="BIZ UDゴシック" w:eastAsia="BIZ UDゴシック" w:hAnsi="BIZ UDゴシック"/>
          <w:b/>
          <w:sz w:val="22"/>
        </w:rPr>
        <w:t>事業</w:t>
      </w:r>
      <w:r w:rsidR="00A5126C" w:rsidRPr="00133528">
        <w:rPr>
          <w:rFonts w:ascii="BIZ UDゴシック" w:eastAsia="BIZ UDゴシック" w:hAnsi="BIZ UDゴシック" w:hint="eastAsia"/>
          <w:b/>
          <w:sz w:val="22"/>
        </w:rPr>
        <w:t>費</w:t>
      </w:r>
      <w:r w:rsidRPr="00133528">
        <w:rPr>
          <w:rFonts w:ascii="BIZ UDゴシック" w:eastAsia="BIZ UDゴシック" w:hAnsi="BIZ UDゴシック"/>
          <w:b/>
          <w:sz w:val="22"/>
        </w:rPr>
        <w:t>補助金実績報告書</w:t>
      </w:r>
    </w:p>
    <w:p w14:paraId="142B1446" w14:textId="77777777" w:rsidR="00F11183" w:rsidRPr="00133528" w:rsidRDefault="00F11183" w:rsidP="00F1118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53B58F34" w14:textId="6FD11CC3" w:rsidR="00F11183" w:rsidRPr="00133528" w:rsidRDefault="00F11183" w:rsidP="00F11183">
      <w:pPr>
        <w:tabs>
          <w:tab w:val="left" w:pos="4752"/>
        </w:tabs>
        <w:ind w:firstLineChars="400" w:firstLine="904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年　　月　　日付け　商　第　　　号で補助金の交付決定を受けた事業を完了しましたので、加茂市</w:t>
      </w:r>
      <w:r w:rsidR="00247C40" w:rsidRPr="00133528">
        <w:rPr>
          <w:rFonts w:ascii="BIZ UD明朝 Medium" w:eastAsia="BIZ UD明朝 Medium" w:hAnsi="BIZ UD明朝 Medium"/>
          <w:sz w:val="22"/>
        </w:rPr>
        <w:t>空き店舗対策</w:t>
      </w:r>
      <w:r w:rsidR="00777B16" w:rsidRPr="00133528">
        <w:rPr>
          <w:rFonts w:ascii="BIZ UD明朝 Medium" w:eastAsia="BIZ UD明朝 Medium" w:hAnsi="BIZ UD明朝 Medium"/>
          <w:sz w:val="22"/>
        </w:rPr>
        <w:t>事業</w:t>
      </w:r>
      <w:r w:rsidR="00A5126C" w:rsidRPr="00133528">
        <w:rPr>
          <w:rFonts w:ascii="BIZ UD明朝 Medium" w:eastAsia="BIZ UD明朝 Medium" w:hAnsi="BIZ UD明朝 Medium" w:hint="eastAsia"/>
          <w:sz w:val="22"/>
        </w:rPr>
        <w:t>費</w:t>
      </w:r>
      <w:r w:rsidRPr="00133528">
        <w:rPr>
          <w:rFonts w:ascii="BIZ UD明朝 Medium" w:eastAsia="BIZ UD明朝 Medium" w:hAnsi="BIZ UD明朝 Medium"/>
          <w:sz w:val="22"/>
        </w:rPr>
        <w:t>補助金交付要綱第12条の規定により、下記のとおり報告します。</w:t>
      </w:r>
    </w:p>
    <w:p w14:paraId="7743AC8F" w14:textId="77777777" w:rsidR="00F11183" w:rsidRPr="00133528" w:rsidRDefault="00F11183" w:rsidP="00F1118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7A3FCEA6" w14:textId="77777777" w:rsidR="00F11183" w:rsidRPr="00133528" w:rsidRDefault="00F11183" w:rsidP="00F11183">
      <w:pPr>
        <w:pStyle w:val="a9"/>
      </w:pPr>
      <w:r w:rsidRPr="00133528">
        <w:t>記</w:t>
      </w:r>
    </w:p>
    <w:p w14:paraId="7CE7BB4D" w14:textId="77777777" w:rsidR="00F11183" w:rsidRPr="00133528" w:rsidRDefault="00F11183" w:rsidP="00F11183">
      <w:pPr>
        <w:rPr>
          <w:rFonts w:ascii="BIZ UD明朝 Medium" w:eastAsia="BIZ UD明朝 Medium" w:hAnsi="BIZ UD明朝 Medium"/>
          <w:sz w:val="22"/>
        </w:rPr>
      </w:pPr>
    </w:p>
    <w:p w14:paraId="68D3F07F" w14:textId="77777777" w:rsidR="00F11183" w:rsidRPr="00133528" w:rsidRDefault="00F11183" w:rsidP="00F11183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１　</w:t>
      </w:r>
      <w:r w:rsidRPr="00133528">
        <w:rPr>
          <w:rFonts w:ascii="BIZ UD明朝 Medium" w:eastAsia="BIZ UD明朝 Medium" w:hAnsi="BIZ UD明朝 Medium"/>
          <w:spacing w:val="117"/>
          <w:kern w:val="0"/>
          <w:sz w:val="22"/>
          <w:fitText w:val="1130" w:id="-1551564285"/>
        </w:rPr>
        <w:t>事業</w:t>
      </w:r>
      <w:r w:rsidRPr="00133528">
        <w:rPr>
          <w:rFonts w:ascii="BIZ UD明朝 Medium" w:eastAsia="BIZ UD明朝 Medium" w:hAnsi="BIZ UD明朝 Medium"/>
          <w:spacing w:val="1"/>
          <w:kern w:val="0"/>
          <w:sz w:val="22"/>
          <w:fitText w:val="1130" w:id="-1551564285"/>
        </w:rPr>
        <w:t>名</w:t>
      </w:r>
    </w:p>
    <w:p w14:paraId="25BE2529" w14:textId="77777777" w:rsidR="00F11183" w:rsidRPr="00133528" w:rsidRDefault="00F11183" w:rsidP="00F11183">
      <w:pPr>
        <w:rPr>
          <w:rFonts w:ascii="BIZ UD明朝 Medium" w:eastAsia="BIZ UD明朝 Medium" w:hAnsi="BIZ UD明朝 Medium"/>
          <w:sz w:val="22"/>
        </w:rPr>
      </w:pPr>
    </w:p>
    <w:p w14:paraId="0AA45463" w14:textId="77777777" w:rsidR="00F11183" w:rsidRPr="00133528" w:rsidRDefault="00F11183" w:rsidP="00F11183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２　交付決定額　　　　　金　　　　　　　　　　　　　　　円</w:t>
      </w:r>
    </w:p>
    <w:p w14:paraId="3A038424" w14:textId="77777777" w:rsidR="00F11183" w:rsidRPr="00133528" w:rsidRDefault="00F11183" w:rsidP="00F11183">
      <w:pPr>
        <w:rPr>
          <w:rFonts w:ascii="BIZ UD明朝 Medium" w:eastAsia="BIZ UD明朝 Medium" w:hAnsi="BIZ UD明朝 Medium"/>
          <w:sz w:val="22"/>
        </w:rPr>
      </w:pPr>
    </w:p>
    <w:p w14:paraId="33F1347E" w14:textId="77777777" w:rsidR="00F11183" w:rsidRPr="00133528" w:rsidRDefault="00F11183" w:rsidP="00F11183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３　</w:t>
      </w:r>
      <w:r w:rsidRPr="00133528">
        <w:rPr>
          <w:rFonts w:ascii="BIZ UD明朝 Medium" w:eastAsia="BIZ UD明朝 Medium" w:hAnsi="BIZ UD明朝 Medium"/>
          <w:spacing w:val="41"/>
          <w:kern w:val="0"/>
          <w:sz w:val="22"/>
          <w:fitText w:val="1130" w:id="-1551564282"/>
        </w:rPr>
        <w:t>添付書</w:t>
      </w:r>
      <w:r w:rsidRPr="00133528">
        <w:rPr>
          <w:rFonts w:ascii="BIZ UD明朝 Medium" w:eastAsia="BIZ UD明朝 Medium" w:hAnsi="BIZ UD明朝 Medium"/>
          <w:spacing w:val="2"/>
          <w:kern w:val="0"/>
          <w:sz w:val="22"/>
          <w:fitText w:val="1130" w:id="-1551564282"/>
        </w:rPr>
        <w:t>類</w:t>
      </w:r>
    </w:p>
    <w:p w14:paraId="0A9E6674" w14:textId="06462A73" w:rsidR="00F11183" w:rsidRPr="00133528" w:rsidRDefault="00827BC7" w:rsidP="00F11183">
      <w:pPr>
        <w:pStyle w:val="a4"/>
        <w:numPr>
          <w:ilvl w:val="0"/>
          <w:numId w:val="20"/>
        </w:numPr>
        <w:ind w:leftChars="0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 w:hint="eastAsia"/>
          <w:sz w:val="22"/>
        </w:rPr>
        <w:t>契約書等に基づき支払った領収書の写し</w:t>
      </w:r>
    </w:p>
    <w:p w14:paraId="79CD184D" w14:textId="22F3639E" w:rsidR="00F11183" w:rsidRPr="00133528" w:rsidRDefault="00827BC7" w:rsidP="00F11183">
      <w:pPr>
        <w:pStyle w:val="a4"/>
        <w:numPr>
          <w:ilvl w:val="0"/>
          <w:numId w:val="20"/>
        </w:numPr>
        <w:ind w:leftChars="0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改修工事内訳書</w:t>
      </w:r>
    </w:p>
    <w:p w14:paraId="572A6AA8" w14:textId="4BAE2BBD" w:rsidR="00F11183" w:rsidRPr="00133528" w:rsidRDefault="00827BC7" w:rsidP="00507158">
      <w:pPr>
        <w:pStyle w:val="a4"/>
        <w:numPr>
          <w:ilvl w:val="0"/>
          <w:numId w:val="20"/>
        </w:numPr>
        <w:ind w:leftChars="0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改修工事箇所の写真</w:t>
      </w:r>
    </w:p>
    <w:p w14:paraId="73D0D756" w14:textId="10BA66B9" w:rsidR="00827BC7" w:rsidRPr="00133528" w:rsidRDefault="00827BC7" w:rsidP="00507158">
      <w:pPr>
        <w:pStyle w:val="a4"/>
        <w:numPr>
          <w:ilvl w:val="0"/>
          <w:numId w:val="20"/>
        </w:numPr>
        <w:ind w:leftChars="0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賃借料の支払いを証するに足りる書類の写し</w:t>
      </w:r>
    </w:p>
    <w:p w14:paraId="5A038DB7" w14:textId="15558D3F" w:rsidR="00827BC7" w:rsidRPr="00133528" w:rsidRDefault="00827BC7" w:rsidP="00507158">
      <w:pPr>
        <w:pStyle w:val="a4"/>
        <w:numPr>
          <w:ilvl w:val="0"/>
          <w:numId w:val="20"/>
        </w:numPr>
        <w:ind w:leftChars="0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その他事業の実施状況がわかる資料</w:t>
      </w:r>
    </w:p>
    <w:p w14:paraId="4C2A2999" w14:textId="77777777" w:rsidR="00F11183" w:rsidRPr="00133528" w:rsidRDefault="00F11183" w:rsidP="00F11183">
      <w:pPr>
        <w:rPr>
          <w:rFonts w:ascii="BIZ UD明朝 Medium" w:eastAsia="BIZ UD明朝 Medium" w:hAnsi="BIZ UD明朝 Medium"/>
          <w:sz w:val="22"/>
        </w:rPr>
      </w:pPr>
    </w:p>
    <w:p w14:paraId="088AB484" w14:textId="77777777" w:rsidR="00F11183" w:rsidRPr="00133528" w:rsidRDefault="00F11183" w:rsidP="00F11183">
      <w:pPr>
        <w:pStyle w:val="ab"/>
        <w:jc w:val="both"/>
      </w:pPr>
    </w:p>
    <w:p w14:paraId="6A8110FF" w14:textId="77777777" w:rsidR="00507158" w:rsidRPr="00133528" w:rsidRDefault="00507158" w:rsidP="00F11183">
      <w:pPr>
        <w:pStyle w:val="ab"/>
        <w:jc w:val="both"/>
      </w:pPr>
    </w:p>
    <w:p w14:paraId="74760530" w14:textId="77777777" w:rsidR="00507158" w:rsidRPr="00133528" w:rsidRDefault="00507158" w:rsidP="00F11183">
      <w:pPr>
        <w:pStyle w:val="ab"/>
        <w:jc w:val="both"/>
      </w:pPr>
    </w:p>
    <w:p w14:paraId="6EB1FA9F" w14:textId="77777777" w:rsidR="00507158" w:rsidRPr="00133528" w:rsidRDefault="00507158" w:rsidP="00F11183">
      <w:pPr>
        <w:pStyle w:val="ab"/>
        <w:jc w:val="both"/>
      </w:pPr>
    </w:p>
    <w:p w14:paraId="3CE88D17" w14:textId="77777777" w:rsidR="00507158" w:rsidRPr="00133528" w:rsidRDefault="00507158" w:rsidP="00F11183">
      <w:pPr>
        <w:pStyle w:val="ab"/>
        <w:jc w:val="both"/>
      </w:pPr>
    </w:p>
    <w:p w14:paraId="4079716A" w14:textId="77777777" w:rsidR="00507158" w:rsidRPr="00133528" w:rsidRDefault="00507158" w:rsidP="00F11183">
      <w:pPr>
        <w:pStyle w:val="ab"/>
        <w:jc w:val="both"/>
      </w:pPr>
    </w:p>
    <w:p w14:paraId="60E46BAB" w14:textId="77777777" w:rsidR="00827BC7" w:rsidRPr="00133528" w:rsidRDefault="00827BC7" w:rsidP="00F11183">
      <w:pPr>
        <w:pStyle w:val="ab"/>
        <w:jc w:val="both"/>
      </w:pPr>
    </w:p>
    <w:p w14:paraId="5ED4AB2A" w14:textId="7A1BFD9A" w:rsidR="00951CF4" w:rsidRPr="00133528" w:rsidRDefault="00951CF4" w:rsidP="00951CF4">
      <w:pPr>
        <w:pStyle w:val="ab"/>
        <w:jc w:val="both"/>
      </w:pPr>
      <w:r w:rsidRPr="00133528">
        <w:lastRenderedPageBreak/>
        <w:t>様式第８号（第13条関係）</w:t>
      </w:r>
    </w:p>
    <w:p w14:paraId="1FB74958" w14:textId="77777777" w:rsidR="00951CF4" w:rsidRPr="00133528" w:rsidRDefault="00951CF4" w:rsidP="00951CF4">
      <w:pPr>
        <w:pStyle w:val="ab"/>
        <w:jc w:val="both"/>
      </w:pPr>
    </w:p>
    <w:p w14:paraId="55857BB3" w14:textId="77777777" w:rsidR="00951CF4" w:rsidRPr="00133528" w:rsidRDefault="00951CF4" w:rsidP="00951CF4">
      <w:pPr>
        <w:pStyle w:val="ab"/>
        <w:wordWrap w:val="0"/>
      </w:pPr>
      <w:r w:rsidRPr="00133528">
        <w:rPr>
          <w:rFonts w:hint="eastAsia"/>
        </w:rPr>
        <w:t xml:space="preserve">商　第　　　号　</w:t>
      </w:r>
    </w:p>
    <w:p w14:paraId="7CE76DD9" w14:textId="77777777" w:rsidR="00951CF4" w:rsidRPr="00133528" w:rsidRDefault="00951CF4" w:rsidP="00951CF4">
      <w:pPr>
        <w:pStyle w:val="ab"/>
        <w:wordWrap w:val="0"/>
      </w:pPr>
      <w:r w:rsidRPr="00133528">
        <w:t xml:space="preserve">年　　月　　日　</w:t>
      </w:r>
    </w:p>
    <w:p w14:paraId="556E0648" w14:textId="77777777" w:rsidR="00951CF4" w:rsidRPr="00133528" w:rsidRDefault="00951CF4" w:rsidP="00951CF4">
      <w:pPr>
        <w:pStyle w:val="ab"/>
        <w:jc w:val="both"/>
      </w:pPr>
    </w:p>
    <w:p w14:paraId="78F3DA16" w14:textId="77777777" w:rsidR="00951CF4" w:rsidRPr="00133528" w:rsidRDefault="00951CF4" w:rsidP="00951CF4">
      <w:pPr>
        <w:pStyle w:val="ab"/>
        <w:jc w:val="both"/>
      </w:pPr>
      <w:r w:rsidRPr="00133528">
        <w:t xml:space="preserve">　　　　　　　　　　　様</w:t>
      </w:r>
    </w:p>
    <w:p w14:paraId="3E026758" w14:textId="77777777" w:rsidR="00951CF4" w:rsidRPr="00133528" w:rsidRDefault="00951CF4" w:rsidP="00951CF4">
      <w:pPr>
        <w:pStyle w:val="ab"/>
        <w:jc w:val="both"/>
      </w:pPr>
    </w:p>
    <w:p w14:paraId="7D435D6D" w14:textId="77777777" w:rsidR="00951CF4" w:rsidRPr="00133528" w:rsidRDefault="00951CF4" w:rsidP="00951CF4">
      <w:pPr>
        <w:pStyle w:val="ab"/>
        <w:wordWrap w:val="0"/>
      </w:pPr>
      <w:r w:rsidRPr="00133528">
        <w:t xml:space="preserve">加茂市長　　　　　　　　</w:t>
      </w:r>
    </w:p>
    <w:p w14:paraId="1C642339" w14:textId="77777777" w:rsidR="00951CF4" w:rsidRPr="00133528" w:rsidRDefault="00951CF4" w:rsidP="00951CF4">
      <w:pPr>
        <w:pStyle w:val="ab"/>
        <w:jc w:val="both"/>
      </w:pPr>
    </w:p>
    <w:p w14:paraId="48A808AA" w14:textId="77777777" w:rsidR="00951CF4" w:rsidRPr="00133528" w:rsidRDefault="00951CF4" w:rsidP="00951CF4">
      <w:pPr>
        <w:pStyle w:val="ab"/>
        <w:jc w:val="both"/>
      </w:pPr>
    </w:p>
    <w:p w14:paraId="71613C1E" w14:textId="2163F697" w:rsidR="00951CF4" w:rsidRPr="00133528" w:rsidRDefault="00951CF4" w:rsidP="00951CF4">
      <w:pPr>
        <w:pStyle w:val="ab"/>
        <w:jc w:val="center"/>
        <w:rPr>
          <w:rFonts w:ascii="BIZ UDゴシック" w:eastAsia="BIZ UDゴシック" w:hAnsi="BIZ UDゴシック"/>
          <w:b/>
        </w:rPr>
      </w:pPr>
      <w:r w:rsidRPr="00133528">
        <w:rPr>
          <w:rFonts w:ascii="BIZ UDゴシック" w:eastAsia="BIZ UDゴシック" w:hAnsi="BIZ UDゴシック"/>
          <w:b/>
        </w:rPr>
        <w:t>加茂市</w:t>
      </w:r>
      <w:r w:rsidR="00827BC7" w:rsidRPr="00133528">
        <w:rPr>
          <w:rFonts w:ascii="BIZ UDゴシック" w:eastAsia="BIZ UDゴシック" w:hAnsi="BIZ UDゴシック"/>
          <w:b/>
        </w:rPr>
        <w:t>空き店舗対策</w:t>
      </w:r>
      <w:r w:rsidR="00777B16" w:rsidRPr="00133528">
        <w:rPr>
          <w:rFonts w:ascii="BIZ UDゴシック" w:eastAsia="BIZ UDゴシック" w:hAnsi="BIZ UDゴシック"/>
          <w:b/>
        </w:rPr>
        <w:t>事業</w:t>
      </w:r>
      <w:r w:rsidR="00A5126C" w:rsidRPr="00133528">
        <w:rPr>
          <w:rFonts w:ascii="BIZ UDゴシック" w:eastAsia="BIZ UDゴシック" w:hAnsi="BIZ UDゴシック" w:hint="eastAsia"/>
          <w:b/>
        </w:rPr>
        <w:t>費</w:t>
      </w:r>
      <w:r w:rsidRPr="00133528">
        <w:rPr>
          <w:rFonts w:ascii="BIZ UDゴシック" w:eastAsia="BIZ UDゴシック" w:hAnsi="BIZ UDゴシック"/>
          <w:b/>
        </w:rPr>
        <w:t>補助金確定通知書</w:t>
      </w:r>
    </w:p>
    <w:p w14:paraId="3A4C4D59" w14:textId="77777777" w:rsidR="00951CF4" w:rsidRPr="00133528" w:rsidRDefault="00951CF4" w:rsidP="00951CF4">
      <w:pPr>
        <w:pStyle w:val="ab"/>
        <w:jc w:val="both"/>
      </w:pPr>
    </w:p>
    <w:p w14:paraId="1C403251" w14:textId="77777777" w:rsidR="00951CF4" w:rsidRPr="00133528" w:rsidRDefault="00951CF4" w:rsidP="00951CF4">
      <w:pPr>
        <w:pStyle w:val="ab"/>
        <w:jc w:val="both"/>
      </w:pPr>
    </w:p>
    <w:p w14:paraId="65D6FEE0" w14:textId="7EB33E28" w:rsidR="00951CF4" w:rsidRPr="00133528" w:rsidRDefault="00951CF4" w:rsidP="00951CF4">
      <w:pPr>
        <w:pStyle w:val="ab"/>
        <w:ind w:firstLineChars="100" w:firstLine="226"/>
        <w:jc w:val="both"/>
      </w:pPr>
      <w:r w:rsidRPr="00133528">
        <w:t xml:space="preserve">　　年　　月　　日付けで実績報告のあった補助金について、加茂市</w:t>
      </w:r>
      <w:r w:rsidR="00827BC7" w:rsidRPr="00133528">
        <w:t>空き店舗対策</w:t>
      </w:r>
      <w:r w:rsidR="00777B16" w:rsidRPr="00133528">
        <w:t>事業</w:t>
      </w:r>
      <w:r w:rsidR="00A5126C" w:rsidRPr="00133528">
        <w:rPr>
          <w:rFonts w:hint="eastAsia"/>
        </w:rPr>
        <w:t>費</w:t>
      </w:r>
      <w:r w:rsidRPr="00133528">
        <w:t>補助金交付要綱第13条の規定により、下記のとおり確定したので通知します。</w:t>
      </w:r>
    </w:p>
    <w:p w14:paraId="03FCD316" w14:textId="77777777" w:rsidR="00951CF4" w:rsidRPr="00133528" w:rsidRDefault="00951CF4" w:rsidP="00951CF4">
      <w:pPr>
        <w:pStyle w:val="ab"/>
        <w:jc w:val="both"/>
      </w:pPr>
    </w:p>
    <w:p w14:paraId="153AA233" w14:textId="77777777" w:rsidR="00951CF4" w:rsidRPr="00133528" w:rsidRDefault="00951CF4" w:rsidP="00951CF4">
      <w:pPr>
        <w:pStyle w:val="a9"/>
      </w:pPr>
      <w:r w:rsidRPr="00133528">
        <w:t>記</w:t>
      </w:r>
    </w:p>
    <w:p w14:paraId="056D42A4" w14:textId="77777777" w:rsidR="00951CF4" w:rsidRPr="00133528" w:rsidRDefault="00951CF4" w:rsidP="00951CF4">
      <w:pPr>
        <w:rPr>
          <w:rFonts w:ascii="BIZ UD明朝 Medium" w:eastAsia="BIZ UD明朝 Medium" w:hAnsi="BIZ UD明朝 Medium"/>
          <w:sz w:val="22"/>
        </w:rPr>
      </w:pPr>
    </w:p>
    <w:p w14:paraId="4BA24553" w14:textId="77777777" w:rsidR="00951CF4" w:rsidRPr="00133528" w:rsidRDefault="00951CF4" w:rsidP="00951CF4">
      <w:pPr>
        <w:rPr>
          <w:rFonts w:ascii="BIZ UD明朝 Medium" w:eastAsia="BIZ UD明朝 Medium" w:hAnsi="BIZ UD明朝 Medium"/>
          <w:kern w:val="0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１　</w:t>
      </w:r>
      <w:r w:rsidRPr="00133528">
        <w:rPr>
          <w:rFonts w:ascii="BIZ UD明朝 Medium" w:eastAsia="BIZ UD明朝 Medium" w:hAnsi="BIZ UD明朝 Medium"/>
          <w:spacing w:val="117"/>
          <w:kern w:val="0"/>
          <w:sz w:val="22"/>
          <w:fitText w:val="1130" w:id="-1551558911"/>
        </w:rPr>
        <w:t>事業</w:t>
      </w:r>
      <w:r w:rsidRPr="00133528">
        <w:rPr>
          <w:rFonts w:ascii="BIZ UD明朝 Medium" w:eastAsia="BIZ UD明朝 Medium" w:hAnsi="BIZ UD明朝 Medium"/>
          <w:spacing w:val="1"/>
          <w:kern w:val="0"/>
          <w:sz w:val="22"/>
          <w:fitText w:val="1130" w:id="-1551558911"/>
        </w:rPr>
        <w:t>名</w:t>
      </w:r>
      <w:r w:rsidRPr="00133528">
        <w:rPr>
          <w:rFonts w:ascii="BIZ UD明朝 Medium" w:eastAsia="BIZ UD明朝 Medium" w:hAnsi="BIZ UD明朝 Medium"/>
          <w:kern w:val="0"/>
          <w:sz w:val="22"/>
        </w:rPr>
        <w:t xml:space="preserve">　　　　　</w:t>
      </w:r>
    </w:p>
    <w:p w14:paraId="2B4A6063" w14:textId="77777777" w:rsidR="00951CF4" w:rsidRPr="00133528" w:rsidRDefault="00951CF4" w:rsidP="00951CF4">
      <w:pPr>
        <w:rPr>
          <w:rFonts w:ascii="BIZ UD明朝 Medium" w:eastAsia="BIZ UD明朝 Medium" w:hAnsi="BIZ UD明朝 Medium"/>
          <w:sz w:val="22"/>
        </w:rPr>
      </w:pPr>
    </w:p>
    <w:p w14:paraId="5F608AA2" w14:textId="071B67E4" w:rsidR="00951CF4" w:rsidRPr="00133528" w:rsidRDefault="00951CF4" w:rsidP="00951CF4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２　交付決定額　　　　　金　　　　　　　　　　　　　　　円</w:t>
      </w:r>
    </w:p>
    <w:p w14:paraId="62697236" w14:textId="77777777" w:rsidR="00951CF4" w:rsidRPr="00133528" w:rsidRDefault="00951CF4" w:rsidP="00951CF4">
      <w:pPr>
        <w:rPr>
          <w:rFonts w:ascii="BIZ UD明朝 Medium" w:eastAsia="BIZ UD明朝 Medium" w:hAnsi="BIZ UD明朝 Medium"/>
          <w:sz w:val="22"/>
        </w:rPr>
      </w:pPr>
    </w:p>
    <w:p w14:paraId="1013D547" w14:textId="7AB3F259" w:rsidR="00951CF4" w:rsidRPr="00133528" w:rsidRDefault="00951CF4" w:rsidP="00951CF4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３　</w:t>
      </w:r>
      <w:r w:rsidRPr="00133528">
        <w:rPr>
          <w:rFonts w:ascii="BIZ UD明朝 Medium" w:eastAsia="BIZ UD明朝 Medium" w:hAnsi="BIZ UD明朝 Medium"/>
          <w:spacing w:val="41"/>
          <w:kern w:val="0"/>
          <w:sz w:val="22"/>
          <w:fitText w:val="1130" w:id="-1551558400"/>
        </w:rPr>
        <w:t>交付済</w:t>
      </w:r>
      <w:r w:rsidRPr="00133528">
        <w:rPr>
          <w:rFonts w:ascii="BIZ UD明朝 Medium" w:eastAsia="BIZ UD明朝 Medium" w:hAnsi="BIZ UD明朝 Medium"/>
          <w:spacing w:val="2"/>
          <w:kern w:val="0"/>
          <w:sz w:val="22"/>
          <w:fitText w:val="1130" w:id="-1551558400"/>
        </w:rPr>
        <w:t>額</w:t>
      </w:r>
      <w:r w:rsidRPr="00133528">
        <w:rPr>
          <w:rFonts w:ascii="BIZ UD明朝 Medium" w:eastAsia="BIZ UD明朝 Medium" w:hAnsi="BIZ UD明朝 Medium"/>
          <w:sz w:val="22"/>
        </w:rPr>
        <w:t xml:space="preserve">　　　　　金　　　　　　　　　　　　　　　円</w:t>
      </w:r>
    </w:p>
    <w:p w14:paraId="024F6A99" w14:textId="57962DA0" w:rsidR="00951CF4" w:rsidRPr="00133528" w:rsidRDefault="00951CF4" w:rsidP="00951CF4">
      <w:pPr>
        <w:rPr>
          <w:rFonts w:ascii="BIZ UD明朝 Medium" w:eastAsia="BIZ UD明朝 Medium" w:hAnsi="BIZ UD明朝 Medium"/>
          <w:sz w:val="22"/>
        </w:rPr>
      </w:pPr>
    </w:p>
    <w:p w14:paraId="63E9AF20" w14:textId="56ECAA9C" w:rsidR="00951CF4" w:rsidRPr="00133528" w:rsidRDefault="00951CF4" w:rsidP="00951CF4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４　交付確定額　　　　　金　　　　　　　　　　　　　　　円</w:t>
      </w:r>
    </w:p>
    <w:p w14:paraId="15B34C6F" w14:textId="77777777" w:rsidR="00951CF4" w:rsidRPr="00133528" w:rsidRDefault="00951CF4" w:rsidP="00951CF4">
      <w:pPr>
        <w:pStyle w:val="ab"/>
        <w:ind w:right="904"/>
        <w:jc w:val="both"/>
      </w:pPr>
    </w:p>
    <w:p w14:paraId="1A88012A" w14:textId="77777777" w:rsidR="00951CF4" w:rsidRPr="00133528" w:rsidRDefault="00951CF4" w:rsidP="00951CF4">
      <w:pPr>
        <w:pStyle w:val="ab"/>
        <w:jc w:val="both"/>
      </w:pPr>
    </w:p>
    <w:p w14:paraId="6EA15CA1" w14:textId="77777777" w:rsidR="00951CF4" w:rsidRPr="00133528" w:rsidRDefault="00951CF4" w:rsidP="00951CF4">
      <w:pPr>
        <w:pStyle w:val="ab"/>
        <w:jc w:val="both"/>
      </w:pPr>
    </w:p>
    <w:p w14:paraId="3F6B8B6B" w14:textId="77777777" w:rsidR="00951CF4" w:rsidRPr="00133528" w:rsidRDefault="00951CF4" w:rsidP="00951CF4">
      <w:pPr>
        <w:pStyle w:val="ab"/>
        <w:jc w:val="both"/>
      </w:pPr>
    </w:p>
    <w:p w14:paraId="1BD05653" w14:textId="77777777" w:rsidR="00951CF4" w:rsidRPr="00133528" w:rsidRDefault="00951CF4" w:rsidP="00951CF4">
      <w:pPr>
        <w:pStyle w:val="ab"/>
        <w:jc w:val="both"/>
      </w:pPr>
    </w:p>
    <w:p w14:paraId="228C6873" w14:textId="77777777" w:rsidR="00951CF4" w:rsidRPr="00133528" w:rsidRDefault="00951CF4" w:rsidP="00951CF4">
      <w:pPr>
        <w:pStyle w:val="ab"/>
        <w:jc w:val="both"/>
      </w:pPr>
    </w:p>
    <w:p w14:paraId="7F8FC363" w14:textId="77777777" w:rsidR="00951CF4" w:rsidRPr="00133528" w:rsidRDefault="00951CF4" w:rsidP="00951CF4">
      <w:pPr>
        <w:pStyle w:val="ab"/>
        <w:jc w:val="both"/>
      </w:pPr>
    </w:p>
    <w:p w14:paraId="4947B556" w14:textId="77777777" w:rsidR="00951CF4" w:rsidRPr="00133528" w:rsidRDefault="00951CF4" w:rsidP="00951CF4">
      <w:pPr>
        <w:pStyle w:val="ab"/>
        <w:jc w:val="both"/>
      </w:pPr>
    </w:p>
    <w:p w14:paraId="5F046E32" w14:textId="77777777" w:rsidR="00951CF4" w:rsidRPr="00133528" w:rsidRDefault="00951CF4" w:rsidP="00951CF4">
      <w:pPr>
        <w:pStyle w:val="ab"/>
        <w:jc w:val="both"/>
      </w:pPr>
    </w:p>
    <w:p w14:paraId="480458B8" w14:textId="77777777" w:rsidR="00951CF4" w:rsidRPr="00133528" w:rsidRDefault="00951CF4" w:rsidP="00951CF4">
      <w:pPr>
        <w:pStyle w:val="ab"/>
        <w:jc w:val="both"/>
      </w:pPr>
    </w:p>
    <w:p w14:paraId="69CC5B8A" w14:textId="77777777" w:rsidR="00951CF4" w:rsidRPr="00133528" w:rsidRDefault="00951CF4" w:rsidP="00951CF4">
      <w:pPr>
        <w:rPr>
          <w:rFonts w:ascii="BIZ UD明朝 Medium" w:eastAsia="BIZ UD明朝 Medium" w:hAnsi="BIZ UD明朝 Medium"/>
          <w:sz w:val="22"/>
        </w:rPr>
      </w:pPr>
    </w:p>
    <w:p w14:paraId="5F30303D" w14:textId="3336DA3E" w:rsidR="000C35CC" w:rsidRPr="00133528" w:rsidRDefault="000C35CC" w:rsidP="000C35CC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lastRenderedPageBreak/>
        <w:t>様式第９号（第14条関係）</w:t>
      </w:r>
    </w:p>
    <w:p w14:paraId="56B78C1F" w14:textId="77777777" w:rsidR="000C35CC" w:rsidRPr="00133528" w:rsidRDefault="000C35CC" w:rsidP="000C35CC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5A8753AE" w14:textId="77777777" w:rsidR="000C35CC" w:rsidRPr="00133528" w:rsidRDefault="000C35CC" w:rsidP="000C35CC">
      <w:pPr>
        <w:tabs>
          <w:tab w:val="left" w:pos="4752"/>
        </w:tabs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　　年　　月　　日　</w:t>
      </w:r>
    </w:p>
    <w:p w14:paraId="14A232EC" w14:textId="77777777" w:rsidR="000C35CC" w:rsidRPr="00133528" w:rsidRDefault="000C35CC" w:rsidP="000C35CC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2D88531D" w14:textId="77777777" w:rsidR="000C35CC" w:rsidRPr="00133528" w:rsidRDefault="000C35CC" w:rsidP="000C35CC">
      <w:pPr>
        <w:tabs>
          <w:tab w:val="left" w:pos="4752"/>
        </w:tabs>
        <w:ind w:firstLineChars="100" w:firstLine="226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加茂市長　　様</w:t>
      </w:r>
    </w:p>
    <w:p w14:paraId="61E94F08" w14:textId="77777777" w:rsidR="000C35CC" w:rsidRPr="00133528" w:rsidRDefault="000C35CC" w:rsidP="000C35CC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87"/>
        <w:gridCol w:w="3402"/>
      </w:tblGrid>
      <w:tr w:rsidR="00133528" w:rsidRPr="00133528" w14:paraId="3C17CD27" w14:textId="77777777" w:rsidTr="00C5787C">
        <w:trPr>
          <w:jc w:val="right"/>
        </w:trPr>
        <w:tc>
          <w:tcPr>
            <w:tcW w:w="992" w:type="dxa"/>
            <w:vAlign w:val="center"/>
          </w:tcPr>
          <w:p w14:paraId="4E89DB65" w14:textId="77777777" w:rsidR="000C35CC" w:rsidRPr="00133528" w:rsidRDefault="000C35CC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</w:p>
        </w:tc>
        <w:tc>
          <w:tcPr>
            <w:tcW w:w="1587" w:type="dxa"/>
            <w:vAlign w:val="center"/>
          </w:tcPr>
          <w:p w14:paraId="19B28457" w14:textId="77777777" w:rsidR="000C35CC" w:rsidRPr="00133528" w:rsidRDefault="000C35CC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3402" w:type="dxa"/>
            <w:vAlign w:val="center"/>
          </w:tcPr>
          <w:p w14:paraId="708BBE7E" w14:textId="77777777" w:rsidR="000C35CC" w:rsidRPr="00133528" w:rsidRDefault="000C35CC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33528" w:rsidRPr="00133528" w14:paraId="78CD69E6" w14:textId="77777777" w:rsidTr="00C5787C">
        <w:trPr>
          <w:jc w:val="right"/>
        </w:trPr>
        <w:tc>
          <w:tcPr>
            <w:tcW w:w="992" w:type="dxa"/>
            <w:vAlign w:val="center"/>
          </w:tcPr>
          <w:p w14:paraId="782621DD" w14:textId="77777777" w:rsidR="000C35CC" w:rsidRPr="00133528" w:rsidRDefault="000C35CC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69EE0D2D" w14:textId="77777777" w:rsidR="000C35CC" w:rsidRPr="00133528" w:rsidRDefault="000C35CC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氏名又は名称</w:t>
            </w:r>
          </w:p>
        </w:tc>
        <w:tc>
          <w:tcPr>
            <w:tcW w:w="3402" w:type="dxa"/>
            <w:vAlign w:val="center"/>
          </w:tcPr>
          <w:p w14:paraId="6C7C54C8" w14:textId="77777777" w:rsidR="000C35CC" w:rsidRPr="00133528" w:rsidRDefault="000C35CC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C35CC" w:rsidRPr="00133528" w14:paraId="7EC0D41D" w14:textId="77777777" w:rsidTr="00C5787C">
        <w:trPr>
          <w:jc w:val="right"/>
        </w:trPr>
        <w:tc>
          <w:tcPr>
            <w:tcW w:w="992" w:type="dxa"/>
            <w:vAlign w:val="center"/>
          </w:tcPr>
          <w:p w14:paraId="7B649676" w14:textId="77777777" w:rsidR="000C35CC" w:rsidRPr="00133528" w:rsidRDefault="000C35CC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5CED1B16" w14:textId="77777777" w:rsidR="000C35CC" w:rsidRPr="00133528" w:rsidRDefault="000C35CC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  <w:vAlign w:val="center"/>
          </w:tcPr>
          <w:p w14:paraId="0F34FC54" w14:textId="7D8DC755" w:rsidR="000C35CC" w:rsidRPr="00133528" w:rsidRDefault="00DE6469" w:rsidP="00DE6469">
            <w:pPr>
              <w:tabs>
                <w:tab w:val="left" w:pos="4752"/>
              </w:tabs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/>
                <w:sz w:val="22"/>
              </w:rPr>
              <w:t>印</w:t>
            </w:r>
          </w:p>
        </w:tc>
      </w:tr>
    </w:tbl>
    <w:p w14:paraId="4696662E" w14:textId="77777777" w:rsidR="000C35CC" w:rsidRPr="00133528" w:rsidRDefault="000C35CC" w:rsidP="000C35CC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12DAC01D" w14:textId="428649C4" w:rsidR="000C35CC" w:rsidRPr="00133528" w:rsidRDefault="000C35CC" w:rsidP="000C35CC">
      <w:pPr>
        <w:tabs>
          <w:tab w:val="left" w:pos="4752"/>
        </w:tabs>
        <w:jc w:val="center"/>
        <w:rPr>
          <w:rFonts w:ascii="BIZ UDゴシック" w:eastAsia="BIZ UDゴシック" w:hAnsi="BIZ UDゴシック"/>
          <w:b/>
          <w:sz w:val="22"/>
        </w:rPr>
      </w:pPr>
      <w:r w:rsidRPr="00133528">
        <w:rPr>
          <w:rFonts w:ascii="BIZ UDゴシック" w:eastAsia="BIZ UDゴシック" w:hAnsi="BIZ UDゴシック"/>
          <w:b/>
          <w:sz w:val="22"/>
        </w:rPr>
        <w:t>加茂市</w:t>
      </w:r>
      <w:r w:rsidR="00F61F7E" w:rsidRPr="00133528">
        <w:rPr>
          <w:rFonts w:ascii="BIZ UDゴシック" w:eastAsia="BIZ UDゴシック" w:hAnsi="BIZ UDゴシック"/>
          <w:b/>
          <w:sz w:val="22"/>
        </w:rPr>
        <w:t>空き店舗対策</w:t>
      </w:r>
      <w:r w:rsidR="00777B16" w:rsidRPr="00133528">
        <w:rPr>
          <w:rFonts w:ascii="BIZ UDゴシック" w:eastAsia="BIZ UDゴシック" w:hAnsi="BIZ UDゴシック"/>
          <w:b/>
          <w:sz w:val="22"/>
        </w:rPr>
        <w:t>事業</w:t>
      </w:r>
      <w:r w:rsidR="00A5126C" w:rsidRPr="00133528">
        <w:rPr>
          <w:rFonts w:ascii="BIZ UDゴシック" w:eastAsia="BIZ UDゴシック" w:hAnsi="BIZ UDゴシック" w:hint="eastAsia"/>
          <w:b/>
          <w:sz w:val="22"/>
        </w:rPr>
        <w:t>費</w:t>
      </w:r>
      <w:r w:rsidRPr="00133528">
        <w:rPr>
          <w:rFonts w:ascii="BIZ UDゴシック" w:eastAsia="BIZ UDゴシック" w:hAnsi="BIZ UDゴシック"/>
          <w:b/>
          <w:sz w:val="22"/>
        </w:rPr>
        <w:t>補助金</w:t>
      </w:r>
      <w:r w:rsidR="00986095" w:rsidRPr="00133528">
        <w:rPr>
          <w:rFonts w:ascii="BIZ UDゴシック" w:eastAsia="BIZ UDゴシック" w:hAnsi="BIZ UDゴシック"/>
          <w:b/>
          <w:sz w:val="22"/>
        </w:rPr>
        <w:t>交付請求書</w:t>
      </w:r>
    </w:p>
    <w:p w14:paraId="6D08E45C" w14:textId="77777777" w:rsidR="000C35CC" w:rsidRPr="00133528" w:rsidRDefault="000C35CC" w:rsidP="000C35CC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092D96BC" w14:textId="74FC021D" w:rsidR="000C35CC" w:rsidRPr="00133528" w:rsidRDefault="00FF6EB1" w:rsidP="000C35CC">
      <w:pPr>
        <w:tabs>
          <w:tab w:val="left" w:pos="4752"/>
        </w:tabs>
        <w:ind w:firstLineChars="400" w:firstLine="904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年　　月　　日付け　商　第　　　号で確定（交付決定）のあった標記補助金について</w:t>
      </w:r>
      <w:r w:rsidR="000C35CC" w:rsidRPr="00133528">
        <w:rPr>
          <w:rFonts w:ascii="BIZ UD明朝 Medium" w:eastAsia="BIZ UD明朝 Medium" w:hAnsi="BIZ UD明朝 Medium"/>
          <w:sz w:val="22"/>
        </w:rPr>
        <w:t>、加茂市</w:t>
      </w:r>
      <w:r w:rsidR="00827BC7" w:rsidRPr="00133528">
        <w:rPr>
          <w:rFonts w:ascii="BIZ UD明朝 Medium" w:eastAsia="BIZ UD明朝 Medium" w:hAnsi="BIZ UD明朝 Medium"/>
          <w:sz w:val="22"/>
        </w:rPr>
        <w:t>空き店舗対策</w:t>
      </w:r>
      <w:r w:rsidR="00777B16" w:rsidRPr="00133528">
        <w:rPr>
          <w:rFonts w:ascii="BIZ UD明朝 Medium" w:eastAsia="BIZ UD明朝 Medium" w:hAnsi="BIZ UD明朝 Medium"/>
          <w:sz w:val="22"/>
        </w:rPr>
        <w:t>事業</w:t>
      </w:r>
      <w:r w:rsidR="00A5126C" w:rsidRPr="00133528">
        <w:rPr>
          <w:rFonts w:ascii="BIZ UD明朝 Medium" w:eastAsia="BIZ UD明朝 Medium" w:hAnsi="BIZ UD明朝 Medium" w:hint="eastAsia"/>
          <w:sz w:val="22"/>
        </w:rPr>
        <w:t>費</w:t>
      </w:r>
      <w:r w:rsidR="000C35CC" w:rsidRPr="00133528">
        <w:rPr>
          <w:rFonts w:ascii="BIZ UD明朝 Medium" w:eastAsia="BIZ UD明朝 Medium" w:hAnsi="BIZ UD明朝 Medium"/>
          <w:sz w:val="22"/>
        </w:rPr>
        <w:t>補助金交付要綱第</w:t>
      </w:r>
      <w:r w:rsidRPr="00133528">
        <w:rPr>
          <w:rFonts w:ascii="BIZ UD明朝 Medium" w:eastAsia="BIZ UD明朝 Medium" w:hAnsi="BIZ UD明朝 Medium"/>
          <w:sz w:val="22"/>
        </w:rPr>
        <w:t>14</w:t>
      </w:r>
      <w:r w:rsidR="000C35CC" w:rsidRPr="00133528">
        <w:rPr>
          <w:rFonts w:ascii="BIZ UD明朝 Medium" w:eastAsia="BIZ UD明朝 Medium" w:hAnsi="BIZ UD明朝 Medium"/>
          <w:sz w:val="22"/>
        </w:rPr>
        <w:t>条の規定により、下記のとおり</w:t>
      </w:r>
      <w:r w:rsidRPr="00133528">
        <w:rPr>
          <w:rFonts w:ascii="BIZ UD明朝 Medium" w:eastAsia="BIZ UD明朝 Medium" w:hAnsi="BIZ UD明朝 Medium"/>
          <w:sz w:val="22"/>
        </w:rPr>
        <w:t>請求します。</w:t>
      </w:r>
    </w:p>
    <w:p w14:paraId="34FC60C5" w14:textId="77777777" w:rsidR="000C35CC" w:rsidRPr="00133528" w:rsidRDefault="000C35CC" w:rsidP="000C35CC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5119416E" w14:textId="77777777" w:rsidR="000C35CC" w:rsidRPr="00133528" w:rsidRDefault="000C35CC" w:rsidP="000C35CC">
      <w:pPr>
        <w:pStyle w:val="a9"/>
      </w:pPr>
      <w:r w:rsidRPr="00133528">
        <w:t>記</w:t>
      </w:r>
    </w:p>
    <w:p w14:paraId="50EFE6F6" w14:textId="77777777" w:rsidR="000C35CC" w:rsidRPr="00133528" w:rsidRDefault="000C35CC" w:rsidP="000C35CC">
      <w:pPr>
        <w:rPr>
          <w:rFonts w:ascii="BIZ UD明朝 Medium" w:eastAsia="BIZ UD明朝 Medium" w:hAnsi="BIZ UD明朝 Medium"/>
          <w:sz w:val="22"/>
        </w:rPr>
      </w:pPr>
    </w:p>
    <w:p w14:paraId="1E7C4895" w14:textId="1CAC9F8D" w:rsidR="000C35CC" w:rsidRPr="00133528" w:rsidRDefault="000C35CC" w:rsidP="000C35CC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１　</w:t>
      </w:r>
      <w:r w:rsidRPr="00133528">
        <w:rPr>
          <w:rFonts w:ascii="BIZ UD明朝 Medium" w:eastAsia="BIZ UD明朝 Medium" w:hAnsi="BIZ UD明朝 Medium"/>
          <w:spacing w:val="117"/>
          <w:kern w:val="0"/>
          <w:sz w:val="22"/>
          <w:fitText w:val="1130" w:id="-1551558140"/>
        </w:rPr>
        <w:t>事業</w:t>
      </w:r>
      <w:r w:rsidRPr="00133528">
        <w:rPr>
          <w:rFonts w:ascii="BIZ UD明朝 Medium" w:eastAsia="BIZ UD明朝 Medium" w:hAnsi="BIZ UD明朝 Medium"/>
          <w:spacing w:val="1"/>
          <w:kern w:val="0"/>
          <w:sz w:val="22"/>
          <w:fitText w:val="1130" w:id="-1551558140"/>
        </w:rPr>
        <w:t>名</w:t>
      </w:r>
      <w:r w:rsidR="00FF6EB1" w:rsidRPr="00133528">
        <w:rPr>
          <w:rFonts w:ascii="BIZ UD明朝 Medium" w:eastAsia="BIZ UD明朝 Medium" w:hAnsi="BIZ UD明朝 Medium"/>
          <w:kern w:val="0"/>
          <w:sz w:val="22"/>
        </w:rPr>
        <w:t xml:space="preserve">　　　　　</w:t>
      </w:r>
    </w:p>
    <w:p w14:paraId="20F92E1C" w14:textId="77777777" w:rsidR="000C35CC" w:rsidRPr="00133528" w:rsidRDefault="000C35CC" w:rsidP="000C35CC">
      <w:pPr>
        <w:rPr>
          <w:rFonts w:ascii="BIZ UD明朝 Medium" w:eastAsia="BIZ UD明朝 Medium" w:hAnsi="BIZ UD明朝 Medium"/>
          <w:sz w:val="22"/>
        </w:rPr>
      </w:pPr>
    </w:p>
    <w:p w14:paraId="126AA192" w14:textId="77777777" w:rsidR="000C35CC" w:rsidRPr="00133528" w:rsidRDefault="000C35CC" w:rsidP="000C35CC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２　交付決定額　　　　　金　　　　　　　　　　　　　　　円</w:t>
      </w:r>
    </w:p>
    <w:p w14:paraId="1FC516C3" w14:textId="77777777" w:rsidR="000C35CC" w:rsidRPr="00133528" w:rsidRDefault="000C35CC" w:rsidP="000C35CC">
      <w:pPr>
        <w:rPr>
          <w:rFonts w:ascii="BIZ UD明朝 Medium" w:eastAsia="BIZ UD明朝 Medium" w:hAnsi="BIZ UD明朝 Medium"/>
          <w:sz w:val="22"/>
        </w:rPr>
      </w:pPr>
    </w:p>
    <w:p w14:paraId="1E9B3E1B" w14:textId="6761C40D" w:rsidR="00FF6EB1" w:rsidRPr="00133528" w:rsidRDefault="00FF6EB1" w:rsidP="00FF6EB1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３　</w:t>
      </w:r>
      <w:r w:rsidRPr="00133528">
        <w:rPr>
          <w:rFonts w:ascii="BIZ UD明朝 Medium" w:eastAsia="BIZ UD明朝 Medium" w:hAnsi="BIZ UD明朝 Medium"/>
          <w:spacing w:val="117"/>
          <w:kern w:val="0"/>
          <w:sz w:val="22"/>
          <w:fitText w:val="1130" w:id="-1551556864"/>
        </w:rPr>
        <w:t>請求</w:t>
      </w:r>
      <w:r w:rsidRPr="00133528">
        <w:rPr>
          <w:rFonts w:ascii="BIZ UD明朝 Medium" w:eastAsia="BIZ UD明朝 Medium" w:hAnsi="BIZ UD明朝 Medium"/>
          <w:spacing w:val="1"/>
          <w:kern w:val="0"/>
          <w:sz w:val="22"/>
          <w:fitText w:val="1130" w:id="-1551556864"/>
        </w:rPr>
        <w:t>額</w:t>
      </w:r>
      <w:r w:rsidRPr="00133528">
        <w:rPr>
          <w:rFonts w:ascii="BIZ UD明朝 Medium" w:eastAsia="BIZ UD明朝 Medium" w:hAnsi="BIZ UD明朝 Medium"/>
          <w:sz w:val="22"/>
        </w:rPr>
        <w:t xml:space="preserve">　　　　　金　　　　　　　　　　　　　　　円</w:t>
      </w:r>
    </w:p>
    <w:p w14:paraId="44D06BC9" w14:textId="77777777" w:rsidR="00FF6EB1" w:rsidRPr="00133528" w:rsidRDefault="00FF6EB1" w:rsidP="000C35CC">
      <w:pPr>
        <w:rPr>
          <w:rFonts w:ascii="BIZ UD明朝 Medium" w:eastAsia="BIZ UD明朝 Medium" w:hAnsi="BIZ UD明朝 Medium"/>
          <w:sz w:val="22"/>
        </w:rPr>
      </w:pPr>
    </w:p>
    <w:p w14:paraId="559068E5" w14:textId="195424BF" w:rsidR="000C35CC" w:rsidRPr="00133528" w:rsidRDefault="00FF6EB1" w:rsidP="000C35CC">
      <w:pPr>
        <w:pStyle w:val="ab"/>
        <w:jc w:val="both"/>
      </w:pPr>
      <w:r w:rsidRPr="00133528">
        <w:t>４　概算払いが必要な理由</w:t>
      </w:r>
    </w:p>
    <w:p w14:paraId="4C128043" w14:textId="77777777" w:rsidR="00FF6EB1" w:rsidRPr="00133528" w:rsidRDefault="00FF6EB1" w:rsidP="000C35CC">
      <w:pPr>
        <w:pStyle w:val="ab"/>
        <w:jc w:val="both"/>
      </w:pPr>
    </w:p>
    <w:p w14:paraId="7CCF721D" w14:textId="71F720B7" w:rsidR="00FF6EB1" w:rsidRPr="00133528" w:rsidRDefault="00FF6EB1" w:rsidP="000C35CC">
      <w:pPr>
        <w:pStyle w:val="ab"/>
        <w:jc w:val="both"/>
      </w:pPr>
      <w:r w:rsidRPr="00133528">
        <w:t>５　振込依頼先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84"/>
        <w:gridCol w:w="3969"/>
      </w:tblGrid>
      <w:tr w:rsidR="00133528" w:rsidRPr="00133528" w14:paraId="5F936F75" w14:textId="77777777" w:rsidTr="00FF6EB1">
        <w:trPr>
          <w:trHeight w:val="510"/>
          <w:jc w:val="center"/>
        </w:trPr>
        <w:tc>
          <w:tcPr>
            <w:tcW w:w="1984" w:type="dxa"/>
            <w:vAlign w:val="center"/>
          </w:tcPr>
          <w:p w14:paraId="0FBC1B77" w14:textId="0E8CC4FB" w:rsidR="00FF6EB1" w:rsidRPr="00133528" w:rsidRDefault="00FF6EB1" w:rsidP="00FF6EB1">
            <w:pPr>
              <w:pStyle w:val="ab"/>
              <w:jc w:val="distribute"/>
            </w:pPr>
            <w:r w:rsidRPr="00133528">
              <w:rPr>
                <w:rFonts w:hint="eastAsia"/>
              </w:rPr>
              <w:t>金融機関名</w:t>
            </w:r>
          </w:p>
        </w:tc>
        <w:tc>
          <w:tcPr>
            <w:tcW w:w="3969" w:type="dxa"/>
            <w:vAlign w:val="center"/>
          </w:tcPr>
          <w:p w14:paraId="3E76687E" w14:textId="77777777" w:rsidR="00FF6EB1" w:rsidRPr="00133528" w:rsidRDefault="00FF6EB1" w:rsidP="00FF6EB1">
            <w:pPr>
              <w:pStyle w:val="ab"/>
              <w:jc w:val="center"/>
            </w:pPr>
          </w:p>
        </w:tc>
      </w:tr>
      <w:tr w:rsidR="00133528" w:rsidRPr="00133528" w14:paraId="52182F1F" w14:textId="77777777" w:rsidTr="00FF6EB1">
        <w:trPr>
          <w:trHeight w:val="510"/>
          <w:jc w:val="center"/>
        </w:trPr>
        <w:tc>
          <w:tcPr>
            <w:tcW w:w="1984" w:type="dxa"/>
            <w:vAlign w:val="center"/>
          </w:tcPr>
          <w:p w14:paraId="3627B27F" w14:textId="2065DF76" w:rsidR="00FF6EB1" w:rsidRPr="00133528" w:rsidRDefault="00FF6EB1" w:rsidP="00FF6EB1">
            <w:pPr>
              <w:pStyle w:val="ab"/>
              <w:jc w:val="distribute"/>
            </w:pPr>
            <w:r w:rsidRPr="00133528">
              <w:rPr>
                <w:rFonts w:hint="eastAsia"/>
              </w:rPr>
              <w:t>支店名</w:t>
            </w:r>
          </w:p>
        </w:tc>
        <w:tc>
          <w:tcPr>
            <w:tcW w:w="3969" w:type="dxa"/>
            <w:vAlign w:val="center"/>
          </w:tcPr>
          <w:p w14:paraId="2BF7878E" w14:textId="77777777" w:rsidR="00FF6EB1" w:rsidRPr="00133528" w:rsidRDefault="00FF6EB1" w:rsidP="00FF6EB1">
            <w:pPr>
              <w:pStyle w:val="ab"/>
              <w:jc w:val="center"/>
            </w:pPr>
          </w:p>
        </w:tc>
      </w:tr>
      <w:tr w:rsidR="00133528" w:rsidRPr="00133528" w14:paraId="03ED8908" w14:textId="77777777" w:rsidTr="00FF6EB1">
        <w:trPr>
          <w:trHeight w:val="510"/>
          <w:jc w:val="center"/>
        </w:trPr>
        <w:tc>
          <w:tcPr>
            <w:tcW w:w="1984" w:type="dxa"/>
            <w:vAlign w:val="center"/>
          </w:tcPr>
          <w:p w14:paraId="04D49E9E" w14:textId="6C3FB70A" w:rsidR="00FF6EB1" w:rsidRPr="00133528" w:rsidRDefault="00FF6EB1" w:rsidP="00FF6EB1">
            <w:pPr>
              <w:pStyle w:val="ab"/>
              <w:jc w:val="distribute"/>
            </w:pPr>
            <w:r w:rsidRPr="00133528">
              <w:rPr>
                <w:rFonts w:hint="eastAsia"/>
              </w:rPr>
              <w:t>口座種別</w:t>
            </w:r>
          </w:p>
        </w:tc>
        <w:tc>
          <w:tcPr>
            <w:tcW w:w="3969" w:type="dxa"/>
            <w:vAlign w:val="center"/>
          </w:tcPr>
          <w:p w14:paraId="6BD5CB84" w14:textId="3CCF8E65" w:rsidR="00FF6EB1" w:rsidRPr="00133528" w:rsidRDefault="00FF6EB1" w:rsidP="00FF6EB1">
            <w:pPr>
              <w:pStyle w:val="ab"/>
              <w:jc w:val="center"/>
            </w:pPr>
            <w:r w:rsidRPr="00133528">
              <w:rPr>
                <w:rFonts w:hint="eastAsia"/>
              </w:rPr>
              <w:t>普通　・　当座</w:t>
            </w:r>
          </w:p>
        </w:tc>
      </w:tr>
      <w:tr w:rsidR="00133528" w:rsidRPr="00133528" w14:paraId="13D3F474" w14:textId="77777777" w:rsidTr="00FF6EB1">
        <w:trPr>
          <w:trHeight w:val="510"/>
          <w:jc w:val="center"/>
        </w:trPr>
        <w:tc>
          <w:tcPr>
            <w:tcW w:w="1984" w:type="dxa"/>
            <w:vAlign w:val="center"/>
          </w:tcPr>
          <w:p w14:paraId="4AAEB7F8" w14:textId="22F506D3" w:rsidR="00FF6EB1" w:rsidRPr="00133528" w:rsidRDefault="00FF6EB1" w:rsidP="00FF6EB1">
            <w:pPr>
              <w:pStyle w:val="ab"/>
              <w:jc w:val="distribute"/>
            </w:pPr>
            <w:r w:rsidRPr="00133528">
              <w:rPr>
                <w:rFonts w:hint="eastAsia"/>
              </w:rPr>
              <w:t>口座番号</w:t>
            </w:r>
          </w:p>
        </w:tc>
        <w:tc>
          <w:tcPr>
            <w:tcW w:w="3969" w:type="dxa"/>
            <w:vAlign w:val="center"/>
          </w:tcPr>
          <w:p w14:paraId="2BD48A8C" w14:textId="77777777" w:rsidR="00FF6EB1" w:rsidRPr="00133528" w:rsidRDefault="00FF6EB1" w:rsidP="00FF6EB1">
            <w:pPr>
              <w:pStyle w:val="ab"/>
              <w:jc w:val="center"/>
            </w:pPr>
          </w:p>
        </w:tc>
      </w:tr>
      <w:tr w:rsidR="00133528" w:rsidRPr="00133528" w14:paraId="28A47F04" w14:textId="77777777" w:rsidTr="00FF6EB1">
        <w:trPr>
          <w:trHeight w:val="510"/>
          <w:jc w:val="center"/>
        </w:trPr>
        <w:tc>
          <w:tcPr>
            <w:tcW w:w="1984" w:type="dxa"/>
            <w:vAlign w:val="center"/>
          </w:tcPr>
          <w:p w14:paraId="4555C694" w14:textId="71F14D8B" w:rsidR="00FF6EB1" w:rsidRPr="00133528" w:rsidRDefault="00FF6EB1" w:rsidP="00FF6EB1">
            <w:pPr>
              <w:pStyle w:val="ab"/>
              <w:jc w:val="distribute"/>
            </w:pPr>
            <w:r w:rsidRPr="00133528">
              <w:rPr>
                <w:rFonts w:hint="eastAsia"/>
              </w:rPr>
              <w:t>フリガナ</w:t>
            </w:r>
          </w:p>
        </w:tc>
        <w:tc>
          <w:tcPr>
            <w:tcW w:w="3969" w:type="dxa"/>
            <w:vAlign w:val="center"/>
          </w:tcPr>
          <w:p w14:paraId="06AFFDB3" w14:textId="77777777" w:rsidR="00FF6EB1" w:rsidRPr="00133528" w:rsidRDefault="00FF6EB1" w:rsidP="00FF6EB1">
            <w:pPr>
              <w:pStyle w:val="ab"/>
              <w:jc w:val="center"/>
            </w:pPr>
          </w:p>
        </w:tc>
      </w:tr>
      <w:tr w:rsidR="00FF6EB1" w:rsidRPr="00133528" w14:paraId="36880B18" w14:textId="77777777" w:rsidTr="00FF6EB1">
        <w:trPr>
          <w:trHeight w:val="510"/>
          <w:jc w:val="center"/>
        </w:trPr>
        <w:tc>
          <w:tcPr>
            <w:tcW w:w="1984" w:type="dxa"/>
            <w:vAlign w:val="center"/>
          </w:tcPr>
          <w:p w14:paraId="49A97EC4" w14:textId="3B8568EC" w:rsidR="00FF6EB1" w:rsidRPr="00133528" w:rsidRDefault="00FF6EB1" w:rsidP="00FF6EB1">
            <w:pPr>
              <w:pStyle w:val="ab"/>
              <w:jc w:val="distribute"/>
            </w:pPr>
            <w:r w:rsidRPr="00133528">
              <w:rPr>
                <w:rFonts w:hint="eastAsia"/>
              </w:rPr>
              <w:t>口座名義</w:t>
            </w:r>
          </w:p>
        </w:tc>
        <w:tc>
          <w:tcPr>
            <w:tcW w:w="3969" w:type="dxa"/>
            <w:vAlign w:val="center"/>
          </w:tcPr>
          <w:p w14:paraId="0670F588" w14:textId="77777777" w:rsidR="00FF6EB1" w:rsidRPr="00133528" w:rsidRDefault="00FF6EB1" w:rsidP="00FF6EB1">
            <w:pPr>
              <w:pStyle w:val="ab"/>
              <w:jc w:val="center"/>
            </w:pPr>
          </w:p>
        </w:tc>
      </w:tr>
    </w:tbl>
    <w:p w14:paraId="30AF0E8F" w14:textId="77777777" w:rsidR="00FF6EB1" w:rsidRPr="00133528" w:rsidRDefault="00FF6EB1" w:rsidP="000C35CC">
      <w:pPr>
        <w:pStyle w:val="ab"/>
        <w:jc w:val="both"/>
      </w:pPr>
    </w:p>
    <w:p w14:paraId="071D0B28" w14:textId="31D20484" w:rsidR="00FF6EB1" w:rsidRPr="00133528" w:rsidRDefault="00FF6EB1" w:rsidP="00FF6EB1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lastRenderedPageBreak/>
        <w:t>様式第10号（第16条関係）</w:t>
      </w:r>
    </w:p>
    <w:p w14:paraId="0041ABC4" w14:textId="77777777" w:rsidR="00FF6EB1" w:rsidRPr="00133528" w:rsidRDefault="00FF6EB1" w:rsidP="00FF6EB1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72673473" w14:textId="77777777" w:rsidR="00FF6EB1" w:rsidRPr="00133528" w:rsidRDefault="00FF6EB1" w:rsidP="00FF6EB1">
      <w:pPr>
        <w:tabs>
          <w:tab w:val="left" w:pos="4752"/>
        </w:tabs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　　年　　月　　日　</w:t>
      </w:r>
    </w:p>
    <w:p w14:paraId="7C540D19" w14:textId="77777777" w:rsidR="00FF6EB1" w:rsidRPr="00133528" w:rsidRDefault="00FF6EB1" w:rsidP="00FF6EB1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3F8760E8" w14:textId="77777777" w:rsidR="00FF6EB1" w:rsidRPr="00133528" w:rsidRDefault="00FF6EB1" w:rsidP="00FF6EB1">
      <w:pPr>
        <w:tabs>
          <w:tab w:val="left" w:pos="4752"/>
        </w:tabs>
        <w:ind w:firstLineChars="100" w:firstLine="226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加茂市長　　様</w:t>
      </w:r>
    </w:p>
    <w:p w14:paraId="479D829E" w14:textId="77777777" w:rsidR="00FF6EB1" w:rsidRPr="00133528" w:rsidRDefault="00FF6EB1" w:rsidP="00FF6EB1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87"/>
        <w:gridCol w:w="3402"/>
      </w:tblGrid>
      <w:tr w:rsidR="00133528" w:rsidRPr="00133528" w14:paraId="3EB9449C" w14:textId="77777777" w:rsidTr="00C5787C">
        <w:trPr>
          <w:jc w:val="right"/>
        </w:trPr>
        <w:tc>
          <w:tcPr>
            <w:tcW w:w="992" w:type="dxa"/>
            <w:vAlign w:val="center"/>
          </w:tcPr>
          <w:p w14:paraId="00A8B52E" w14:textId="77777777" w:rsidR="00FF6EB1" w:rsidRPr="00133528" w:rsidRDefault="00FF6EB1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</w:p>
        </w:tc>
        <w:tc>
          <w:tcPr>
            <w:tcW w:w="1587" w:type="dxa"/>
            <w:vAlign w:val="center"/>
          </w:tcPr>
          <w:p w14:paraId="633B47A7" w14:textId="77777777" w:rsidR="00FF6EB1" w:rsidRPr="00133528" w:rsidRDefault="00FF6EB1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3402" w:type="dxa"/>
            <w:vAlign w:val="center"/>
          </w:tcPr>
          <w:p w14:paraId="7438B65F" w14:textId="77777777" w:rsidR="00FF6EB1" w:rsidRPr="00133528" w:rsidRDefault="00FF6EB1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33528" w:rsidRPr="00133528" w14:paraId="202ED140" w14:textId="77777777" w:rsidTr="00C5787C">
        <w:trPr>
          <w:jc w:val="right"/>
        </w:trPr>
        <w:tc>
          <w:tcPr>
            <w:tcW w:w="992" w:type="dxa"/>
            <w:vAlign w:val="center"/>
          </w:tcPr>
          <w:p w14:paraId="6489F64D" w14:textId="77777777" w:rsidR="00FF6EB1" w:rsidRPr="00133528" w:rsidRDefault="00FF6EB1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1BBADBD0" w14:textId="77777777" w:rsidR="00FF6EB1" w:rsidRPr="00133528" w:rsidRDefault="00FF6EB1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氏名又は名称</w:t>
            </w:r>
          </w:p>
        </w:tc>
        <w:tc>
          <w:tcPr>
            <w:tcW w:w="3402" w:type="dxa"/>
            <w:vAlign w:val="center"/>
          </w:tcPr>
          <w:p w14:paraId="6A8F8D5B" w14:textId="77777777" w:rsidR="00FF6EB1" w:rsidRPr="00133528" w:rsidRDefault="00FF6EB1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F6EB1" w:rsidRPr="00133528" w14:paraId="64B96B27" w14:textId="77777777" w:rsidTr="00C5787C">
        <w:trPr>
          <w:jc w:val="right"/>
        </w:trPr>
        <w:tc>
          <w:tcPr>
            <w:tcW w:w="992" w:type="dxa"/>
            <w:vAlign w:val="center"/>
          </w:tcPr>
          <w:p w14:paraId="3F1E3B06" w14:textId="77777777" w:rsidR="00FF6EB1" w:rsidRPr="00133528" w:rsidRDefault="00FF6EB1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05CB268E" w14:textId="77777777" w:rsidR="00FF6EB1" w:rsidRPr="00133528" w:rsidRDefault="00FF6EB1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  <w:vAlign w:val="center"/>
          </w:tcPr>
          <w:p w14:paraId="5D92D31A" w14:textId="77777777" w:rsidR="00FF6EB1" w:rsidRPr="00133528" w:rsidRDefault="00FF6EB1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850A7C9" w14:textId="77777777" w:rsidR="00FF6EB1" w:rsidRPr="00133528" w:rsidRDefault="00FF6EB1" w:rsidP="00FF6EB1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0941A416" w14:textId="24A0C1E6" w:rsidR="00FF6EB1" w:rsidRPr="00133528" w:rsidRDefault="00FF6EB1" w:rsidP="00FF6EB1">
      <w:pPr>
        <w:tabs>
          <w:tab w:val="left" w:pos="4752"/>
        </w:tabs>
        <w:jc w:val="center"/>
        <w:rPr>
          <w:rFonts w:ascii="BIZ UDゴシック" w:eastAsia="BIZ UDゴシック" w:hAnsi="BIZ UDゴシック"/>
          <w:b/>
          <w:sz w:val="22"/>
        </w:rPr>
      </w:pPr>
      <w:r w:rsidRPr="00133528">
        <w:rPr>
          <w:rFonts w:ascii="BIZ UDゴシック" w:eastAsia="BIZ UDゴシック" w:hAnsi="BIZ UDゴシック"/>
          <w:b/>
          <w:sz w:val="22"/>
        </w:rPr>
        <w:t>加茂市</w:t>
      </w:r>
      <w:r w:rsidR="00827BC7" w:rsidRPr="00133528">
        <w:rPr>
          <w:rFonts w:ascii="BIZ UDゴシック" w:eastAsia="BIZ UDゴシック" w:hAnsi="BIZ UDゴシック"/>
          <w:b/>
          <w:sz w:val="22"/>
        </w:rPr>
        <w:t>空き店舗対策</w:t>
      </w:r>
      <w:r w:rsidR="00777B16" w:rsidRPr="00133528">
        <w:rPr>
          <w:rFonts w:ascii="BIZ UDゴシック" w:eastAsia="BIZ UDゴシック" w:hAnsi="BIZ UDゴシック"/>
          <w:b/>
          <w:sz w:val="22"/>
        </w:rPr>
        <w:t>事業</w:t>
      </w:r>
      <w:r w:rsidR="00A5126C" w:rsidRPr="00133528">
        <w:rPr>
          <w:rFonts w:ascii="BIZ UDゴシック" w:eastAsia="BIZ UDゴシック" w:hAnsi="BIZ UDゴシック" w:hint="eastAsia"/>
          <w:b/>
          <w:sz w:val="22"/>
        </w:rPr>
        <w:t>費</w:t>
      </w:r>
      <w:r w:rsidRPr="00133528">
        <w:rPr>
          <w:rFonts w:ascii="BIZ UDゴシック" w:eastAsia="BIZ UDゴシック" w:hAnsi="BIZ UDゴシック"/>
          <w:b/>
          <w:sz w:val="22"/>
        </w:rPr>
        <w:t>補助金</w:t>
      </w:r>
      <w:r w:rsidR="00A16F94" w:rsidRPr="00133528">
        <w:rPr>
          <w:rFonts w:ascii="BIZ UDゴシック" w:eastAsia="BIZ UDゴシック" w:hAnsi="BIZ UDゴシック"/>
          <w:b/>
          <w:sz w:val="22"/>
        </w:rPr>
        <w:t>営業開始</w:t>
      </w:r>
      <w:r w:rsidRPr="00133528">
        <w:rPr>
          <w:rFonts w:ascii="BIZ UDゴシック" w:eastAsia="BIZ UDゴシック" w:hAnsi="BIZ UDゴシック"/>
          <w:b/>
          <w:sz w:val="22"/>
        </w:rPr>
        <w:t>報告書</w:t>
      </w:r>
    </w:p>
    <w:p w14:paraId="3640A035" w14:textId="77777777" w:rsidR="00FF6EB1" w:rsidRPr="00133528" w:rsidRDefault="00FF6EB1" w:rsidP="00FF6EB1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684EDE47" w14:textId="176293D1" w:rsidR="00FF6EB1" w:rsidRPr="00133528" w:rsidRDefault="00A16F94" w:rsidP="00FF6EB1">
      <w:pPr>
        <w:tabs>
          <w:tab w:val="left" w:pos="4752"/>
        </w:tabs>
        <w:ind w:firstLineChars="400" w:firstLine="904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年　　月　　日付け　商　第　　　号で補助金の確定通知</w:t>
      </w:r>
      <w:r w:rsidR="00FF6EB1" w:rsidRPr="00133528">
        <w:rPr>
          <w:rFonts w:ascii="BIZ UD明朝 Medium" w:eastAsia="BIZ UD明朝 Medium" w:hAnsi="BIZ UD明朝 Medium"/>
          <w:sz w:val="22"/>
        </w:rPr>
        <w:t>を受けた事業</w:t>
      </w:r>
      <w:r w:rsidRPr="00133528">
        <w:rPr>
          <w:rFonts w:ascii="BIZ UD明朝 Medium" w:eastAsia="BIZ UD明朝 Medium" w:hAnsi="BIZ UD明朝 Medium"/>
          <w:sz w:val="22"/>
        </w:rPr>
        <w:t>について、その営業を開始しましたので</w:t>
      </w:r>
      <w:r w:rsidR="00FF6EB1" w:rsidRPr="00133528">
        <w:rPr>
          <w:rFonts w:ascii="BIZ UD明朝 Medium" w:eastAsia="BIZ UD明朝 Medium" w:hAnsi="BIZ UD明朝 Medium"/>
          <w:sz w:val="22"/>
        </w:rPr>
        <w:t>、加茂市</w:t>
      </w:r>
      <w:r w:rsidR="00827BC7" w:rsidRPr="00133528">
        <w:rPr>
          <w:rFonts w:ascii="BIZ UD明朝 Medium" w:eastAsia="BIZ UD明朝 Medium" w:hAnsi="BIZ UD明朝 Medium"/>
          <w:sz w:val="22"/>
        </w:rPr>
        <w:t>空き店舗対策</w:t>
      </w:r>
      <w:r w:rsidR="00777B16" w:rsidRPr="00133528">
        <w:rPr>
          <w:rFonts w:ascii="BIZ UD明朝 Medium" w:eastAsia="BIZ UD明朝 Medium" w:hAnsi="BIZ UD明朝 Medium"/>
          <w:sz w:val="22"/>
        </w:rPr>
        <w:t>事業</w:t>
      </w:r>
      <w:r w:rsidR="00A5126C" w:rsidRPr="00133528">
        <w:rPr>
          <w:rFonts w:ascii="BIZ UD明朝 Medium" w:eastAsia="BIZ UD明朝 Medium" w:hAnsi="BIZ UD明朝 Medium" w:hint="eastAsia"/>
          <w:sz w:val="22"/>
        </w:rPr>
        <w:t>費</w:t>
      </w:r>
      <w:r w:rsidR="00FF6EB1" w:rsidRPr="00133528">
        <w:rPr>
          <w:rFonts w:ascii="BIZ UD明朝 Medium" w:eastAsia="BIZ UD明朝 Medium" w:hAnsi="BIZ UD明朝 Medium"/>
          <w:sz w:val="22"/>
        </w:rPr>
        <w:t>補助金交付要綱第</w:t>
      </w:r>
      <w:r w:rsidRPr="00133528">
        <w:rPr>
          <w:rFonts w:ascii="BIZ UD明朝 Medium" w:eastAsia="BIZ UD明朝 Medium" w:hAnsi="BIZ UD明朝 Medium"/>
          <w:sz w:val="22"/>
        </w:rPr>
        <w:t>16</w:t>
      </w:r>
      <w:r w:rsidR="00FF6EB1" w:rsidRPr="00133528">
        <w:rPr>
          <w:rFonts w:ascii="BIZ UD明朝 Medium" w:eastAsia="BIZ UD明朝 Medium" w:hAnsi="BIZ UD明朝 Medium"/>
          <w:sz w:val="22"/>
        </w:rPr>
        <w:t>条の規定により、下記のとおり報告します。</w:t>
      </w:r>
    </w:p>
    <w:p w14:paraId="34B23F82" w14:textId="77777777" w:rsidR="00FF6EB1" w:rsidRPr="00133528" w:rsidRDefault="00FF6EB1" w:rsidP="00FF6EB1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353B1F6A" w14:textId="77777777" w:rsidR="00FF6EB1" w:rsidRPr="00133528" w:rsidRDefault="00FF6EB1" w:rsidP="00FF6EB1">
      <w:pPr>
        <w:pStyle w:val="a9"/>
      </w:pPr>
      <w:r w:rsidRPr="00133528">
        <w:t>記</w:t>
      </w:r>
    </w:p>
    <w:p w14:paraId="38310066" w14:textId="77777777" w:rsidR="00FF6EB1" w:rsidRPr="00133528" w:rsidRDefault="00FF6EB1" w:rsidP="00FF6EB1">
      <w:pPr>
        <w:rPr>
          <w:rFonts w:ascii="BIZ UD明朝 Medium" w:eastAsia="BIZ UD明朝 Medium" w:hAnsi="BIZ UD明朝 Medium"/>
          <w:sz w:val="22"/>
        </w:rPr>
      </w:pPr>
    </w:p>
    <w:p w14:paraId="4AE90931" w14:textId="4C518126" w:rsidR="00FF6EB1" w:rsidRPr="00133528" w:rsidRDefault="00FF6EB1" w:rsidP="00FF6EB1">
      <w:pPr>
        <w:rPr>
          <w:rFonts w:ascii="BIZ UD明朝 Medium" w:eastAsia="BIZ UD明朝 Medium" w:hAnsi="BIZ UD明朝 Medium"/>
          <w:kern w:val="0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１　</w:t>
      </w:r>
      <w:r w:rsidRPr="00133528">
        <w:rPr>
          <w:rFonts w:ascii="BIZ UD明朝 Medium" w:eastAsia="BIZ UD明朝 Medium" w:hAnsi="BIZ UD明朝 Medium"/>
          <w:spacing w:val="117"/>
          <w:kern w:val="0"/>
          <w:sz w:val="22"/>
          <w:fitText w:val="1130" w:id="-1551555326"/>
        </w:rPr>
        <w:t>事業</w:t>
      </w:r>
      <w:r w:rsidRPr="00133528">
        <w:rPr>
          <w:rFonts w:ascii="BIZ UD明朝 Medium" w:eastAsia="BIZ UD明朝 Medium" w:hAnsi="BIZ UD明朝 Medium"/>
          <w:spacing w:val="1"/>
          <w:kern w:val="0"/>
          <w:sz w:val="22"/>
          <w:fitText w:val="1130" w:id="-1551555326"/>
        </w:rPr>
        <w:t>名</w:t>
      </w:r>
      <w:r w:rsidR="00A16F94" w:rsidRPr="00133528">
        <w:rPr>
          <w:rFonts w:ascii="BIZ UD明朝 Medium" w:eastAsia="BIZ UD明朝 Medium" w:hAnsi="BIZ UD明朝 Medium"/>
          <w:kern w:val="0"/>
          <w:sz w:val="22"/>
        </w:rPr>
        <w:t xml:space="preserve">　　　　　</w:t>
      </w:r>
    </w:p>
    <w:p w14:paraId="23D5846E" w14:textId="77777777" w:rsidR="00A16F94" w:rsidRPr="00133528" w:rsidRDefault="00A16F94" w:rsidP="00FF6EB1">
      <w:pPr>
        <w:rPr>
          <w:rFonts w:ascii="BIZ UD明朝 Medium" w:eastAsia="BIZ UD明朝 Medium" w:hAnsi="BIZ UD明朝 Medium"/>
          <w:kern w:val="0"/>
          <w:sz w:val="22"/>
        </w:rPr>
      </w:pPr>
    </w:p>
    <w:p w14:paraId="5146405C" w14:textId="4E68FE48" w:rsidR="00A16F94" w:rsidRPr="00133528" w:rsidRDefault="00A16F94" w:rsidP="00FF6EB1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kern w:val="0"/>
          <w:sz w:val="22"/>
        </w:rPr>
        <w:t>２　営業開始日　　　　　　　年　　月　　日</w:t>
      </w:r>
    </w:p>
    <w:p w14:paraId="037D5C87" w14:textId="77777777" w:rsidR="00FF6EB1" w:rsidRPr="00133528" w:rsidRDefault="00FF6EB1" w:rsidP="00FF6EB1">
      <w:pPr>
        <w:rPr>
          <w:rFonts w:ascii="BIZ UD明朝 Medium" w:eastAsia="BIZ UD明朝 Medium" w:hAnsi="BIZ UD明朝 Medium"/>
          <w:sz w:val="22"/>
        </w:rPr>
      </w:pPr>
    </w:p>
    <w:p w14:paraId="7B535F16" w14:textId="77777777" w:rsidR="00FF6EB1" w:rsidRPr="00133528" w:rsidRDefault="00FF6EB1" w:rsidP="00FF6EB1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３　</w:t>
      </w:r>
      <w:r w:rsidRPr="00133528">
        <w:rPr>
          <w:rFonts w:ascii="BIZ UD明朝 Medium" w:eastAsia="BIZ UD明朝 Medium" w:hAnsi="BIZ UD明朝 Medium"/>
          <w:spacing w:val="41"/>
          <w:kern w:val="0"/>
          <w:sz w:val="22"/>
          <w:fitText w:val="1130" w:id="-1551555325"/>
        </w:rPr>
        <w:t>添付書</w:t>
      </w:r>
      <w:r w:rsidRPr="00133528">
        <w:rPr>
          <w:rFonts w:ascii="BIZ UD明朝 Medium" w:eastAsia="BIZ UD明朝 Medium" w:hAnsi="BIZ UD明朝 Medium"/>
          <w:spacing w:val="2"/>
          <w:kern w:val="0"/>
          <w:sz w:val="22"/>
          <w:fitText w:val="1130" w:id="-1551555325"/>
        </w:rPr>
        <w:t>類</w:t>
      </w:r>
    </w:p>
    <w:p w14:paraId="4873CA19" w14:textId="2DD149AB" w:rsidR="00FF6EB1" w:rsidRPr="00133528" w:rsidRDefault="00A16F94" w:rsidP="00FF6EB1">
      <w:pPr>
        <w:pStyle w:val="a4"/>
        <w:numPr>
          <w:ilvl w:val="0"/>
          <w:numId w:val="23"/>
        </w:numPr>
        <w:ind w:leftChars="0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 w:hint="eastAsia"/>
          <w:sz w:val="22"/>
        </w:rPr>
        <w:t>新店舗の写真</w:t>
      </w:r>
    </w:p>
    <w:p w14:paraId="7ACCA48E" w14:textId="1886D1DD" w:rsidR="00FF6EB1" w:rsidRPr="00133528" w:rsidRDefault="00A16F94" w:rsidP="00A16F94">
      <w:pPr>
        <w:pStyle w:val="a4"/>
        <w:numPr>
          <w:ilvl w:val="0"/>
          <w:numId w:val="23"/>
        </w:numPr>
        <w:ind w:leftChars="0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その他法令による規制を伴うものについては許可書の写し</w:t>
      </w:r>
    </w:p>
    <w:p w14:paraId="17D1C7EF" w14:textId="77777777" w:rsidR="00FF6EB1" w:rsidRPr="00133528" w:rsidRDefault="00FF6EB1" w:rsidP="00FF6EB1">
      <w:pPr>
        <w:pStyle w:val="ab"/>
        <w:jc w:val="both"/>
      </w:pPr>
    </w:p>
    <w:p w14:paraId="537F1198" w14:textId="77777777" w:rsidR="00385691" w:rsidRPr="00133528" w:rsidRDefault="00385691" w:rsidP="00F53EB7">
      <w:pPr>
        <w:rPr>
          <w:rFonts w:ascii="BIZ UD明朝 Medium" w:eastAsia="BIZ UD明朝 Medium" w:hAnsi="BIZ UD明朝 Medium"/>
          <w:kern w:val="0"/>
          <w:sz w:val="22"/>
        </w:rPr>
      </w:pPr>
    </w:p>
    <w:sectPr w:rsidR="00385691" w:rsidRPr="00133528" w:rsidSect="00133528">
      <w:pgSz w:w="11906" w:h="16838"/>
      <w:pgMar w:top="1418" w:right="1418" w:bottom="1418" w:left="1418" w:header="851" w:footer="992" w:gutter="0"/>
      <w:cols w:space="425"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8FE70" w14:textId="77777777" w:rsidR="00CF0CE3" w:rsidRDefault="00CF0CE3" w:rsidP="008253A5">
      <w:r>
        <w:separator/>
      </w:r>
    </w:p>
  </w:endnote>
  <w:endnote w:type="continuationSeparator" w:id="0">
    <w:p w14:paraId="6F0C1909" w14:textId="77777777" w:rsidR="00CF0CE3" w:rsidRDefault="00CF0CE3" w:rsidP="0082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8FC23" w14:textId="77777777" w:rsidR="00CF0CE3" w:rsidRDefault="00CF0CE3" w:rsidP="008253A5">
      <w:r>
        <w:separator/>
      </w:r>
    </w:p>
  </w:footnote>
  <w:footnote w:type="continuationSeparator" w:id="0">
    <w:p w14:paraId="52CC86D1" w14:textId="77777777" w:rsidR="00CF0CE3" w:rsidRDefault="00CF0CE3" w:rsidP="0082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36C"/>
    <w:multiLevelType w:val="hybridMultilevel"/>
    <w:tmpl w:val="16EA8D28"/>
    <w:lvl w:ilvl="0" w:tplc="AE380C5E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53E6E"/>
    <w:multiLevelType w:val="hybridMultilevel"/>
    <w:tmpl w:val="D6C4D070"/>
    <w:lvl w:ilvl="0" w:tplc="51BAB77E">
      <w:start w:val="1"/>
      <w:numFmt w:val="decimalFullWidth"/>
      <w:suff w:val="nothing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93C19"/>
    <w:multiLevelType w:val="hybridMultilevel"/>
    <w:tmpl w:val="79A886BC"/>
    <w:lvl w:ilvl="0" w:tplc="871C9E2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3B728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DF6675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4968C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C84CEA"/>
    <w:multiLevelType w:val="hybridMultilevel"/>
    <w:tmpl w:val="CBBEB55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417585"/>
    <w:multiLevelType w:val="hybridMultilevel"/>
    <w:tmpl w:val="885CA7D2"/>
    <w:lvl w:ilvl="0" w:tplc="E3B6603C">
      <w:start w:val="1"/>
      <w:numFmt w:val="decimalFullWidth"/>
      <w:lvlText w:val="※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B5530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314362"/>
    <w:multiLevelType w:val="hybridMultilevel"/>
    <w:tmpl w:val="7D3601E6"/>
    <w:lvl w:ilvl="0" w:tplc="C6C4C4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04317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E33FF5"/>
    <w:multiLevelType w:val="hybridMultilevel"/>
    <w:tmpl w:val="BF0828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2069F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D0441D"/>
    <w:multiLevelType w:val="hybridMultilevel"/>
    <w:tmpl w:val="7EF28DF2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0A5027"/>
    <w:multiLevelType w:val="hybridMultilevel"/>
    <w:tmpl w:val="483A52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F91DDC"/>
    <w:multiLevelType w:val="hybridMultilevel"/>
    <w:tmpl w:val="8F0088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9324C9"/>
    <w:multiLevelType w:val="hybridMultilevel"/>
    <w:tmpl w:val="CFB61B5C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E51D0D"/>
    <w:multiLevelType w:val="hybridMultilevel"/>
    <w:tmpl w:val="89F28C72"/>
    <w:lvl w:ilvl="0" w:tplc="AE380C5E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7636D5"/>
    <w:multiLevelType w:val="hybridMultilevel"/>
    <w:tmpl w:val="AB1854F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86437A"/>
    <w:multiLevelType w:val="hybridMultilevel"/>
    <w:tmpl w:val="DA4A030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3A4E14"/>
    <w:multiLevelType w:val="hybridMultilevel"/>
    <w:tmpl w:val="3CD075BA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8737F8"/>
    <w:multiLevelType w:val="hybridMultilevel"/>
    <w:tmpl w:val="BBE004E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A0C50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007448"/>
    <w:multiLevelType w:val="hybridMultilevel"/>
    <w:tmpl w:val="6E80BD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58599C"/>
    <w:multiLevelType w:val="hybridMultilevel"/>
    <w:tmpl w:val="F34C36EA"/>
    <w:lvl w:ilvl="0" w:tplc="D0303D3E">
      <w:start w:val="1"/>
      <w:numFmt w:val="bullet"/>
      <w:lvlText w:val="○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EA03C7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A7683F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4B00D9"/>
    <w:multiLevelType w:val="hybridMultilevel"/>
    <w:tmpl w:val="4E30194E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6"/>
  </w:num>
  <w:num w:numId="5">
    <w:abstractNumId w:val="24"/>
  </w:num>
  <w:num w:numId="6">
    <w:abstractNumId w:val="21"/>
  </w:num>
  <w:num w:numId="7">
    <w:abstractNumId w:val="15"/>
  </w:num>
  <w:num w:numId="8">
    <w:abstractNumId w:val="19"/>
  </w:num>
  <w:num w:numId="9">
    <w:abstractNumId w:val="13"/>
  </w:num>
  <w:num w:numId="10">
    <w:abstractNumId w:val="27"/>
  </w:num>
  <w:num w:numId="11">
    <w:abstractNumId w:val="18"/>
  </w:num>
  <w:num w:numId="12">
    <w:abstractNumId w:val="20"/>
  </w:num>
  <w:num w:numId="13">
    <w:abstractNumId w:val="11"/>
  </w:num>
  <w:num w:numId="14">
    <w:abstractNumId w:val="0"/>
  </w:num>
  <w:num w:numId="15">
    <w:abstractNumId w:val="4"/>
  </w:num>
  <w:num w:numId="16">
    <w:abstractNumId w:val="25"/>
  </w:num>
  <w:num w:numId="17">
    <w:abstractNumId w:val="26"/>
  </w:num>
  <w:num w:numId="18">
    <w:abstractNumId w:val="22"/>
  </w:num>
  <w:num w:numId="19">
    <w:abstractNumId w:val="3"/>
  </w:num>
  <w:num w:numId="20">
    <w:abstractNumId w:val="5"/>
  </w:num>
  <w:num w:numId="21">
    <w:abstractNumId w:val="10"/>
  </w:num>
  <w:num w:numId="22">
    <w:abstractNumId w:val="12"/>
  </w:num>
  <w:num w:numId="23">
    <w:abstractNumId w:val="8"/>
  </w:num>
  <w:num w:numId="24">
    <w:abstractNumId w:val="7"/>
  </w:num>
  <w:num w:numId="25">
    <w:abstractNumId w:val="2"/>
  </w:num>
  <w:num w:numId="26">
    <w:abstractNumId w:val="9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48"/>
    <w:rsid w:val="00022C85"/>
    <w:rsid w:val="000333AD"/>
    <w:rsid w:val="00056AEE"/>
    <w:rsid w:val="00083265"/>
    <w:rsid w:val="00084678"/>
    <w:rsid w:val="000C35CC"/>
    <w:rsid w:val="000C6D4E"/>
    <w:rsid w:val="000E12F8"/>
    <w:rsid w:val="001113EB"/>
    <w:rsid w:val="001130FE"/>
    <w:rsid w:val="00114392"/>
    <w:rsid w:val="00123941"/>
    <w:rsid w:val="00133528"/>
    <w:rsid w:val="00134E9C"/>
    <w:rsid w:val="00165CB1"/>
    <w:rsid w:val="0017077A"/>
    <w:rsid w:val="001A7342"/>
    <w:rsid w:val="001B38A6"/>
    <w:rsid w:val="001D1647"/>
    <w:rsid w:val="001E1D99"/>
    <w:rsid w:val="001F6485"/>
    <w:rsid w:val="0021103D"/>
    <w:rsid w:val="002122AA"/>
    <w:rsid w:val="0021274D"/>
    <w:rsid w:val="00215204"/>
    <w:rsid w:val="002325F5"/>
    <w:rsid w:val="002360FA"/>
    <w:rsid w:val="00247C40"/>
    <w:rsid w:val="002904A1"/>
    <w:rsid w:val="00295F32"/>
    <w:rsid w:val="002B22A1"/>
    <w:rsid w:val="002B406D"/>
    <w:rsid w:val="002C4C40"/>
    <w:rsid w:val="002C6B19"/>
    <w:rsid w:val="002D5CD6"/>
    <w:rsid w:val="002F7648"/>
    <w:rsid w:val="00301ABD"/>
    <w:rsid w:val="00306CF4"/>
    <w:rsid w:val="00331E02"/>
    <w:rsid w:val="00370D10"/>
    <w:rsid w:val="00385691"/>
    <w:rsid w:val="0039250A"/>
    <w:rsid w:val="00410D9D"/>
    <w:rsid w:val="004B7D2C"/>
    <w:rsid w:val="004C1700"/>
    <w:rsid w:val="004E5D00"/>
    <w:rsid w:val="004E64BC"/>
    <w:rsid w:val="004F0F87"/>
    <w:rsid w:val="00507158"/>
    <w:rsid w:val="00547F51"/>
    <w:rsid w:val="00581AC6"/>
    <w:rsid w:val="00586179"/>
    <w:rsid w:val="005A288F"/>
    <w:rsid w:val="005D2074"/>
    <w:rsid w:val="005D4287"/>
    <w:rsid w:val="00607BC6"/>
    <w:rsid w:val="00645D76"/>
    <w:rsid w:val="006570F8"/>
    <w:rsid w:val="00681B91"/>
    <w:rsid w:val="006D1620"/>
    <w:rsid w:val="006F5459"/>
    <w:rsid w:val="00736FA3"/>
    <w:rsid w:val="00747BEA"/>
    <w:rsid w:val="00767F15"/>
    <w:rsid w:val="00777B16"/>
    <w:rsid w:val="00795BFE"/>
    <w:rsid w:val="007C45F3"/>
    <w:rsid w:val="007C56D7"/>
    <w:rsid w:val="008048EB"/>
    <w:rsid w:val="00810D83"/>
    <w:rsid w:val="00817953"/>
    <w:rsid w:val="008253A5"/>
    <w:rsid w:val="00827BC7"/>
    <w:rsid w:val="00834922"/>
    <w:rsid w:val="00843B53"/>
    <w:rsid w:val="00844008"/>
    <w:rsid w:val="00863161"/>
    <w:rsid w:val="00865FB1"/>
    <w:rsid w:val="008B06C5"/>
    <w:rsid w:val="008D2A8F"/>
    <w:rsid w:val="008F5312"/>
    <w:rsid w:val="00922B5B"/>
    <w:rsid w:val="00951CF4"/>
    <w:rsid w:val="00980EA5"/>
    <w:rsid w:val="00986095"/>
    <w:rsid w:val="009C4410"/>
    <w:rsid w:val="009F44B9"/>
    <w:rsid w:val="00A16F94"/>
    <w:rsid w:val="00A31478"/>
    <w:rsid w:val="00A326FE"/>
    <w:rsid w:val="00A5126C"/>
    <w:rsid w:val="00A67A12"/>
    <w:rsid w:val="00A814B9"/>
    <w:rsid w:val="00A938F8"/>
    <w:rsid w:val="00AB62ED"/>
    <w:rsid w:val="00B10066"/>
    <w:rsid w:val="00B2015F"/>
    <w:rsid w:val="00B51CCE"/>
    <w:rsid w:val="00B55E9A"/>
    <w:rsid w:val="00B66018"/>
    <w:rsid w:val="00B7392A"/>
    <w:rsid w:val="00BD6292"/>
    <w:rsid w:val="00BE0B5D"/>
    <w:rsid w:val="00BE14D7"/>
    <w:rsid w:val="00BF0D85"/>
    <w:rsid w:val="00BF4968"/>
    <w:rsid w:val="00C008D7"/>
    <w:rsid w:val="00C04420"/>
    <w:rsid w:val="00C15FC8"/>
    <w:rsid w:val="00C45FA7"/>
    <w:rsid w:val="00C6057F"/>
    <w:rsid w:val="00C64BEA"/>
    <w:rsid w:val="00CB3976"/>
    <w:rsid w:val="00CF0CE3"/>
    <w:rsid w:val="00CF482F"/>
    <w:rsid w:val="00D024E3"/>
    <w:rsid w:val="00D04C83"/>
    <w:rsid w:val="00D55612"/>
    <w:rsid w:val="00DC27F9"/>
    <w:rsid w:val="00DE6469"/>
    <w:rsid w:val="00DF2137"/>
    <w:rsid w:val="00DF5CB8"/>
    <w:rsid w:val="00E03CC2"/>
    <w:rsid w:val="00E40404"/>
    <w:rsid w:val="00E87D07"/>
    <w:rsid w:val="00EC0BAD"/>
    <w:rsid w:val="00EF3351"/>
    <w:rsid w:val="00EF3AF5"/>
    <w:rsid w:val="00EF3CD4"/>
    <w:rsid w:val="00F0101A"/>
    <w:rsid w:val="00F11183"/>
    <w:rsid w:val="00F443C9"/>
    <w:rsid w:val="00F53EB7"/>
    <w:rsid w:val="00F603FF"/>
    <w:rsid w:val="00F61F7E"/>
    <w:rsid w:val="00F7639B"/>
    <w:rsid w:val="00FB5EC5"/>
    <w:rsid w:val="00FD1B23"/>
    <w:rsid w:val="00FD6EAC"/>
    <w:rsid w:val="00FF348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8891A7"/>
  <w15:docId w15:val="{20060197-4F61-48B3-8013-F4CE1367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D0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4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53A5"/>
  </w:style>
  <w:style w:type="paragraph" w:styleId="a7">
    <w:name w:val="footer"/>
    <w:basedOn w:val="a"/>
    <w:link w:val="a8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53A5"/>
  </w:style>
  <w:style w:type="paragraph" w:styleId="a9">
    <w:name w:val="Note Heading"/>
    <w:basedOn w:val="a"/>
    <w:next w:val="a"/>
    <w:link w:val="aa"/>
    <w:uiPriority w:val="99"/>
    <w:unhideWhenUsed/>
    <w:rsid w:val="001130FE"/>
    <w:pPr>
      <w:jc w:val="center"/>
    </w:pPr>
    <w:rPr>
      <w:rFonts w:ascii="BIZ UD明朝 Medium" w:eastAsia="BIZ UD明朝 Medium" w:hAnsi="BIZ UD明朝 Medium"/>
      <w:sz w:val="22"/>
    </w:rPr>
  </w:style>
  <w:style w:type="character" w:customStyle="1" w:styleId="aa">
    <w:name w:val="記 (文字)"/>
    <w:basedOn w:val="a0"/>
    <w:link w:val="a9"/>
    <w:uiPriority w:val="99"/>
    <w:rsid w:val="001130FE"/>
    <w:rPr>
      <w:rFonts w:ascii="BIZ UD明朝 Medium" w:eastAsia="BIZ UD明朝 Medium" w:hAnsi="BIZ UD明朝 Medium"/>
      <w:sz w:val="22"/>
    </w:rPr>
  </w:style>
  <w:style w:type="paragraph" w:styleId="ab">
    <w:name w:val="Closing"/>
    <w:basedOn w:val="a"/>
    <w:link w:val="ac"/>
    <w:uiPriority w:val="99"/>
    <w:unhideWhenUsed/>
    <w:rsid w:val="001130FE"/>
    <w:pPr>
      <w:jc w:val="right"/>
    </w:pPr>
    <w:rPr>
      <w:rFonts w:ascii="BIZ UD明朝 Medium" w:eastAsia="BIZ UD明朝 Medium" w:hAnsi="BIZ UD明朝 Medium"/>
      <w:sz w:val="22"/>
    </w:rPr>
  </w:style>
  <w:style w:type="character" w:customStyle="1" w:styleId="ac">
    <w:name w:val="結語 (文字)"/>
    <w:basedOn w:val="a0"/>
    <w:link w:val="ab"/>
    <w:uiPriority w:val="99"/>
    <w:rsid w:val="001130FE"/>
    <w:rPr>
      <w:rFonts w:ascii="BIZ UD明朝 Medium" w:eastAsia="BIZ UD明朝 Medium" w:hAnsi="BIZ UD明朝 Medium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34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49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BDC4-60DF-4A21-8FE3-F118FE6E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ko001</dc:creator>
  <cp:lastModifiedBy>商工観光課</cp:lastModifiedBy>
  <cp:revision>53</cp:revision>
  <cp:lastPrinted>2023-04-06T07:44:00Z</cp:lastPrinted>
  <dcterms:created xsi:type="dcterms:W3CDTF">2022-03-08T04:22:00Z</dcterms:created>
  <dcterms:modified xsi:type="dcterms:W3CDTF">2023-05-09T09:39:00Z</dcterms:modified>
</cp:coreProperties>
</file>